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1D" w:rsidRPr="0009587B" w:rsidRDefault="008D0E1D" w:rsidP="008D0E1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чет </w:t>
      </w:r>
    </w:p>
    <w:p w:rsidR="00C5293B" w:rsidRPr="0009587B" w:rsidRDefault="008D0E1D" w:rsidP="008D0E1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>о работе местного отделения</w:t>
      </w:r>
    </w:p>
    <w:p w:rsidR="00C5293B" w:rsidRPr="0009587B" w:rsidRDefault="008D0E1D" w:rsidP="008D0E1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сероссийского детско-юношеского военно-патриотического общественного движения </w:t>
      </w:r>
      <w:r w:rsidR="00D6458F"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5293B" w:rsidRPr="0009587B">
        <w:rPr>
          <w:rFonts w:ascii="Times New Roman" w:hAnsi="Times New Roman" w:cs="Times New Roman"/>
          <w:b/>
          <w:color w:val="FF0000"/>
          <w:sz w:val="28"/>
          <w:szCs w:val="28"/>
        </w:rPr>
        <w:t>«ЮНАРМИЯ»</w:t>
      </w:r>
    </w:p>
    <w:p w:rsidR="008D0E1D" w:rsidRPr="0009587B" w:rsidRDefault="00C5293B" w:rsidP="008D0E1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</w:t>
      </w:r>
      <w:r w:rsidR="001B64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970FC3">
        <w:rPr>
          <w:rFonts w:ascii="Times New Roman" w:hAnsi="Times New Roman" w:cs="Times New Roman"/>
          <w:b/>
          <w:color w:val="FF0000"/>
          <w:sz w:val="28"/>
          <w:szCs w:val="28"/>
        </w:rPr>
        <w:t>3 – 2024</w:t>
      </w: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м году</w:t>
      </w:r>
      <w:r w:rsidR="008D0E1D" w:rsidRPr="0009587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537270" w:rsidRDefault="00D6458F" w:rsidP="00B844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25400</wp:posOffset>
            </wp:positionV>
            <wp:extent cx="1755775" cy="1720850"/>
            <wp:effectExtent l="19050" t="0" r="0" b="0"/>
            <wp:wrapTight wrapText="bothSides">
              <wp:wrapPolygon edited="0">
                <wp:start x="8671" y="0"/>
                <wp:lineTo x="7265" y="478"/>
                <wp:lineTo x="3984" y="3108"/>
                <wp:lineTo x="3984" y="4065"/>
                <wp:lineTo x="2344" y="7652"/>
                <wp:lineTo x="1641" y="11477"/>
                <wp:lineTo x="-234" y="15303"/>
                <wp:lineTo x="-234" y="18412"/>
                <wp:lineTo x="469" y="19129"/>
                <wp:lineTo x="3281" y="19129"/>
                <wp:lineTo x="2578" y="21281"/>
                <wp:lineTo x="21561" y="21281"/>
                <wp:lineTo x="21561" y="0"/>
                <wp:lineTo x="8671" y="0"/>
              </wp:wrapPolygon>
            </wp:wrapTight>
            <wp:docPr id="26" name="Рисунок 3" descr="C:\Users\Людмила\Desktop\Ylogo-R-notx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Ylogo-R-notx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35E" w:rsidRPr="00667AA9" w:rsidRDefault="00CD6FCE" w:rsidP="00B84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800F3A">
        <w:rPr>
          <w:rFonts w:ascii="Times New Roman" w:hAnsi="Times New Roman" w:cs="Times New Roman"/>
          <w:sz w:val="28"/>
          <w:szCs w:val="28"/>
        </w:rPr>
        <w:t xml:space="preserve"> году Всероссийскому</w:t>
      </w:r>
      <w:r w:rsidR="00B2435E"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800F3A">
        <w:rPr>
          <w:rFonts w:ascii="Times New Roman" w:hAnsi="Times New Roman" w:cs="Times New Roman"/>
          <w:sz w:val="28"/>
          <w:szCs w:val="28"/>
        </w:rPr>
        <w:t>детско-юношескому</w:t>
      </w:r>
      <w:r w:rsidR="00C5293B"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800F3A">
        <w:rPr>
          <w:rFonts w:ascii="Times New Roman" w:hAnsi="Times New Roman" w:cs="Times New Roman"/>
          <w:sz w:val="28"/>
          <w:szCs w:val="28"/>
        </w:rPr>
        <w:t xml:space="preserve">военно-патриотическому общественному движению </w:t>
      </w:r>
      <w:r w:rsidR="00B2435E" w:rsidRPr="00667AA9">
        <w:rPr>
          <w:rFonts w:ascii="Times New Roman" w:hAnsi="Times New Roman" w:cs="Times New Roman"/>
          <w:sz w:val="28"/>
          <w:szCs w:val="28"/>
        </w:rPr>
        <w:t xml:space="preserve">«ЮНАРМИЯ» </w:t>
      </w:r>
      <w:r>
        <w:rPr>
          <w:rFonts w:ascii="Times New Roman" w:hAnsi="Times New Roman" w:cs="Times New Roman"/>
          <w:sz w:val="28"/>
          <w:szCs w:val="28"/>
        </w:rPr>
        <w:t>исполнилось 8</w:t>
      </w:r>
      <w:r w:rsidR="00F0639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2435E" w:rsidRPr="00667AA9" w:rsidRDefault="00B8440F" w:rsidP="00B8440F">
      <w:pPr>
        <w:pStyle w:val="a3"/>
        <w:ind w:firstLine="567"/>
        <w:jc w:val="both"/>
        <w:rPr>
          <w:sz w:val="28"/>
          <w:szCs w:val="28"/>
        </w:rPr>
      </w:pPr>
      <w:r w:rsidRPr="00667AA9">
        <w:rPr>
          <w:sz w:val="28"/>
          <w:szCs w:val="28"/>
        </w:rPr>
        <w:t xml:space="preserve">В </w:t>
      </w:r>
      <w:proofErr w:type="spellStart"/>
      <w:r w:rsidR="00FD17A3">
        <w:rPr>
          <w:sz w:val="28"/>
          <w:szCs w:val="28"/>
        </w:rPr>
        <w:t>Тоншаевском</w:t>
      </w:r>
      <w:proofErr w:type="spellEnd"/>
      <w:r w:rsidR="00FD17A3">
        <w:rPr>
          <w:sz w:val="28"/>
          <w:szCs w:val="28"/>
        </w:rPr>
        <w:t xml:space="preserve"> муниципальном округе</w:t>
      </w:r>
      <w:r w:rsidR="00B2435E" w:rsidRPr="00667AA9">
        <w:rPr>
          <w:sz w:val="28"/>
          <w:szCs w:val="28"/>
        </w:rPr>
        <w:t xml:space="preserve"> </w:t>
      </w:r>
      <w:r w:rsidR="001263E3" w:rsidRPr="00667AA9">
        <w:rPr>
          <w:sz w:val="28"/>
          <w:szCs w:val="28"/>
        </w:rPr>
        <w:t xml:space="preserve">местное отделение Всероссийского детско-юношеского военно-патриотического общественного </w:t>
      </w:r>
      <w:r w:rsidR="001263E3">
        <w:rPr>
          <w:sz w:val="28"/>
          <w:szCs w:val="28"/>
        </w:rPr>
        <w:t>движения «ЮНАРМИЯ»</w:t>
      </w:r>
      <w:r w:rsidR="001263E3" w:rsidRPr="00667AA9">
        <w:rPr>
          <w:sz w:val="28"/>
          <w:szCs w:val="28"/>
        </w:rPr>
        <w:t xml:space="preserve"> создано в 2017 году </w:t>
      </w:r>
      <w:r w:rsidR="00B2435E" w:rsidRPr="00667AA9">
        <w:rPr>
          <w:sz w:val="28"/>
          <w:szCs w:val="28"/>
        </w:rPr>
        <w:t>на базе Муниципального общеобразовательного учреждения «</w:t>
      </w:r>
      <w:proofErr w:type="spellStart"/>
      <w:r w:rsidR="00B2435E" w:rsidRPr="00667AA9">
        <w:rPr>
          <w:sz w:val="28"/>
          <w:szCs w:val="28"/>
        </w:rPr>
        <w:t>Тоншаевская</w:t>
      </w:r>
      <w:proofErr w:type="spellEnd"/>
      <w:r w:rsidR="00B2435E" w:rsidRPr="00667AA9">
        <w:rPr>
          <w:sz w:val="28"/>
          <w:szCs w:val="28"/>
        </w:rPr>
        <w:t xml:space="preserve"> средняя школа»</w:t>
      </w:r>
      <w:r w:rsidR="001263E3">
        <w:rPr>
          <w:sz w:val="28"/>
          <w:szCs w:val="28"/>
        </w:rPr>
        <w:t>.</w:t>
      </w:r>
      <w:r w:rsidR="00F26B77">
        <w:rPr>
          <w:sz w:val="28"/>
          <w:szCs w:val="28"/>
        </w:rPr>
        <w:t xml:space="preserve"> Начальник штаб</w:t>
      </w:r>
      <w:r w:rsidR="00FD17A3">
        <w:rPr>
          <w:sz w:val="28"/>
          <w:szCs w:val="28"/>
        </w:rPr>
        <w:t xml:space="preserve">а </w:t>
      </w:r>
      <w:r w:rsidR="001E68EB">
        <w:rPr>
          <w:sz w:val="28"/>
          <w:szCs w:val="28"/>
        </w:rPr>
        <w:t>преподаватель-организатор ОБЖ</w:t>
      </w:r>
      <w:r w:rsidR="001E68EB" w:rsidRPr="00667AA9">
        <w:rPr>
          <w:sz w:val="28"/>
          <w:szCs w:val="28"/>
        </w:rPr>
        <w:t xml:space="preserve"> </w:t>
      </w:r>
      <w:r w:rsidR="001E68EB">
        <w:rPr>
          <w:sz w:val="28"/>
          <w:szCs w:val="28"/>
        </w:rPr>
        <w:t>Русинов Владимир Николаевич.</w:t>
      </w:r>
      <w:r w:rsidR="00FD17A3">
        <w:rPr>
          <w:sz w:val="28"/>
          <w:szCs w:val="28"/>
        </w:rPr>
        <w:t xml:space="preserve"> </w:t>
      </w:r>
    </w:p>
    <w:p w:rsidR="00E00F27" w:rsidRPr="001E53EC" w:rsidRDefault="00800F3A" w:rsidP="00B8440F">
      <w:pPr>
        <w:pStyle w:val="a3"/>
        <w:ind w:firstLine="567"/>
        <w:jc w:val="both"/>
        <w:rPr>
          <w:sz w:val="28"/>
          <w:szCs w:val="28"/>
        </w:rPr>
      </w:pPr>
      <w:r w:rsidRPr="001E53EC">
        <w:rPr>
          <w:sz w:val="28"/>
          <w:szCs w:val="28"/>
        </w:rPr>
        <w:t xml:space="preserve"> В настоящее время числе</w:t>
      </w:r>
      <w:r w:rsidR="005C0BE0" w:rsidRPr="001E53EC">
        <w:rPr>
          <w:sz w:val="28"/>
          <w:szCs w:val="28"/>
        </w:rPr>
        <w:t>нность юнармейцев составляет</w:t>
      </w:r>
      <w:r w:rsidR="005C0BE0" w:rsidRPr="001B6417">
        <w:rPr>
          <w:color w:val="FF0000"/>
          <w:sz w:val="28"/>
          <w:szCs w:val="28"/>
        </w:rPr>
        <w:t xml:space="preserve"> </w:t>
      </w:r>
      <w:r w:rsidR="005C0BE0" w:rsidRPr="00636AB6">
        <w:rPr>
          <w:sz w:val="28"/>
          <w:szCs w:val="28"/>
        </w:rPr>
        <w:t>134</w:t>
      </w:r>
      <w:r w:rsidRPr="001E53EC">
        <w:rPr>
          <w:sz w:val="28"/>
          <w:szCs w:val="28"/>
        </w:rPr>
        <w:t xml:space="preserve"> человек</w:t>
      </w:r>
      <w:r w:rsidR="005C0BE0" w:rsidRPr="001E53EC">
        <w:rPr>
          <w:sz w:val="28"/>
          <w:szCs w:val="28"/>
        </w:rPr>
        <w:t>а</w:t>
      </w:r>
      <w:r w:rsidR="000E0072" w:rsidRPr="001E53EC">
        <w:rPr>
          <w:sz w:val="28"/>
          <w:szCs w:val="28"/>
        </w:rPr>
        <w:t>.</w:t>
      </w:r>
      <w:r w:rsidRPr="001E53EC">
        <w:rPr>
          <w:sz w:val="28"/>
          <w:szCs w:val="28"/>
        </w:rPr>
        <w:t xml:space="preserve"> </w:t>
      </w:r>
      <w:r w:rsidR="001E68EB" w:rsidRPr="001E53EC">
        <w:rPr>
          <w:sz w:val="28"/>
          <w:szCs w:val="28"/>
        </w:rPr>
        <w:t>В системе АИС «</w:t>
      </w:r>
      <w:proofErr w:type="spellStart"/>
      <w:r w:rsidR="001E68EB" w:rsidRPr="001E53EC">
        <w:rPr>
          <w:sz w:val="28"/>
          <w:szCs w:val="28"/>
        </w:rPr>
        <w:t>Юнармия</w:t>
      </w:r>
      <w:proofErr w:type="spellEnd"/>
      <w:r w:rsidR="001E68EB" w:rsidRPr="001E53EC">
        <w:rPr>
          <w:sz w:val="28"/>
          <w:szCs w:val="28"/>
        </w:rPr>
        <w:t>» зарегистрированы</w:t>
      </w:r>
      <w:r w:rsidR="001E68EB" w:rsidRPr="001E53EC">
        <w:rPr>
          <w:sz w:val="36"/>
          <w:szCs w:val="36"/>
          <w:shd w:val="clear" w:color="auto" w:fill="F5F5F5"/>
        </w:rPr>
        <w:t> </w:t>
      </w:r>
      <w:r w:rsidR="001E68EB" w:rsidRPr="001E53EC">
        <w:rPr>
          <w:sz w:val="28"/>
          <w:szCs w:val="28"/>
        </w:rPr>
        <w:t xml:space="preserve">все. </w:t>
      </w:r>
      <w:r w:rsidRPr="001E53EC">
        <w:rPr>
          <w:sz w:val="28"/>
          <w:szCs w:val="28"/>
        </w:rPr>
        <w:t xml:space="preserve">Это ребята из </w:t>
      </w:r>
      <w:r w:rsidR="00AE1ACE" w:rsidRPr="001E53EC">
        <w:rPr>
          <w:sz w:val="28"/>
          <w:szCs w:val="28"/>
        </w:rPr>
        <w:t xml:space="preserve">МОУ </w:t>
      </w:r>
      <w:proofErr w:type="spellStart"/>
      <w:r w:rsidR="00AE1ACE" w:rsidRPr="001E53EC">
        <w:rPr>
          <w:sz w:val="28"/>
          <w:szCs w:val="28"/>
        </w:rPr>
        <w:t>Тоншаевская</w:t>
      </w:r>
      <w:proofErr w:type="spellEnd"/>
      <w:r w:rsidR="00AE1ACE" w:rsidRPr="001E53EC">
        <w:rPr>
          <w:sz w:val="28"/>
          <w:szCs w:val="28"/>
        </w:rPr>
        <w:t xml:space="preserve"> СОШ –</w:t>
      </w:r>
      <w:r w:rsidR="00003F80" w:rsidRPr="001E53EC">
        <w:rPr>
          <w:sz w:val="28"/>
          <w:szCs w:val="28"/>
        </w:rPr>
        <w:t xml:space="preserve"> 2</w:t>
      </w:r>
      <w:r w:rsidR="005C0BE0" w:rsidRPr="001E53EC">
        <w:rPr>
          <w:sz w:val="28"/>
          <w:szCs w:val="28"/>
        </w:rPr>
        <w:t>6</w:t>
      </w:r>
      <w:r w:rsidR="00E973D3" w:rsidRPr="001E53EC">
        <w:rPr>
          <w:sz w:val="28"/>
          <w:szCs w:val="28"/>
        </w:rPr>
        <w:t xml:space="preserve">, МОУ </w:t>
      </w:r>
      <w:proofErr w:type="spellStart"/>
      <w:r w:rsidR="00E973D3" w:rsidRPr="001E53EC">
        <w:rPr>
          <w:sz w:val="28"/>
          <w:szCs w:val="28"/>
        </w:rPr>
        <w:t>Ошминская</w:t>
      </w:r>
      <w:proofErr w:type="spellEnd"/>
      <w:r w:rsidR="00E973D3" w:rsidRPr="001E53EC">
        <w:rPr>
          <w:sz w:val="28"/>
          <w:szCs w:val="28"/>
        </w:rPr>
        <w:t xml:space="preserve"> СОШ – 20, МОУ </w:t>
      </w:r>
      <w:proofErr w:type="spellStart"/>
      <w:r w:rsidR="00E973D3" w:rsidRPr="001E53EC">
        <w:rPr>
          <w:sz w:val="28"/>
          <w:szCs w:val="28"/>
        </w:rPr>
        <w:t>Буреполомская</w:t>
      </w:r>
      <w:proofErr w:type="spellEnd"/>
      <w:r w:rsidR="00E973D3" w:rsidRPr="001E53EC">
        <w:rPr>
          <w:sz w:val="28"/>
          <w:szCs w:val="28"/>
        </w:rPr>
        <w:t xml:space="preserve"> СОШ – 2</w:t>
      </w:r>
      <w:r w:rsidR="00AE1ACE" w:rsidRPr="001E53EC">
        <w:rPr>
          <w:sz w:val="28"/>
          <w:szCs w:val="28"/>
        </w:rPr>
        <w:t xml:space="preserve">0, </w:t>
      </w:r>
      <w:r w:rsidR="005C0BE0" w:rsidRPr="001E53EC">
        <w:rPr>
          <w:sz w:val="28"/>
          <w:szCs w:val="28"/>
        </w:rPr>
        <w:t xml:space="preserve">МОУ </w:t>
      </w:r>
      <w:proofErr w:type="spellStart"/>
      <w:r w:rsidR="005C0BE0" w:rsidRPr="001E53EC">
        <w:rPr>
          <w:sz w:val="28"/>
          <w:szCs w:val="28"/>
        </w:rPr>
        <w:t>Пижемская</w:t>
      </w:r>
      <w:proofErr w:type="spellEnd"/>
      <w:r w:rsidR="005C0BE0" w:rsidRPr="001E53EC">
        <w:rPr>
          <w:sz w:val="28"/>
          <w:szCs w:val="28"/>
        </w:rPr>
        <w:t xml:space="preserve"> СОШ – 28</w:t>
      </w:r>
      <w:r w:rsidR="00003F80" w:rsidRPr="001E53EC">
        <w:rPr>
          <w:sz w:val="28"/>
          <w:szCs w:val="28"/>
        </w:rPr>
        <w:t xml:space="preserve">, </w:t>
      </w:r>
      <w:r w:rsidR="00AE1ACE" w:rsidRPr="001E53EC">
        <w:rPr>
          <w:sz w:val="28"/>
          <w:szCs w:val="28"/>
        </w:rPr>
        <w:t xml:space="preserve">МОУ </w:t>
      </w:r>
      <w:proofErr w:type="gramStart"/>
      <w:r w:rsidR="00AE1ACE" w:rsidRPr="001E53EC">
        <w:rPr>
          <w:sz w:val="28"/>
          <w:szCs w:val="28"/>
        </w:rPr>
        <w:t>Лесозаводская</w:t>
      </w:r>
      <w:proofErr w:type="gramEnd"/>
      <w:r w:rsidR="00AE1ACE" w:rsidRPr="001E53EC">
        <w:rPr>
          <w:sz w:val="28"/>
          <w:szCs w:val="28"/>
        </w:rPr>
        <w:t xml:space="preserve"> ООШ –</w:t>
      </w:r>
      <w:r w:rsidR="00E973D3" w:rsidRPr="001E53EC">
        <w:rPr>
          <w:sz w:val="28"/>
          <w:szCs w:val="28"/>
        </w:rPr>
        <w:t>20</w:t>
      </w:r>
      <w:r w:rsidR="00AE1ACE" w:rsidRPr="001E53EC">
        <w:rPr>
          <w:sz w:val="28"/>
          <w:szCs w:val="28"/>
        </w:rPr>
        <w:t xml:space="preserve">, МОУ </w:t>
      </w:r>
      <w:proofErr w:type="spellStart"/>
      <w:r w:rsidR="00AE1ACE" w:rsidRPr="001E53EC">
        <w:rPr>
          <w:sz w:val="28"/>
          <w:szCs w:val="28"/>
        </w:rPr>
        <w:t>Шайгинская</w:t>
      </w:r>
      <w:proofErr w:type="spellEnd"/>
      <w:r w:rsidR="00AE1ACE" w:rsidRPr="001E53EC">
        <w:rPr>
          <w:sz w:val="28"/>
          <w:szCs w:val="28"/>
        </w:rPr>
        <w:t xml:space="preserve"> ООШ –</w:t>
      </w:r>
      <w:r w:rsidR="00E973D3" w:rsidRPr="001E53EC">
        <w:rPr>
          <w:sz w:val="28"/>
          <w:szCs w:val="28"/>
        </w:rPr>
        <w:t xml:space="preserve"> 2</w:t>
      </w:r>
      <w:r w:rsidR="00003F80" w:rsidRPr="001E53EC">
        <w:rPr>
          <w:sz w:val="28"/>
          <w:szCs w:val="28"/>
        </w:rPr>
        <w:t>0</w:t>
      </w:r>
      <w:r w:rsidR="00B8440F" w:rsidRPr="001E53EC">
        <w:rPr>
          <w:sz w:val="28"/>
          <w:szCs w:val="28"/>
        </w:rPr>
        <w:t xml:space="preserve">. </w:t>
      </w:r>
    </w:p>
    <w:p w:rsidR="00B8440F" w:rsidRDefault="00E461D7" w:rsidP="002804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95A">
        <w:rPr>
          <w:sz w:val="28"/>
          <w:szCs w:val="28"/>
        </w:rPr>
        <w:t>Необходимо отметить,</w:t>
      </w:r>
      <w:r>
        <w:rPr>
          <w:sz w:val="28"/>
          <w:szCs w:val="28"/>
        </w:rPr>
        <w:t xml:space="preserve"> что в</w:t>
      </w:r>
      <w:r w:rsidR="00393430" w:rsidRPr="00667AA9">
        <w:rPr>
          <w:sz w:val="28"/>
          <w:szCs w:val="28"/>
        </w:rPr>
        <w:t xml:space="preserve"> общеобр</w:t>
      </w:r>
      <w:r w:rsidR="002062FF">
        <w:rPr>
          <w:sz w:val="28"/>
          <w:szCs w:val="28"/>
        </w:rPr>
        <w:t xml:space="preserve">азовательных организациях </w:t>
      </w:r>
      <w:r w:rsidR="00393430" w:rsidRPr="00667AA9">
        <w:rPr>
          <w:sz w:val="28"/>
          <w:szCs w:val="28"/>
        </w:rPr>
        <w:t xml:space="preserve"> созданы </w:t>
      </w:r>
      <w:r w:rsidR="00800F3A">
        <w:rPr>
          <w:sz w:val="28"/>
          <w:szCs w:val="28"/>
        </w:rPr>
        <w:t xml:space="preserve">и </w:t>
      </w:r>
      <w:proofErr w:type="spellStart"/>
      <w:r w:rsidR="00393430" w:rsidRPr="00667AA9">
        <w:rPr>
          <w:sz w:val="28"/>
          <w:szCs w:val="28"/>
        </w:rPr>
        <w:t>военно</w:t>
      </w:r>
      <w:proofErr w:type="spellEnd"/>
      <w:r w:rsidR="00393430" w:rsidRPr="00667AA9">
        <w:rPr>
          <w:sz w:val="28"/>
          <w:szCs w:val="28"/>
        </w:rPr>
        <w:t xml:space="preserve"> – патриотические клубы (далее – ВПК). </w:t>
      </w:r>
      <w:proofErr w:type="gramStart"/>
      <w:r w:rsidR="00393430" w:rsidRPr="00667AA9">
        <w:rPr>
          <w:sz w:val="28"/>
          <w:szCs w:val="28"/>
        </w:rPr>
        <w:t>Это</w:t>
      </w:r>
      <w:r w:rsidR="00F53D5E" w:rsidRPr="00667AA9">
        <w:rPr>
          <w:sz w:val="28"/>
          <w:szCs w:val="28"/>
        </w:rPr>
        <w:t xml:space="preserve"> ВПК «ЮНАРМЕЕЦ</w:t>
      </w:r>
      <w:r w:rsidR="00406C9D">
        <w:rPr>
          <w:sz w:val="28"/>
          <w:szCs w:val="28"/>
        </w:rPr>
        <w:t xml:space="preserve"> имени Героя РФ </w:t>
      </w:r>
      <w:proofErr w:type="spellStart"/>
      <w:r w:rsidR="00406C9D">
        <w:rPr>
          <w:sz w:val="28"/>
          <w:szCs w:val="28"/>
        </w:rPr>
        <w:t>Д.С.Ягидарова</w:t>
      </w:r>
      <w:proofErr w:type="spellEnd"/>
      <w:r w:rsidR="00F53D5E" w:rsidRPr="00667AA9">
        <w:rPr>
          <w:sz w:val="28"/>
          <w:szCs w:val="28"/>
        </w:rPr>
        <w:t xml:space="preserve">» МОУ </w:t>
      </w:r>
      <w:proofErr w:type="spellStart"/>
      <w:r w:rsidR="00F53D5E" w:rsidRPr="00667AA9">
        <w:rPr>
          <w:sz w:val="28"/>
          <w:szCs w:val="28"/>
        </w:rPr>
        <w:t>Тоншаевская</w:t>
      </w:r>
      <w:proofErr w:type="spellEnd"/>
      <w:r w:rsidR="00F53D5E" w:rsidRPr="00667AA9">
        <w:rPr>
          <w:sz w:val="28"/>
          <w:szCs w:val="28"/>
        </w:rPr>
        <w:t xml:space="preserve"> СОШ (рук.</w:t>
      </w:r>
      <w:proofErr w:type="gramEnd"/>
      <w:r w:rsidR="00F53D5E" w:rsidRPr="00667AA9">
        <w:rPr>
          <w:sz w:val="28"/>
          <w:szCs w:val="28"/>
        </w:rPr>
        <w:t xml:space="preserve"> Русинов В.Н.), ВПК «СЛАВЯНЕ» МОУ </w:t>
      </w:r>
      <w:proofErr w:type="spellStart"/>
      <w:r w:rsidR="00F53D5E" w:rsidRPr="00667AA9">
        <w:rPr>
          <w:sz w:val="28"/>
          <w:szCs w:val="28"/>
        </w:rPr>
        <w:t>Буреполо</w:t>
      </w:r>
      <w:r w:rsidR="00955614">
        <w:rPr>
          <w:sz w:val="28"/>
          <w:szCs w:val="28"/>
        </w:rPr>
        <w:t>мская</w:t>
      </w:r>
      <w:proofErr w:type="spellEnd"/>
      <w:r w:rsidR="00955614">
        <w:rPr>
          <w:sz w:val="28"/>
          <w:szCs w:val="28"/>
        </w:rPr>
        <w:t xml:space="preserve"> СОШ (рук. Алексеев Д.Е.</w:t>
      </w:r>
      <w:r w:rsidR="00F53D5E" w:rsidRPr="00667AA9">
        <w:rPr>
          <w:sz w:val="28"/>
          <w:szCs w:val="28"/>
        </w:rPr>
        <w:t xml:space="preserve">), ВПК «РОДИНА» МОУ </w:t>
      </w:r>
      <w:proofErr w:type="spellStart"/>
      <w:r w:rsidR="00F53D5E" w:rsidRPr="00667AA9">
        <w:rPr>
          <w:sz w:val="28"/>
          <w:szCs w:val="28"/>
        </w:rPr>
        <w:t>Пижемская</w:t>
      </w:r>
      <w:proofErr w:type="spellEnd"/>
      <w:r w:rsidR="00F53D5E" w:rsidRPr="00667AA9">
        <w:rPr>
          <w:sz w:val="28"/>
          <w:szCs w:val="28"/>
        </w:rPr>
        <w:t xml:space="preserve"> СОШ (рук. Коновалова Е.В.), </w:t>
      </w:r>
      <w:r w:rsidR="00135A4C" w:rsidRPr="00667AA9">
        <w:rPr>
          <w:sz w:val="28"/>
          <w:szCs w:val="28"/>
        </w:rPr>
        <w:t>ВПК «</w:t>
      </w:r>
      <w:r w:rsidR="007E64EC">
        <w:rPr>
          <w:sz w:val="28"/>
          <w:szCs w:val="28"/>
        </w:rPr>
        <w:t xml:space="preserve">ЮНЫЙ </w:t>
      </w:r>
      <w:r w:rsidR="00135A4C" w:rsidRPr="00667AA9">
        <w:rPr>
          <w:sz w:val="28"/>
          <w:szCs w:val="28"/>
        </w:rPr>
        <w:t xml:space="preserve">ПАТРИОТ» МОУ </w:t>
      </w:r>
      <w:proofErr w:type="spellStart"/>
      <w:r w:rsidR="00135A4C" w:rsidRPr="00667AA9">
        <w:rPr>
          <w:sz w:val="28"/>
          <w:szCs w:val="28"/>
        </w:rPr>
        <w:t>Ошминская</w:t>
      </w:r>
      <w:proofErr w:type="spellEnd"/>
      <w:r w:rsidR="00135A4C" w:rsidRPr="00667AA9">
        <w:rPr>
          <w:sz w:val="28"/>
          <w:szCs w:val="28"/>
        </w:rPr>
        <w:t xml:space="preserve"> СОШ (рук. </w:t>
      </w:r>
      <w:proofErr w:type="spellStart"/>
      <w:r w:rsidR="00135A4C" w:rsidRPr="00667AA9">
        <w:rPr>
          <w:sz w:val="28"/>
          <w:szCs w:val="28"/>
        </w:rPr>
        <w:t>Чикишева</w:t>
      </w:r>
      <w:proofErr w:type="spellEnd"/>
      <w:r w:rsidR="00135A4C" w:rsidRPr="00667AA9">
        <w:rPr>
          <w:sz w:val="28"/>
          <w:szCs w:val="28"/>
        </w:rPr>
        <w:t xml:space="preserve"> С.Г.), ВПК «СОКОЛ» МОУ </w:t>
      </w:r>
      <w:proofErr w:type="gramStart"/>
      <w:r w:rsidR="00135A4C" w:rsidRPr="00667AA9">
        <w:rPr>
          <w:sz w:val="28"/>
          <w:szCs w:val="28"/>
        </w:rPr>
        <w:t>Лесоз</w:t>
      </w:r>
      <w:r w:rsidR="002062FF">
        <w:rPr>
          <w:sz w:val="28"/>
          <w:szCs w:val="28"/>
        </w:rPr>
        <w:t>аводская</w:t>
      </w:r>
      <w:proofErr w:type="gramEnd"/>
      <w:r w:rsidR="00E021B4">
        <w:rPr>
          <w:sz w:val="28"/>
          <w:szCs w:val="28"/>
        </w:rPr>
        <w:t xml:space="preserve"> ООШ (рук. Безденежных Н.В</w:t>
      </w:r>
      <w:r w:rsidR="00955614">
        <w:rPr>
          <w:sz w:val="28"/>
          <w:szCs w:val="28"/>
        </w:rPr>
        <w:t>.</w:t>
      </w:r>
      <w:r w:rsidR="00135A4C" w:rsidRPr="00667AA9">
        <w:rPr>
          <w:sz w:val="28"/>
          <w:szCs w:val="28"/>
        </w:rPr>
        <w:t xml:space="preserve">), ВПК «ЗВЕЗДА» МОУ </w:t>
      </w:r>
      <w:proofErr w:type="spellStart"/>
      <w:r w:rsidR="00135A4C" w:rsidRPr="00667AA9">
        <w:rPr>
          <w:sz w:val="28"/>
          <w:szCs w:val="28"/>
        </w:rPr>
        <w:t>Шайгинская</w:t>
      </w:r>
      <w:proofErr w:type="spellEnd"/>
      <w:r w:rsidR="00135A4C" w:rsidRPr="00667AA9">
        <w:rPr>
          <w:sz w:val="28"/>
          <w:szCs w:val="28"/>
        </w:rPr>
        <w:t xml:space="preserve"> ООШ (рук. </w:t>
      </w:r>
      <w:proofErr w:type="spellStart"/>
      <w:r w:rsidR="00135A4C" w:rsidRPr="00667AA9">
        <w:rPr>
          <w:sz w:val="28"/>
          <w:szCs w:val="28"/>
        </w:rPr>
        <w:t>Кочкин</w:t>
      </w:r>
      <w:proofErr w:type="spellEnd"/>
      <w:r w:rsidR="00135A4C" w:rsidRPr="00667AA9">
        <w:rPr>
          <w:sz w:val="28"/>
          <w:szCs w:val="28"/>
        </w:rPr>
        <w:t xml:space="preserve"> С.И.).</w:t>
      </w:r>
      <w:r w:rsidR="00AE2B36" w:rsidRPr="00667AA9">
        <w:rPr>
          <w:sz w:val="28"/>
          <w:szCs w:val="28"/>
        </w:rPr>
        <w:t xml:space="preserve">    Все ВПК    имеют утвержденные положения,  программы,   уставы, планы  работы.</w:t>
      </w:r>
    </w:p>
    <w:p w:rsidR="00055C5A" w:rsidRPr="004C5FAE" w:rsidRDefault="00673D19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F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756920</wp:posOffset>
            </wp:positionV>
            <wp:extent cx="2954655" cy="2020570"/>
            <wp:effectExtent l="19050" t="0" r="0" b="0"/>
            <wp:wrapTight wrapText="bothSides">
              <wp:wrapPolygon edited="0">
                <wp:start x="-139" y="0"/>
                <wp:lineTo x="-139" y="21383"/>
                <wp:lineTo x="21586" y="21383"/>
                <wp:lineTo x="21586" y="0"/>
                <wp:lineTo x="-139" y="0"/>
              </wp:wrapPolygon>
            </wp:wrapTight>
            <wp:docPr id="58" name="Рисунок 3" descr="C:\Users\Людмила\Desktop\rcF6d_Gxt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rcF6d_Gxt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B7D" w:rsidRPr="004C5FAE">
        <w:rPr>
          <w:rFonts w:ascii="Times New Roman" w:hAnsi="Times New Roman" w:cs="Times New Roman"/>
          <w:sz w:val="28"/>
          <w:szCs w:val="28"/>
        </w:rPr>
        <w:t>В 2023</w:t>
      </w:r>
      <w:r w:rsidR="002062FF" w:rsidRPr="004C5FAE">
        <w:rPr>
          <w:rFonts w:ascii="Times New Roman" w:hAnsi="Times New Roman" w:cs="Times New Roman"/>
          <w:sz w:val="28"/>
          <w:szCs w:val="28"/>
        </w:rPr>
        <w:t xml:space="preserve"> – 202</w:t>
      </w:r>
      <w:r w:rsidR="00307B7D" w:rsidRPr="004C5FAE">
        <w:rPr>
          <w:rFonts w:ascii="Times New Roman" w:hAnsi="Times New Roman" w:cs="Times New Roman"/>
          <w:sz w:val="28"/>
          <w:szCs w:val="28"/>
        </w:rPr>
        <w:t>4</w:t>
      </w:r>
      <w:r w:rsidR="00AD4787" w:rsidRPr="004C5FA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BB50B5" w:rsidRPr="004C5FAE">
        <w:rPr>
          <w:rFonts w:ascii="Times New Roman" w:hAnsi="Times New Roman" w:cs="Times New Roman"/>
          <w:sz w:val="28"/>
          <w:szCs w:val="28"/>
        </w:rPr>
        <w:t>согласно Плану основных мероприят</w:t>
      </w:r>
      <w:r w:rsidR="002062FF" w:rsidRPr="004C5FAE">
        <w:rPr>
          <w:rFonts w:ascii="Times New Roman" w:hAnsi="Times New Roman" w:cs="Times New Roman"/>
          <w:sz w:val="28"/>
          <w:szCs w:val="28"/>
        </w:rPr>
        <w:t>ий юнармейского движения</w:t>
      </w:r>
      <w:r w:rsidR="00307B7D" w:rsidRPr="004C5FAE">
        <w:rPr>
          <w:rFonts w:ascii="Times New Roman" w:hAnsi="Times New Roman" w:cs="Times New Roman"/>
          <w:sz w:val="28"/>
          <w:szCs w:val="28"/>
        </w:rPr>
        <w:t xml:space="preserve"> на 2023</w:t>
      </w:r>
      <w:r w:rsidR="002062FF" w:rsidRPr="004C5FAE">
        <w:rPr>
          <w:rFonts w:ascii="Times New Roman" w:hAnsi="Times New Roman" w:cs="Times New Roman"/>
          <w:sz w:val="28"/>
          <w:szCs w:val="28"/>
        </w:rPr>
        <w:t xml:space="preserve"> – 202</w:t>
      </w:r>
      <w:r w:rsidR="00307B7D" w:rsidRPr="004C5FAE">
        <w:rPr>
          <w:rFonts w:ascii="Times New Roman" w:hAnsi="Times New Roman" w:cs="Times New Roman"/>
          <w:sz w:val="28"/>
          <w:szCs w:val="28"/>
        </w:rPr>
        <w:t>4 учебный год (приказ от 22</w:t>
      </w:r>
      <w:r w:rsidR="00342A8D" w:rsidRPr="004C5FAE">
        <w:rPr>
          <w:rFonts w:ascii="Times New Roman" w:hAnsi="Times New Roman" w:cs="Times New Roman"/>
          <w:sz w:val="28"/>
          <w:szCs w:val="28"/>
        </w:rPr>
        <w:t>.08</w:t>
      </w:r>
      <w:r w:rsidR="00BB50B5" w:rsidRPr="004C5FAE">
        <w:rPr>
          <w:rFonts w:ascii="Times New Roman" w:hAnsi="Times New Roman" w:cs="Times New Roman"/>
          <w:sz w:val="28"/>
          <w:szCs w:val="28"/>
        </w:rPr>
        <w:t>.2</w:t>
      </w:r>
      <w:r w:rsidR="00307B7D" w:rsidRPr="004C5FAE">
        <w:rPr>
          <w:rFonts w:ascii="Times New Roman" w:hAnsi="Times New Roman" w:cs="Times New Roman"/>
          <w:sz w:val="28"/>
          <w:szCs w:val="28"/>
        </w:rPr>
        <w:t>023 года  №409</w:t>
      </w:r>
      <w:r w:rsidR="00BB50B5" w:rsidRPr="004C5FAE">
        <w:rPr>
          <w:rFonts w:ascii="Times New Roman" w:hAnsi="Times New Roman" w:cs="Times New Roman"/>
          <w:sz w:val="28"/>
          <w:szCs w:val="28"/>
        </w:rPr>
        <w:t>-од «Об утверждении Плана основных мероприят</w:t>
      </w:r>
      <w:r w:rsidR="00372DC7" w:rsidRPr="004C5FAE">
        <w:rPr>
          <w:rFonts w:ascii="Times New Roman" w:hAnsi="Times New Roman" w:cs="Times New Roman"/>
          <w:sz w:val="28"/>
          <w:szCs w:val="28"/>
        </w:rPr>
        <w:t>ий местного отделени</w:t>
      </w:r>
      <w:r w:rsidR="00307B7D" w:rsidRPr="004C5FAE">
        <w:rPr>
          <w:rFonts w:ascii="Times New Roman" w:hAnsi="Times New Roman" w:cs="Times New Roman"/>
          <w:sz w:val="28"/>
          <w:szCs w:val="28"/>
        </w:rPr>
        <w:t>я ВВПОД «</w:t>
      </w:r>
      <w:proofErr w:type="spellStart"/>
      <w:r w:rsidR="00307B7D" w:rsidRPr="004C5FAE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07B7D" w:rsidRPr="004C5FAE">
        <w:rPr>
          <w:rFonts w:ascii="Times New Roman" w:hAnsi="Times New Roman" w:cs="Times New Roman"/>
          <w:sz w:val="28"/>
          <w:szCs w:val="28"/>
        </w:rPr>
        <w:t>» на 2023 – 2024</w:t>
      </w:r>
      <w:r w:rsidR="00BB50B5" w:rsidRPr="004C5FAE">
        <w:rPr>
          <w:rFonts w:ascii="Times New Roman" w:hAnsi="Times New Roman" w:cs="Times New Roman"/>
          <w:sz w:val="28"/>
          <w:szCs w:val="28"/>
        </w:rPr>
        <w:t xml:space="preserve"> учебный год»)</w:t>
      </w:r>
      <w:r w:rsidR="00055C5A" w:rsidRPr="004C5FAE">
        <w:rPr>
          <w:rFonts w:ascii="Times New Roman" w:hAnsi="Times New Roman" w:cs="Times New Roman"/>
          <w:sz w:val="28"/>
          <w:szCs w:val="28"/>
        </w:rPr>
        <w:t xml:space="preserve"> </w:t>
      </w:r>
      <w:r w:rsidR="00BB50B5" w:rsidRPr="004C5FAE">
        <w:rPr>
          <w:rFonts w:ascii="Times New Roman" w:hAnsi="Times New Roman" w:cs="Times New Roman"/>
          <w:sz w:val="28"/>
          <w:szCs w:val="28"/>
        </w:rPr>
        <w:t>были организованы и проведены следующие мероприятия:</w:t>
      </w:r>
    </w:p>
    <w:p w:rsidR="00307B7D" w:rsidRDefault="00307B7D" w:rsidP="004C5FAE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07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АЯ АКЦИЯ | "БЛАГОДАРЮ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й приняли участие юнармейцы М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и М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.</w:t>
      </w:r>
      <w:r w:rsidR="00673D19" w:rsidRPr="00673D1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73D19" w:rsidRPr="0067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своими руками сделали фигурки оригами </w:t>
      </w:r>
      <w:r w:rsidR="00673D19" w:rsidRPr="0067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виде пеликана — символа педагогов и наставников, написали на них слова благодарности и подарили своим учителям.</w:t>
      </w:r>
      <w:r w:rsidR="00673D19" w:rsidRPr="00673D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5FAE" w:rsidRPr="00034B85" w:rsidRDefault="004C5FAE" w:rsidP="004C5FAE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85">
        <w:rPr>
          <w:rFonts w:ascii="Times New Roman" w:hAnsi="Times New Roman" w:cs="Times New Roman"/>
          <w:sz w:val="28"/>
          <w:szCs w:val="28"/>
        </w:rPr>
        <w:t>Кроме этого юнармейцы прини</w:t>
      </w:r>
      <w:r w:rsidR="00034B85" w:rsidRPr="00034B85">
        <w:rPr>
          <w:rFonts w:ascii="Times New Roman" w:hAnsi="Times New Roman" w:cs="Times New Roman"/>
          <w:sz w:val="28"/>
          <w:szCs w:val="28"/>
        </w:rPr>
        <w:t>мали активное участие в Неделе безопасности.</w:t>
      </w:r>
    </w:p>
    <w:p w:rsidR="00242E23" w:rsidRPr="00673D19" w:rsidRDefault="00034B85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6830</wp:posOffset>
            </wp:positionV>
            <wp:extent cx="2954655" cy="1659255"/>
            <wp:effectExtent l="19050" t="0" r="0" b="0"/>
            <wp:wrapTight wrapText="bothSides">
              <wp:wrapPolygon edited="0">
                <wp:start x="-139" y="0"/>
                <wp:lineTo x="-139" y="21327"/>
                <wp:lineTo x="21586" y="21327"/>
                <wp:lineTo x="21586" y="0"/>
                <wp:lineTo x="-139" y="0"/>
              </wp:wrapPolygon>
            </wp:wrapTight>
            <wp:docPr id="60" name="Рисунок 4" descr="C:\Users\Людмила\Desktop\uSqbwaTdE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uSqbwaTdE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36830</wp:posOffset>
            </wp:positionV>
            <wp:extent cx="2808605" cy="2105025"/>
            <wp:effectExtent l="19050" t="0" r="0" b="0"/>
            <wp:wrapTight wrapText="bothSides">
              <wp:wrapPolygon edited="0">
                <wp:start x="-147" y="0"/>
                <wp:lineTo x="-147" y="21502"/>
                <wp:lineTo x="21537" y="21502"/>
                <wp:lineTo x="21537" y="0"/>
                <wp:lineTo x="-147" y="0"/>
              </wp:wrapPolygon>
            </wp:wrapTight>
            <wp:docPr id="63" name="Рисунок 5" descr="C:\Users\Людмила\Desktop\AqqS-x6d1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AqqS-x6d1N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E23" w:rsidRPr="00D87205" w:rsidRDefault="00242E23" w:rsidP="00636AB6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Pr="008134D0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Pr="001B4E8C" w:rsidRDefault="00656010" w:rsidP="00695CE7">
      <w:pPr>
        <w:pStyle w:val="a4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728345</wp:posOffset>
            </wp:positionV>
            <wp:extent cx="3569335" cy="1610995"/>
            <wp:effectExtent l="19050" t="0" r="0" b="0"/>
            <wp:wrapTight wrapText="bothSides">
              <wp:wrapPolygon edited="0">
                <wp:start x="-115" y="0"/>
                <wp:lineTo x="-115" y="21455"/>
                <wp:lineTo x="21558" y="21455"/>
                <wp:lineTo x="21558" y="0"/>
                <wp:lineTo x="-115" y="0"/>
              </wp:wrapPolygon>
            </wp:wrapTight>
            <wp:docPr id="69" name="Рисунок 17" descr="C:\Users\Людмила\Desktop\xS_i7pwRw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дмила\Desktop\xS_i7pwRw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742950</wp:posOffset>
            </wp:positionV>
            <wp:extent cx="3564890" cy="1602740"/>
            <wp:effectExtent l="19050" t="0" r="0" b="0"/>
            <wp:wrapTight wrapText="bothSides">
              <wp:wrapPolygon edited="0">
                <wp:start x="-115" y="0"/>
                <wp:lineTo x="-115" y="21309"/>
                <wp:lineTo x="21585" y="21309"/>
                <wp:lineTo x="21585" y="0"/>
                <wp:lineTo x="-115" y="0"/>
              </wp:wrapPolygon>
            </wp:wrapTight>
            <wp:docPr id="67" name="Рисунок 16" descr="C:\Users\Людмила\Desktop\ZPlyNU38v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дмила\Desktop\ZPlyNU38v4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8134D0" w:rsidRPr="00813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ремонии открытия одной </w:t>
      </w:r>
      <w:r w:rsidR="0069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достопримечательностей </w:t>
      </w:r>
      <w:r w:rsidR="008134D0" w:rsidRPr="00813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ка </w:t>
      </w:r>
      <w:proofErr w:type="gramStart"/>
      <w:r w:rsidR="0069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95CE7" w:rsidRPr="00813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695CE7" w:rsidRPr="00813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ятник Владимиру Ильичу Ленину </w:t>
      </w:r>
      <w:r w:rsidR="0069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юнармейцы о</w:t>
      </w:r>
      <w:r w:rsidR="008134D0" w:rsidRPr="00813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яда </w:t>
      </w:r>
      <w:r w:rsidR="0069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Юнармеец имени </w:t>
      </w:r>
      <w:r w:rsidR="0040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оя РФ </w:t>
      </w:r>
      <w:proofErr w:type="spellStart"/>
      <w:r w:rsidR="0069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С.Ягидарова</w:t>
      </w:r>
      <w:proofErr w:type="spellEnd"/>
      <w:r w:rsidR="0069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134D0" w:rsidRPr="00813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У </w:t>
      </w:r>
      <w:proofErr w:type="spellStart"/>
      <w:r w:rsidR="008134D0" w:rsidRPr="00813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ая</w:t>
      </w:r>
      <w:proofErr w:type="spellEnd"/>
      <w:r w:rsidR="008134D0" w:rsidRPr="00813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.</w:t>
      </w:r>
      <w:r w:rsidR="008134D0" w:rsidRPr="008134D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42E23" w:rsidRPr="003922F6" w:rsidRDefault="00A07369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919480</wp:posOffset>
            </wp:positionV>
            <wp:extent cx="2117090" cy="2811780"/>
            <wp:effectExtent l="19050" t="0" r="0" b="0"/>
            <wp:wrapTight wrapText="bothSides">
              <wp:wrapPolygon edited="0">
                <wp:start x="-194" y="0"/>
                <wp:lineTo x="-194" y="21512"/>
                <wp:lineTo x="21574" y="21512"/>
                <wp:lineTo x="21574" y="0"/>
                <wp:lineTo x="-194" y="0"/>
              </wp:wrapPolygon>
            </wp:wrapTight>
            <wp:docPr id="71" name="Рисунок 19" descr="C:\Users\Людмила\Desktop\TsUfEIeK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юдмила\Desktop\TsUfEIeKoA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2F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-876935</wp:posOffset>
            </wp:positionH>
            <wp:positionV relativeFrom="paragraph">
              <wp:posOffset>166370</wp:posOffset>
            </wp:positionV>
            <wp:extent cx="1729740" cy="3081020"/>
            <wp:effectExtent l="19050" t="0" r="3810" b="0"/>
            <wp:wrapTight wrapText="bothSides">
              <wp:wrapPolygon edited="0">
                <wp:start x="-238" y="0"/>
                <wp:lineTo x="-238" y="21502"/>
                <wp:lineTo x="21648" y="21502"/>
                <wp:lineTo x="21648" y="0"/>
                <wp:lineTo x="-238" y="0"/>
              </wp:wrapPolygon>
            </wp:wrapTight>
            <wp:docPr id="70" name="Рисунок 18" descr="C:\Users\Людмила\Desktop\x_945343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юдмила\Desktop\x_94534332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радиционно осенью  юнармейцы поздравляют своих педагогов с замечательным праздником «Днем учителя» и этот год не стал исключением. Юн</w:t>
      </w:r>
      <w:r w:rsidR="001B4E8C" w:rsidRPr="001B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ейский отряд "Род</w:t>
      </w:r>
      <w:r w:rsidR="001B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" </w:t>
      </w:r>
      <w:proofErr w:type="spellStart"/>
      <w:r w:rsidR="001B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ой</w:t>
      </w:r>
      <w:proofErr w:type="spellEnd"/>
      <w:r w:rsidR="001B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</w:t>
      </w:r>
      <w:r w:rsidR="00ED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«Звезда» МОУ </w:t>
      </w:r>
      <w:proofErr w:type="spellStart"/>
      <w:r w:rsidR="00ED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гинская</w:t>
      </w:r>
      <w:proofErr w:type="spellEnd"/>
      <w:r w:rsidR="00ED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 </w:t>
      </w:r>
      <w:r w:rsidR="001B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="00ED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или </w:t>
      </w:r>
      <w:proofErr w:type="spellStart"/>
      <w:r w:rsidR="00ED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поздравления</w:t>
      </w:r>
      <w:proofErr w:type="spellEnd"/>
      <w:r w:rsidR="00ED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</w:t>
      </w:r>
      <w:r w:rsidR="001B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авник</w:t>
      </w:r>
      <w:r w:rsidR="00ED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, а также подарили открытки, изготовленные своими руками.</w:t>
      </w:r>
      <w:r w:rsidR="003922F6" w:rsidRPr="003922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2E23" w:rsidRPr="00E23E5E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Pr="00E23E5E" w:rsidRDefault="00E23E5E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E23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4 октября 2023 </w:t>
      </w:r>
      <w:r w:rsidR="00ED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в школах</w:t>
      </w:r>
      <w:r w:rsidRPr="00E23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Всероссийские открытые уроки по курсу «Основы безопасности жизнедеятельности».</w:t>
      </w:r>
      <w:r w:rsidRPr="00E23E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проведения открытых уроков − пропаганда знаний по безопасному поведению в повседневной жизни, а </w:t>
      </w:r>
      <w:r w:rsidRPr="00E23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при угрозе и возникновении чрезвычайных ситуаций.</w:t>
      </w:r>
    </w:p>
    <w:p w:rsidR="00985F44" w:rsidRPr="00A07369" w:rsidRDefault="00900FD3" w:rsidP="00242E2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66370</wp:posOffset>
            </wp:positionV>
            <wp:extent cx="2101215" cy="2817495"/>
            <wp:effectExtent l="19050" t="0" r="0" b="0"/>
            <wp:wrapTight wrapText="bothSides">
              <wp:wrapPolygon edited="0">
                <wp:start x="-196" y="0"/>
                <wp:lineTo x="-196" y="21469"/>
                <wp:lineTo x="21541" y="21469"/>
                <wp:lineTo x="21541" y="0"/>
                <wp:lineTo x="-196" y="0"/>
              </wp:wrapPolygon>
            </wp:wrapTight>
            <wp:docPr id="72" name="Рисунок 20" descr="C:\Users\Людмила\Desktop\cRBJkelG9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юдмила\Desktop\cRBJkelG9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E23" w:rsidRPr="00A07369" w:rsidRDefault="00A07369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07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го месячника «Засветись» юнармейцы отряда «</w:t>
      </w:r>
      <w:r w:rsidRPr="00A07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патриот» провели акцию «Береги пешехода». Ребята сами составили памятки для пешеходов и вручили их жителям села.</w:t>
      </w:r>
    </w:p>
    <w:p w:rsidR="00242E23" w:rsidRPr="00C8727B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Pr="00F2280B" w:rsidRDefault="00D14F38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1716405</wp:posOffset>
            </wp:positionV>
            <wp:extent cx="3185160" cy="2389505"/>
            <wp:effectExtent l="19050" t="0" r="0" b="0"/>
            <wp:wrapTight wrapText="bothSides">
              <wp:wrapPolygon edited="0">
                <wp:start x="-129" y="0"/>
                <wp:lineTo x="-129" y="21353"/>
                <wp:lineTo x="21574" y="21353"/>
                <wp:lineTo x="21574" y="0"/>
                <wp:lineTo x="-129" y="0"/>
              </wp:wrapPolygon>
            </wp:wrapTight>
            <wp:docPr id="74" name="Рисунок 21" descr="C:\Users\Людмила\Desktop\TdM5qFR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юдмила\Desktop\TdM5qFRAlE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27B" w:rsidRPr="00C8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Ежегодно школьники, достигшие 14-летнего возраста, активно участвующие в деятельности детских и молодёжных объединениях, </w:t>
      </w:r>
      <w:proofErr w:type="spellStart"/>
      <w:r w:rsidR="00C8727B" w:rsidRPr="00C8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</w:t>
      </w:r>
      <w:proofErr w:type="spellEnd"/>
      <w:r w:rsidR="00C8727B" w:rsidRPr="00C8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8727B" w:rsidRPr="00C8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proofErr w:type="gramEnd"/>
      <w:r w:rsidR="00C8727B" w:rsidRPr="00C8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отических клубов, молодежных СМИ, имеющих достижения в сфере творчества и образования, добровольцы, принимающие активное участие в реализации программ и проектов с сфере молодёжной политики, получают основной документ гражданина Российской Федерации.</w:t>
      </w:r>
      <w:r w:rsidR="00F2280B" w:rsidRPr="00F2280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F2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ец </w:t>
      </w:r>
      <w:proofErr w:type="spellStart"/>
      <w:r w:rsidR="00F2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ой</w:t>
      </w:r>
      <w:proofErr w:type="spellEnd"/>
      <w:r w:rsidR="00F2280B" w:rsidRPr="00F2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Лебедев Евгений </w:t>
      </w:r>
      <w:r w:rsidR="00F2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 участие во Всероссийской акции «</w:t>
      </w:r>
      <w:r w:rsidR="00F2280B" w:rsidRPr="00F2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- граждане России</w:t>
      </w:r>
      <w:r w:rsidR="00F2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2280B" w:rsidRPr="00F2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2280B" w:rsidRPr="00F2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 паспорт в торжественной обстановке.</w:t>
      </w:r>
      <w:r w:rsidR="00F2280B" w:rsidRPr="00F2280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242E23" w:rsidRPr="00F2280B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Pr="00D14F38" w:rsidRDefault="00D14F38" w:rsidP="00D14F38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ВСЕРОССИЙСКАЯ АКЦИЯ "МЫ ВМЕСТЕ. ДЕТИ"</w:t>
      </w:r>
      <w:r w:rsidRPr="00D14F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4F38">
        <w:rPr>
          <w:rFonts w:ascii="Times New Roman" w:hAnsi="Arial" w:cs="Times New Roman"/>
          <w:color w:val="000000"/>
          <w:sz w:val="28"/>
          <w:szCs w:val="28"/>
          <w:shd w:val="clear" w:color="auto" w:fill="FFFFFF"/>
        </w:rPr>
        <w:t>﻿</w:t>
      </w:r>
      <w:r w:rsidRP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ноября - Всемирный День Доброты</w:t>
      </w:r>
      <w:r w:rsidR="006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2E23" w:rsidRPr="00636F5A" w:rsidRDefault="00D14F38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сты волонтерского отряда "Дети добра" и военно-патриот</w:t>
      </w:r>
      <w:r w:rsidR="006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ого клуба "Родина" </w:t>
      </w:r>
      <w:r w:rsidRP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 подробный мастер-класс на тему «Как из подручных материалов сделать окопную свечу. Как правильно её залить парафином». Освоив процесс, под руководством наставников, ребята приступили к изготовлению первой партии свечей.</w:t>
      </w:r>
      <w:r w:rsidR="00636F5A" w:rsidRPr="00636F5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36F5A" w:rsidRPr="0063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пная свеча — приспособление, незаменимое на фронте в холодную погоду, ее даже сравнивают с миниатюрным костром, невидимым для противника. Такая свеча, в отличие от обычной, может гореть восемь и более часов, ее используют не только для обогрева и сушки одежды, но и для приготовления пищи. Ее не потушит вода или сильный порыв ветра.</w:t>
      </w:r>
    </w:p>
    <w:p w:rsidR="00242E23" w:rsidRPr="00636F5A" w:rsidRDefault="00CB3E25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90170</wp:posOffset>
            </wp:positionV>
            <wp:extent cx="2362835" cy="2204720"/>
            <wp:effectExtent l="19050" t="0" r="0" b="0"/>
            <wp:wrapTight wrapText="bothSides">
              <wp:wrapPolygon edited="0">
                <wp:start x="-174" y="0"/>
                <wp:lineTo x="-174" y="21463"/>
                <wp:lineTo x="21594" y="21463"/>
                <wp:lineTo x="21594" y="0"/>
                <wp:lineTo x="-174" y="0"/>
              </wp:wrapPolygon>
            </wp:wrapTight>
            <wp:docPr id="77" name="Рисунок 23" descr="C:\Users\Людмила\Desktop\D7YhX9Wf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юдмила\Desktop\D7YhX9WfOP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90170</wp:posOffset>
            </wp:positionV>
            <wp:extent cx="2631440" cy="2143760"/>
            <wp:effectExtent l="19050" t="0" r="0" b="0"/>
            <wp:wrapTight wrapText="bothSides">
              <wp:wrapPolygon edited="0">
                <wp:start x="-156" y="0"/>
                <wp:lineTo x="-156" y="21498"/>
                <wp:lineTo x="21579" y="21498"/>
                <wp:lineTo x="21579" y="0"/>
                <wp:lineTo x="-156" y="0"/>
              </wp:wrapPolygon>
            </wp:wrapTight>
            <wp:docPr id="76" name="Рисунок 22" descr="C:\Users\Людмила\Desktop\A5uukgxM-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юдмила\Desktop\A5uukgxM-5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AFF" w:rsidRPr="003F0191" w:rsidRDefault="003F0191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019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1AFF" w:rsidRDefault="00F81AFF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AFF" w:rsidRPr="00CA55E3" w:rsidRDefault="00F81AFF" w:rsidP="00CA55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1AFF" w:rsidRDefault="00F81AFF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AFF" w:rsidRDefault="00F81AFF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Pr="003F6A11" w:rsidRDefault="003F6A11" w:rsidP="003F6A11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Pr="00D43AE6" w:rsidRDefault="001241EB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213485</wp:posOffset>
            </wp:positionV>
            <wp:extent cx="2578100" cy="1936115"/>
            <wp:effectExtent l="19050" t="0" r="0" b="0"/>
            <wp:wrapTight wrapText="bothSides">
              <wp:wrapPolygon edited="0">
                <wp:start x="-160" y="0"/>
                <wp:lineTo x="-160" y="21465"/>
                <wp:lineTo x="21547" y="21465"/>
                <wp:lineTo x="21547" y="0"/>
                <wp:lineTo x="-160" y="0"/>
              </wp:wrapPolygon>
            </wp:wrapTight>
            <wp:docPr id="79" name="Рисунок 25" descr="C:\Users\Людмила\Desktop\uy4azYcnO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юдмила\Desktop\uy4azYcnO5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1188720</wp:posOffset>
            </wp:positionV>
            <wp:extent cx="2607945" cy="1958975"/>
            <wp:effectExtent l="19050" t="0" r="1905" b="0"/>
            <wp:wrapTight wrapText="bothSides">
              <wp:wrapPolygon edited="0">
                <wp:start x="-158" y="0"/>
                <wp:lineTo x="-158" y="21425"/>
                <wp:lineTo x="21616" y="21425"/>
                <wp:lineTo x="21616" y="0"/>
                <wp:lineTo x="-158" y="0"/>
              </wp:wrapPolygon>
            </wp:wrapTight>
            <wp:docPr id="78" name="Рисунок 24" descr="C:\Users\Людмила\Desktop\-ATsLxJiy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юдмила\Desktop\-ATsLxJiy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AE6" w:rsidRPr="00D43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proofErr w:type="gramStart"/>
      <w:r w:rsidR="00D43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праздника Дня матери юнармейский  отряд "Сокол</w:t>
      </w:r>
      <w:r w:rsidR="00D43AE6" w:rsidRPr="00D43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МОУ Лесозаводская ООШ провел акцию для обучающихся 1 класса "</w:t>
      </w:r>
      <w:proofErr w:type="spellStart"/>
      <w:r w:rsidR="00D43AE6" w:rsidRPr="00D43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-мой</w:t>
      </w:r>
      <w:proofErr w:type="spellEnd"/>
      <w:r w:rsidR="00D43AE6" w:rsidRPr="00D43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ел".</w:t>
      </w:r>
      <w:proofErr w:type="gramEnd"/>
      <w:r w:rsidR="00D43AE6" w:rsidRPr="00D43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ые юнармейцы рассказали и</w:t>
      </w:r>
      <w:r w:rsidR="00D43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ю возникновения праздника,</w:t>
      </w:r>
      <w:r w:rsidR="00D43AE6" w:rsidRPr="00D43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затем помогли ребятам изготовить праздничные открытки для своих мам.</w:t>
      </w:r>
      <w:r w:rsidR="00D43AE6" w:rsidRPr="00D43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8846A4" w:rsidP="008846A4">
      <w:pPr>
        <w:pStyle w:val="a4"/>
        <w:tabs>
          <w:tab w:val="left" w:pos="3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P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3F6A11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41EB" w:rsidRDefault="001241EB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41EB" w:rsidRDefault="001241EB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41EB" w:rsidRPr="00D160DD" w:rsidRDefault="001241EB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41EB" w:rsidRPr="00D160DD" w:rsidRDefault="00E039B2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162685</wp:posOffset>
            </wp:positionV>
            <wp:extent cx="2524125" cy="2520315"/>
            <wp:effectExtent l="19050" t="0" r="9525" b="0"/>
            <wp:wrapTight wrapText="bothSides">
              <wp:wrapPolygon edited="0">
                <wp:start x="-163" y="0"/>
                <wp:lineTo x="-163" y="21388"/>
                <wp:lineTo x="21682" y="21388"/>
                <wp:lineTo x="21682" y="0"/>
                <wp:lineTo x="-163" y="0"/>
              </wp:wrapPolygon>
            </wp:wrapTight>
            <wp:docPr id="80" name="Рисунок 26" descr="C:\Users\Людмила\Desktop\ySkliMWNp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юдмила\Desktop\ySkliMWNpA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0DD" w:rsidRPr="00D16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В рамках курса ОБЖ с 17 по 22 ноября в УЦ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ческого воспитания </w:t>
      </w:r>
      <w:r w:rsidR="00D160DD" w:rsidRPr="00D16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Гвардеец" проходили учебные сбо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160DD" w:rsidRPr="00D16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ей 10-х классов. Ребята показали хорошие результаты в физической подготовке и осваивали азы военного дела. Изучали уставы, огневую и химическую подготовку, тактику ведения боя, медицину и многое другое. Можно сказ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60DD" w:rsidRPr="00D16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курс "молодого бойца". </w:t>
      </w:r>
    </w:p>
    <w:p w:rsidR="001241EB" w:rsidRDefault="00E039B2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2726" cy="1758299"/>
            <wp:effectExtent l="19050" t="0" r="2524" b="0"/>
            <wp:docPr id="81" name="Рисунок 27" descr="C:\Users\Людмила\Desktop\TihKC-Bt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юдмила\Desktop\TihKC-BtBb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87" cy="175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1EB" w:rsidRDefault="001241EB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41EB" w:rsidRDefault="001241EB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41EB" w:rsidRPr="00AD1C13" w:rsidRDefault="001241EB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41EB" w:rsidRPr="00AD1C13" w:rsidRDefault="001241EB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41EB" w:rsidRPr="00AD1C13" w:rsidRDefault="001241EB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41EB" w:rsidRPr="00AD1C13" w:rsidRDefault="00AD1C13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Препод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и Военного учебного центра (</w:t>
      </w:r>
      <w:r w:rsidR="005B6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УЦ) провели </w:t>
      </w:r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ориентацию среди школьников.</w:t>
      </w:r>
      <w:r w:rsidRPr="00AD1C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1 классов округа узнали о военной подготовке в Нижегородском государственном университете им. Н.И. Лобачевского.</w:t>
      </w:r>
      <w:r w:rsidRPr="00AD1C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кафедры </w:t>
      </w:r>
      <w:proofErr w:type="spellStart"/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военной</w:t>
      </w:r>
      <w:proofErr w:type="spellEnd"/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нгвистической подготовки военного учебного центра при ННГУ им. Н.И. Лобачевского майор Берест Антон Сергеевич организовал военно-патриотическое мероприятие для </w:t>
      </w:r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ников 9- 11 класс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и узнали о программах подготовки </w:t>
      </w:r>
      <w:r w:rsidR="00CD7C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-845820</wp:posOffset>
            </wp:positionH>
            <wp:positionV relativeFrom="paragraph">
              <wp:posOffset>578485</wp:posOffset>
            </wp:positionV>
            <wp:extent cx="4220845" cy="1928495"/>
            <wp:effectExtent l="19050" t="0" r="8255" b="0"/>
            <wp:wrapTight wrapText="bothSides">
              <wp:wrapPolygon edited="0">
                <wp:start x="-97" y="0"/>
                <wp:lineTo x="-97" y="21337"/>
                <wp:lineTo x="21642" y="21337"/>
                <wp:lineTo x="21642" y="0"/>
                <wp:lineTo x="-97" y="0"/>
              </wp:wrapPolygon>
            </wp:wrapTight>
            <wp:docPr id="83" name="Рисунок 29" descr="C:\Users\Людмила\Desktop\uLBzzO30n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юдмила\Desktop\uLBzzO30nY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578485</wp:posOffset>
            </wp:positionV>
            <wp:extent cx="2566035" cy="1925320"/>
            <wp:effectExtent l="19050" t="0" r="5715" b="0"/>
            <wp:wrapTight wrapText="bothSides">
              <wp:wrapPolygon edited="0">
                <wp:start x="-160" y="0"/>
                <wp:lineTo x="-160" y="21372"/>
                <wp:lineTo x="21648" y="21372"/>
                <wp:lineTo x="21648" y="0"/>
                <wp:lineTo x="-160" y="0"/>
              </wp:wrapPolygon>
            </wp:wrapTight>
            <wp:docPr id="82" name="Рисунок 28" descr="C:\Users\Людмила\Desktop\OCfm25lf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юдмила\Desktop\OCfm25lfee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еров кадра, офицеров и солдат запаса, реализуемых в университете.</w:t>
      </w:r>
    </w:p>
    <w:p w:rsidR="001241EB" w:rsidRPr="003F6A11" w:rsidRDefault="001241EB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39B2" w:rsidRPr="001736BC" w:rsidRDefault="00D52CBC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688465</wp:posOffset>
            </wp:positionV>
            <wp:extent cx="2848610" cy="2136140"/>
            <wp:effectExtent l="19050" t="0" r="8890" b="0"/>
            <wp:wrapTight wrapText="bothSides">
              <wp:wrapPolygon edited="0">
                <wp:start x="-144" y="0"/>
                <wp:lineTo x="-144" y="21382"/>
                <wp:lineTo x="21667" y="21382"/>
                <wp:lineTo x="21667" y="0"/>
                <wp:lineTo x="-144" y="0"/>
              </wp:wrapPolygon>
            </wp:wrapTight>
            <wp:docPr id="87" name="Рисунок 34" descr="C:\Users\Людмила\Desktop\G1Fefvo_G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юдмила\Desktop\G1Fefvo_Gw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471E52" w:rsidRPr="00471E5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471E52" w:rsidRPr="0047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ноября </w:t>
      </w:r>
      <w:r w:rsidR="00161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 года на базе НЦ "Сфера", проведено</w:t>
      </w:r>
      <w:r w:rsidR="00471E52" w:rsidRPr="0047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 в рамках областного проекта "Диалоги с Героями".</w:t>
      </w:r>
      <w:r w:rsidR="00161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1E52" w:rsidRPr="00471E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1E52" w:rsidRPr="0047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направлено на создание условий для популяризации подвигов героев, в целях повышении у молодёжи мотивации к военной службе и готовности к защите Отечества.</w:t>
      </w:r>
      <w:r w:rsidR="00161E3E" w:rsidRPr="00161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и областного проекта стали, ребята с 14 д</w:t>
      </w:r>
      <w:r w:rsidR="0017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16 лет</w:t>
      </w:r>
      <w:r w:rsidR="00161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36BC" w:rsidRPr="001736B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1736BC" w:rsidRPr="0017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ий</w:t>
      </w:r>
      <w:proofErr w:type="spellEnd"/>
      <w:r w:rsidR="001736BC" w:rsidRPr="0017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 представлял отряд </w:t>
      </w:r>
      <w:r w:rsidR="0017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Звезда" МОУ </w:t>
      </w:r>
      <w:proofErr w:type="spellStart"/>
      <w:r w:rsidR="0017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гинская</w:t>
      </w:r>
      <w:proofErr w:type="spellEnd"/>
      <w:r w:rsidR="0017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</w:t>
      </w:r>
      <w:r w:rsidR="001736BC" w:rsidRPr="0017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 руководством </w:t>
      </w:r>
      <w:proofErr w:type="spellStart"/>
      <w:r w:rsidR="001736BC" w:rsidRPr="0017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кина</w:t>
      </w:r>
      <w:proofErr w:type="spellEnd"/>
      <w:r w:rsidR="001736BC" w:rsidRPr="0017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я Ивановича.</w:t>
      </w:r>
    </w:p>
    <w:p w:rsidR="00E039B2" w:rsidRDefault="00D52CBC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53340</wp:posOffset>
            </wp:positionV>
            <wp:extent cx="3194685" cy="2136140"/>
            <wp:effectExtent l="19050" t="0" r="5715" b="0"/>
            <wp:wrapTight wrapText="bothSides">
              <wp:wrapPolygon edited="0">
                <wp:start x="-129" y="0"/>
                <wp:lineTo x="-129" y="21382"/>
                <wp:lineTo x="21639" y="21382"/>
                <wp:lineTo x="21639" y="0"/>
                <wp:lineTo x="-129" y="0"/>
              </wp:wrapPolygon>
            </wp:wrapTight>
            <wp:docPr id="85" name="Рисунок 33" descr="C:\Users\Людмила\Desktop\O8TFQmOi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юдмила\Desktop\O8TFQmOi2c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9B2" w:rsidRPr="00C723BC" w:rsidRDefault="00C723BC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Отряд </w:t>
      </w:r>
      <w:r w:rsidR="005B6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72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ец имени Героя</w:t>
      </w:r>
      <w:r w:rsidR="005B6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Дениса Сергеевича </w:t>
      </w:r>
      <w:proofErr w:type="spellStart"/>
      <w:r w:rsidR="005B6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идарова</w:t>
      </w:r>
      <w:proofErr w:type="spellEnd"/>
      <w:r w:rsidR="005B6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72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У </w:t>
      </w:r>
      <w:proofErr w:type="spellStart"/>
      <w:r w:rsidRPr="00C72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ая</w:t>
      </w:r>
      <w:proofErr w:type="spellEnd"/>
      <w:r w:rsidRPr="00C72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со словами благодарности посетил </w:t>
      </w:r>
      <w:proofErr w:type="spellStart"/>
      <w:r w:rsidRPr="00C72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юкова</w:t>
      </w:r>
      <w:proofErr w:type="spellEnd"/>
      <w:r w:rsidRPr="00C72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а Николаевича, участника СВО.</w:t>
      </w:r>
    </w:p>
    <w:p w:rsidR="00E039B2" w:rsidRDefault="00341477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205740</wp:posOffset>
            </wp:positionV>
            <wp:extent cx="3520440" cy="1981835"/>
            <wp:effectExtent l="19050" t="0" r="3810" b="0"/>
            <wp:wrapTight wrapText="bothSides">
              <wp:wrapPolygon edited="0">
                <wp:start x="-117" y="0"/>
                <wp:lineTo x="-117" y="21385"/>
                <wp:lineTo x="21623" y="21385"/>
                <wp:lineTo x="21623" y="0"/>
                <wp:lineTo x="-117" y="0"/>
              </wp:wrapPolygon>
            </wp:wrapTight>
            <wp:docPr id="90" name="Рисунок 36" descr="C:\Users\Людмила\Desktop\Nd93h8nq2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юдмила\Desktop\Nd93h8nq2n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60020</wp:posOffset>
            </wp:positionV>
            <wp:extent cx="3599180" cy="2028190"/>
            <wp:effectExtent l="19050" t="0" r="1270" b="0"/>
            <wp:wrapTight wrapText="bothSides">
              <wp:wrapPolygon edited="0">
                <wp:start x="-114" y="0"/>
                <wp:lineTo x="-114" y="21302"/>
                <wp:lineTo x="21608" y="21302"/>
                <wp:lineTo x="21608" y="0"/>
                <wp:lineTo x="-114" y="0"/>
              </wp:wrapPolygon>
            </wp:wrapTight>
            <wp:docPr id="91" name="Рисунок 37" descr="C:\Users\Людмила\Desktop\j-C2_-2qR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Людмила\Desktop\j-C2_-2qRs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9B2" w:rsidRPr="00633EA4" w:rsidRDefault="00E039B2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60D7" w:rsidRPr="002260D7" w:rsidRDefault="00A175D7" w:rsidP="002260D7">
      <w:pPr>
        <w:shd w:val="clear" w:color="auto" w:fill="FFFFFF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2878455</wp:posOffset>
            </wp:positionV>
            <wp:extent cx="3803650" cy="1713230"/>
            <wp:effectExtent l="19050" t="0" r="6350" b="0"/>
            <wp:wrapTight wrapText="bothSides">
              <wp:wrapPolygon edited="0">
                <wp:start x="-108" y="0"/>
                <wp:lineTo x="-108" y="21376"/>
                <wp:lineTo x="21636" y="21376"/>
                <wp:lineTo x="21636" y="0"/>
                <wp:lineTo x="-108" y="0"/>
              </wp:wrapPolygon>
            </wp:wrapTight>
            <wp:docPr id="93" name="Рисунок 39" descr="C:\Users\Людмила\Desktop\9y8LC38jU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Людмила\Desktop\9y8LC38jU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2879090</wp:posOffset>
            </wp:positionV>
            <wp:extent cx="2823845" cy="2120265"/>
            <wp:effectExtent l="19050" t="0" r="0" b="0"/>
            <wp:wrapTight wrapText="bothSides">
              <wp:wrapPolygon edited="0">
                <wp:start x="-146" y="0"/>
                <wp:lineTo x="-146" y="21348"/>
                <wp:lineTo x="21566" y="21348"/>
                <wp:lineTo x="21566" y="0"/>
                <wp:lineTo x="-146" y="0"/>
              </wp:wrapPolygon>
            </wp:wrapTight>
            <wp:docPr id="92" name="Рисунок 38" descr="C:\Users\Людмила\Desktop\cjHdA1H5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Людмила\Desktop\cjHdA1H5Cn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112395</wp:posOffset>
            </wp:positionV>
            <wp:extent cx="2536825" cy="1905635"/>
            <wp:effectExtent l="19050" t="0" r="0" b="0"/>
            <wp:wrapTight wrapText="bothSides">
              <wp:wrapPolygon edited="0">
                <wp:start x="-162" y="0"/>
                <wp:lineTo x="-162" y="21377"/>
                <wp:lineTo x="21573" y="21377"/>
                <wp:lineTo x="21573" y="0"/>
                <wp:lineTo x="-162" y="0"/>
              </wp:wrapPolygon>
            </wp:wrapTight>
            <wp:docPr id="4" name="Рисунок 3" descr="C:\Users\Людмила\Desktop\tGdfOeqKp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tGdfOeqKp1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="00633EA4" w:rsidRPr="0063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декабря</w:t>
      </w:r>
      <w:r w:rsidR="0063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3EA4" w:rsidRPr="0063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ая </w:t>
      </w:r>
      <w:r w:rsidR="00AA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сех россиян дата - Д</w:t>
      </w:r>
      <w:r w:rsidR="00633EA4" w:rsidRPr="0063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ь Героев Отечества. В этот день мы вспоминаем тех, кто совершил подвиг, защищая Родину, или помогая тем, кто нуждался в этой помощи. В МОУ </w:t>
      </w:r>
      <w:proofErr w:type="spellStart"/>
      <w:r w:rsidR="00633EA4" w:rsidRPr="0063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="00633EA4" w:rsidRPr="0063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юнармейцы отряда «Юный патриот» посмотрели фил</w:t>
      </w:r>
      <w:r w:rsidR="00917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м «</w:t>
      </w:r>
      <w:r w:rsidR="00226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ои Отечества» и </w:t>
      </w:r>
      <w:r w:rsidR="002260D7" w:rsidRPr="0022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ли гирлянду и возложили ее к памятнику воинам, погибшим в Великой Отечественной войне.</w:t>
      </w:r>
      <w:r w:rsidR="00226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17C0B" w:rsidRPr="00AA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яд Юнармеец имени Героя РФ Дениса Сергеевича </w:t>
      </w:r>
      <w:proofErr w:type="spellStart"/>
      <w:r w:rsidR="00917C0B" w:rsidRPr="00AA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идарова</w:t>
      </w:r>
      <w:proofErr w:type="spellEnd"/>
      <w:r w:rsidR="00917C0B" w:rsidRPr="00AA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в преддверии Дня Героев Отечества провели "Урок мужества"</w:t>
      </w:r>
      <w:r w:rsidR="00AA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7C0B" w:rsidRPr="00AA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й памяти Дениса Сергеевича </w:t>
      </w:r>
      <w:proofErr w:type="spellStart"/>
      <w:r w:rsidR="00917C0B" w:rsidRPr="00AA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идарова</w:t>
      </w:r>
      <w:proofErr w:type="spellEnd"/>
      <w:r w:rsidR="00917C0B" w:rsidRPr="00AA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60D7" w:rsidRPr="002260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:rsidR="00E039B2" w:rsidRPr="00AA0928" w:rsidRDefault="00E039B2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9B2" w:rsidRDefault="00E039B2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9B2" w:rsidRDefault="00E039B2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9B2" w:rsidRDefault="00E039B2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9B2" w:rsidRPr="00EC056E" w:rsidRDefault="00A175D7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849120</wp:posOffset>
            </wp:positionV>
            <wp:extent cx="2966085" cy="2228215"/>
            <wp:effectExtent l="19050" t="0" r="5715" b="0"/>
            <wp:wrapTight wrapText="bothSides">
              <wp:wrapPolygon edited="0">
                <wp:start x="-139" y="0"/>
                <wp:lineTo x="-139" y="21421"/>
                <wp:lineTo x="21642" y="21421"/>
                <wp:lineTo x="21642" y="0"/>
                <wp:lineTo x="-139" y="0"/>
              </wp:wrapPolygon>
            </wp:wrapTight>
            <wp:docPr id="3" name="Рисунок 2" descr="C:\Users\Людмила\Desktop\FKWskCo4u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FKWskCo4u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E2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1697355</wp:posOffset>
            </wp:positionV>
            <wp:extent cx="2762250" cy="2106930"/>
            <wp:effectExtent l="19050" t="0" r="0" b="0"/>
            <wp:wrapTight wrapText="bothSides">
              <wp:wrapPolygon edited="0">
                <wp:start x="-149" y="0"/>
                <wp:lineTo x="-149" y="21483"/>
                <wp:lineTo x="21600" y="21483"/>
                <wp:lineTo x="21600" y="0"/>
                <wp:lineTo x="-149" y="0"/>
              </wp:wrapPolygon>
            </wp:wrapTight>
            <wp:docPr id="1" name="Рисунок 1" descr="C:\Users\Людмила\Desktop\IEdNd0wR7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IEdNd0wR7w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</w:t>
      </w:r>
      <w:r w:rsidR="00EC056E" w:rsidRPr="00EC056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EC056E" w:rsidRPr="00EC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АЯ АКЦИЯ «ПАМЯТЬ СИЛЬНЕЕ ВРЕМЕНИ»</w:t>
      </w:r>
      <w:r w:rsidR="00EC056E" w:rsidRPr="00EC05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056E" w:rsidRPr="00EC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неизвестного солдата – памятная дата, которую ежегодно отмечают в России 3 декабря. </w:t>
      </w:r>
      <w:proofErr w:type="gramStart"/>
      <w:r w:rsidR="00EC056E" w:rsidRPr="00EC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введена федеральным законом "О внесении изменений в статью 1-1 Федерального закона "О днях воинской славы и памятных датах России", подписанным президентом РФ 4 ноября 2014 года, в целях увековечивания памяти, воинской доблести и бессмертного подвига российских и советских воинов, погибших в боевых действиях на территории нашей страны или за ее пределами, чьи имена остались неизвестными.</w:t>
      </w:r>
      <w:proofErr w:type="gramEnd"/>
      <w:r w:rsidR="00EC056E" w:rsidRPr="00EC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День неизвестного солдата ребята </w:t>
      </w:r>
      <w:r w:rsidR="00EC056E" w:rsidRPr="00EC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ряда Юнармеец имени Героя РФ Дениса Сергеевича </w:t>
      </w:r>
      <w:proofErr w:type="spellStart"/>
      <w:r w:rsidR="00EC056E" w:rsidRPr="00EC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идарова</w:t>
      </w:r>
      <w:proofErr w:type="spellEnd"/>
      <w:r w:rsidR="00EC056E" w:rsidRPr="00EC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056E" w:rsidRPr="00EC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ой</w:t>
      </w:r>
      <w:proofErr w:type="spellEnd"/>
      <w:r w:rsidR="00EC056E" w:rsidRPr="00EC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школы очистили от снега территории памятников в п. Тоншаево.</w:t>
      </w:r>
    </w:p>
    <w:p w:rsidR="009E0BAA" w:rsidRDefault="00B86D8B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-43180</wp:posOffset>
            </wp:positionV>
            <wp:extent cx="2877820" cy="2159000"/>
            <wp:effectExtent l="19050" t="0" r="0" b="0"/>
            <wp:wrapTight wrapText="bothSides">
              <wp:wrapPolygon edited="0">
                <wp:start x="-143" y="0"/>
                <wp:lineTo x="-143" y="21346"/>
                <wp:lineTo x="21590" y="21346"/>
                <wp:lineTo x="21590" y="0"/>
                <wp:lineTo x="-143" y="0"/>
              </wp:wrapPolygon>
            </wp:wrapTight>
            <wp:docPr id="5" name="Рисунок 4" descr="C:\Users\Людмила\Desktop\hMWUA1sZr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hMWUA1sZr2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</w:t>
      </w:r>
      <w:r w:rsidR="00CD7871" w:rsidRPr="00CD787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CD7871" w:rsidRPr="00B8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декабря в Центре детских инициатив активисты волонтерского объединения "Дети добра" и военно-патриотического клуба "Родина" изготовили очередную партию окопных свечей для участников СВО.</w:t>
      </w: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Pr="00010661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Pr="00010661" w:rsidRDefault="00010661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243965</wp:posOffset>
            </wp:positionV>
            <wp:extent cx="3507740" cy="1974215"/>
            <wp:effectExtent l="19050" t="0" r="0" b="0"/>
            <wp:wrapTight wrapText="bothSides">
              <wp:wrapPolygon edited="0">
                <wp:start x="-117" y="0"/>
                <wp:lineTo x="-117" y="21468"/>
                <wp:lineTo x="21584" y="21468"/>
                <wp:lineTo x="21584" y="0"/>
                <wp:lineTo x="-117" y="0"/>
              </wp:wrapPolygon>
            </wp:wrapTight>
            <wp:docPr id="6" name="Рисунок 5" descr="C:\Users\Людмила\Desktop\zL57lMgm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zL57lMgmAA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D8B" w:rsidRPr="0001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Pr="0001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дверии Нового года, по доброй традиции, ребята из юнармейского отряда "Родина" под руководством Коноваловой Е. В. поздравили ветеранов педагогического труда с наступающим Новым годом. Подарили им открытки и подарки, сделанные своими руками и пожелали крепкого здоровья, </w:t>
      </w:r>
      <w:proofErr w:type="gramStart"/>
      <w:r w:rsidRPr="0001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Pr="0001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ных событий и мирного неба над головой!!!</w:t>
      </w: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BAA" w:rsidRDefault="009E0BAA" w:rsidP="003E2D5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Pr="00364094" w:rsidRDefault="00364094" w:rsidP="003640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Юнармейцы отряда "Юный па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т" М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ринимали  участие</w:t>
      </w:r>
      <w:r w:rsidRPr="00364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кции «Ленинградская блокадная ленточка». Цвет ленты символизирует Победу, а тонкая зелёная полоска говорит о сохранении жизни в том далеком блокадном городе</w:t>
      </w:r>
      <w:proofErr w:type="gramStart"/>
      <w:r w:rsidRPr="00364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64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в течение недели будут носить ленточку на груди ,в знак памяти подвига жителей Ленинграда и воинов- красноармейцев, защищавших и освобождавших город на Неве.</w:t>
      </w:r>
    </w:p>
    <w:p w:rsidR="00010661" w:rsidRDefault="00FB04BE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06045</wp:posOffset>
            </wp:positionV>
            <wp:extent cx="1870710" cy="2043430"/>
            <wp:effectExtent l="19050" t="0" r="0" b="0"/>
            <wp:wrapTight wrapText="bothSides">
              <wp:wrapPolygon edited="0">
                <wp:start x="-220" y="0"/>
                <wp:lineTo x="-220" y="21345"/>
                <wp:lineTo x="21556" y="21345"/>
                <wp:lineTo x="21556" y="0"/>
                <wp:lineTo x="-220" y="0"/>
              </wp:wrapPolygon>
            </wp:wrapTight>
            <wp:docPr id="9" name="Рисунок 2" descr="C:\Users\Людмила\Desktop\TovMxZOgc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TovMxZOgcg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59690</wp:posOffset>
            </wp:positionV>
            <wp:extent cx="3031490" cy="2181860"/>
            <wp:effectExtent l="19050" t="0" r="0" b="0"/>
            <wp:wrapTight wrapText="bothSides">
              <wp:wrapPolygon edited="0">
                <wp:start x="-136" y="0"/>
                <wp:lineTo x="-136" y="21499"/>
                <wp:lineTo x="21582" y="21499"/>
                <wp:lineTo x="21582" y="0"/>
                <wp:lineTo x="-136" y="0"/>
              </wp:wrapPolygon>
            </wp:wrapTight>
            <wp:docPr id="8" name="Рисунок 1" descr="C:\Users\Людмила\Desktop\dMXJzQJsH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dMXJzQJsH5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D72FC7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1953895</wp:posOffset>
            </wp:positionV>
            <wp:extent cx="3592830" cy="1613535"/>
            <wp:effectExtent l="19050" t="0" r="7620" b="0"/>
            <wp:wrapTight wrapText="bothSides">
              <wp:wrapPolygon edited="0">
                <wp:start x="-115" y="0"/>
                <wp:lineTo x="-115" y="21421"/>
                <wp:lineTo x="21646" y="21421"/>
                <wp:lineTo x="21646" y="0"/>
                <wp:lineTo x="-115" y="0"/>
              </wp:wrapPolygon>
            </wp:wrapTight>
            <wp:docPr id="14" name="Рисунок 7" descr="C:\Users\Людмила\Desktop\n042tsYnM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n042tsYnMK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E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16840</wp:posOffset>
            </wp:positionV>
            <wp:extent cx="3868420" cy="1736090"/>
            <wp:effectExtent l="19050" t="0" r="0" b="0"/>
            <wp:wrapTight wrapText="bothSides">
              <wp:wrapPolygon edited="0">
                <wp:start x="-106" y="0"/>
                <wp:lineTo x="-106" y="21331"/>
                <wp:lineTo x="21593" y="21331"/>
                <wp:lineTo x="21593" y="0"/>
                <wp:lineTo x="-106" y="0"/>
              </wp:wrapPolygon>
            </wp:wrapTight>
            <wp:docPr id="13" name="Рисунок 6" descr="C:\Users\Людмила\Desktop\XZCXCVOHJ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XZCXCVOHJWQ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4BE" w:rsidRPr="00CC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</w:t>
      </w:r>
      <w:r w:rsidR="00CC64A6" w:rsidRPr="00CC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27 января наша страна отметила  80-летие со Дня полного освобождения Ленинграда от фашистской блокады. В преддверии годовщины в группе Патриот 52 стартовала </w:t>
      </w:r>
      <w:proofErr w:type="spellStart"/>
      <w:r w:rsidR="00CC64A6" w:rsidRPr="00CC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акция</w:t>
      </w:r>
      <w:proofErr w:type="spellEnd"/>
      <w:r w:rsidR="00CC64A6" w:rsidRPr="00CC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 имя жизни». Юнармейцы </w:t>
      </w:r>
      <w:proofErr w:type="spellStart"/>
      <w:r w:rsidR="00CC64A6" w:rsidRPr="00CC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</w:t>
      </w:r>
      <w:proofErr w:type="spellEnd"/>
      <w:r w:rsidR="00CC64A6" w:rsidRPr="00CC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атриотического клуба "Звезда", принимают участие во Всероссийской акции "Во имя жизни".</w:t>
      </w:r>
      <w:r w:rsidR="0001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10661" w:rsidRPr="00F25407" w:rsidRDefault="00016984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25407" w:rsidRPr="00F25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сты юнармейского кружка "Сокол" МОУ Лесозаводская ООШ в рамках Всероссийской акции "Блокадной вечности страницы" организовали и провели акцию "Блокадная ласточка", посвящённую 80-летию снятия блокады Ленинграда.</w:t>
      </w:r>
    </w:p>
    <w:p w:rsidR="00010661" w:rsidRDefault="00401F23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64770</wp:posOffset>
            </wp:positionV>
            <wp:extent cx="3015615" cy="1697990"/>
            <wp:effectExtent l="19050" t="0" r="0" b="0"/>
            <wp:wrapTight wrapText="bothSides">
              <wp:wrapPolygon edited="0">
                <wp:start x="-136" y="0"/>
                <wp:lineTo x="-136" y="21325"/>
                <wp:lineTo x="21559" y="21325"/>
                <wp:lineTo x="21559" y="0"/>
                <wp:lineTo x="-136" y="0"/>
              </wp:wrapPolygon>
            </wp:wrapTight>
            <wp:docPr id="15" name="Рисунок 8" descr="C:\Users\Людмила\Desktop\5hA6ipcyj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5hA6ipcyjs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661" w:rsidRDefault="00827C47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</w:t>
      </w:r>
      <w:r w:rsidRPr="00827C4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27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мять о подвигах блокадных ленинградцев в МОУ </w:t>
      </w:r>
      <w:proofErr w:type="spellStart"/>
      <w:r w:rsidRPr="00827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Pr="00827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24 января прошел турнир по стрельбе из пневматической винтовки. В нем приняли участие </w:t>
      </w:r>
      <w:proofErr w:type="gramStart"/>
      <w:r w:rsidRPr="00827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827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- 11классов. </w:t>
      </w: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Pr="005E6FF8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Pr="005E6FF8" w:rsidRDefault="005E6FF8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цы</w:t>
      </w:r>
      <w:r w:rsidRPr="005E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У </w:t>
      </w:r>
      <w:proofErr w:type="spellStart"/>
      <w:r w:rsidRPr="005E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Pr="005E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рисоединились к Всероссийской акции "Миллион добрых дел".</w:t>
      </w:r>
      <w:r w:rsidRPr="005E6FF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Pr="005E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 акции "Дорога к обелиску</w:t>
      </w:r>
      <w:proofErr w:type="gramStart"/>
      <w:r w:rsidRPr="005E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и</w:t>
      </w:r>
      <w:proofErr w:type="gramEnd"/>
      <w:r w:rsidRPr="005E6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истили территорию памятника воинам, павшим в годы Великой Отечественной войны, от снега.</w:t>
      </w:r>
    </w:p>
    <w:p w:rsidR="00010661" w:rsidRDefault="00010661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0661" w:rsidRDefault="00E6541A" w:rsidP="00E654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802005</wp:posOffset>
            </wp:positionV>
            <wp:extent cx="3907155" cy="1682750"/>
            <wp:effectExtent l="19050" t="0" r="0" b="0"/>
            <wp:wrapTight wrapText="bothSides">
              <wp:wrapPolygon edited="0">
                <wp:start x="-105" y="0"/>
                <wp:lineTo x="-105" y="21274"/>
                <wp:lineTo x="21589" y="21274"/>
                <wp:lineTo x="21589" y="0"/>
                <wp:lineTo x="-105" y="0"/>
              </wp:wrapPolygon>
            </wp:wrapTight>
            <wp:docPr id="19" name="Рисунок 13" descr="C:\Users\Людмила\Desktop\_nOX9v50x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дмила\Desktop\_nOX9v50xZ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E65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2 февраля юнармейцы МОУ </w:t>
      </w:r>
      <w:proofErr w:type="spellStart"/>
      <w:r w:rsidRPr="00E65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Pr="00E65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риняли участие в интерактивной игре-викторине «В горах </w:t>
      </w:r>
      <w:proofErr w:type="spellStart"/>
      <w:r w:rsidRPr="00E65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гана</w:t>
      </w:r>
      <w:proofErr w:type="spellEnd"/>
      <w:r w:rsidRPr="00E65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посвященной 35 – </w:t>
      </w:r>
      <w:proofErr w:type="spellStart"/>
      <w:r w:rsidRPr="00E65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</w:t>
      </w:r>
      <w:proofErr w:type="spellEnd"/>
      <w:r w:rsidRPr="00E65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вывода ограниченного контингента советских войск из Афганистана. Затем ребята посмотрели ролик про эту войну. Минутой молчания почтили память наших солдат и офицеров, погибших в Афганистане.</w:t>
      </w:r>
    </w:p>
    <w:p w:rsidR="00010661" w:rsidRPr="006613A6" w:rsidRDefault="006613A6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474345</wp:posOffset>
            </wp:positionV>
            <wp:extent cx="3477260" cy="1958975"/>
            <wp:effectExtent l="19050" t="0" r="8890" b="0"/>
            <wp:wrapTight wrapText="bothSides">
              <wp:wrapPolygon edited="0">
                <wp:start x="-118" y="0"/>
                <wp:lineTo x="-118" y="21425"/>
                <wp:lineTo x="21655" y="21425"/>
                <wp:lineTo x="21655" y="0"/>
                <wp:lineTo x="-118" y="0"/>
              </wp:wrapPolygon>
            </wp:wrapTight>
            <wp:docPr id="20" name="Рисунок 14" descr="C:\Users\Людмила\Desktop\LvKlrMPly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дмила\Desktop\LvKlrMPly7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61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мейцы отряда "Родина" провели акцию "Красный тюльпан", приуроченный к этому памятному дню. Юнармейцы почтили память о погибших воинах-интернационалистах.</w:t>
      </w:r>
    </w:p>
    <w:p w:rsidR="005A5A96" w:rsidRDefault="005A5A96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541A" w:rsidRPr="005A5A96" w:rsidRDefault="009775E2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414655</wp:posOffset>
            </wp:positionV>
            <wp:extent cx="3146425" cy="1767205"/>
            <wp:effectExtent l="19050" t="0" r="0" b="0"/>
            <wp:wrapTight wrapText="bothSides">
              <wp:wrapPolygon edited="0">
                <wp:start x="-131" y="0"/>
                <wp:lineTo x="-131" y="21421"/>
                <wp:lineTo x="21578" y="21421"/>
                <wp:lineTo x="21578" y="0"/>
                <wp:lineTo x="-131" y="0"/>
              </wp:wrapPolygon>
            </wp:wrapTight>
            <wp:docPr id="22" name="Рисунок 15" descr="C:\Users\Людмила\Desktop\mHYmiJ_ba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дмила\Desktop\mHYmiJ_bajQ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A82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</w:t>
      </w:r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февр</w:t>
      </w:r>
      <w:r w:rsid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я в преддверии Дня Защитника</w:t>
      </w:r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а в </w:t>
      </w:r>
      <w:proofErr w:type="gramStart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ахунья проходил смотр-конкурс "Мужество и Отв</w:t>
      </w:r>
      <w:r w:rsid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"</w:t>
      </w:r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Юнармейцы ВПК "Родина" МОУ </w:t>
      </w:r>
      <w:proofErr w:type="spellStart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в составе: </w:t>
      </w:r>
      <w:proofErr w:type="spellStart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шниной</w:t>
      </w:r>
      <w:proofErr w:type="spellEnd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, </w:t>
      </w:r>
      <w:proofErr w:type="spellStart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иной</w:t>
      </w:r>
      <w:proofErr w:type="spellEnd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, Якимовой В., Аржановой В., Ворониной В. приняли в нём участие и вошли в тройку </w:t>
      </w:r>
      <w:proofErr w:type="gramStart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х</w:t>
      </w:r>
      <w:proofErr w:type="gramEnd"/>
      <w:r w:rsidR="005A5A96" w:rsidRPr="005A5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няв почетное 3 место. </w:t>
      </w:r>
    </w:p>
    <w:p w:rsidR="00E6541A" w:rsidRDefault="00E6541A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541A" w:rsidRDefault="00E6541A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541A" w:rsidRPr="00BD32E6" w:rsidRDefault="00086119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3794125</wp:posOffset>
            </wp:positionV>
            <wp:extent cx="2915920" cy="2189480"/>
            <wp:effectExtent l="19050" t="0" r="0" b="0"/>
            <wp:wrapTight wrapText="bothSides">
              <wp:wrapPolygon edited="0">
                <wp:start x="-141" y="0"/>
                <wp:lineTo x="-141" y="21425"/>
                <wp:lineTo x="21591" y="21425"/>
                <wp:lineTo x="21591" y="0"/>
                <wp:lineTo x="-141" y="0"/>
              </wp:wrapPolygon>
            </wp:wrapTight>
            <wp:docPr id="24" name="Рисунок 17" descr="C:\Users\Людмила\Desktop\-eQ2KUkxj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дмила\Desktop\-eQ2KUkxjfU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2E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019810</wp:posOffset>
            </wp:positionV>
            <wp:extent cx="2988945" cy="2520315"/>
            <wp:effectExtent l="19050" t="0" r="1905" b="0"/>
            <wp:wrapTight wrapText="bothSides">
              <wp:wrapPolygon edited="0">
                <wp:start x="-138" y="0"/>
                <wp:lineTo x="-138" y="21388"/>
                <wp:lineTo x="21614" y="21388"/>
                <wp:lineTo x="21614" y="0"/>
                <wp:lineTo x="-138" y="0"/>
              </wp:wrapPolygon>
            </wp:wrapTight>
            <wp:docPr id="23" name="Рисунок 16" descr="C:\Users\Людмила\Desktop\JgZnmGaU4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дмила\Desktop\JgZnmGaU4h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2E6" w:rsidRPr="00BD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 В преддверии Дня защитника Отечества активисты Движения</w:t>
      </w:r>
      <w:proofErr w:type="gramStart"/>
      <w:r w:rsidR="00BD32E6" w:rsidRPr="00BD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BD32E6" w:rsidRPr="00BD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ых и юнармейцы МОУ </w:t>
      </w:r>
      <w:proofErr w:type="spellStart"/>
      <w:r w:rsidR="00BD32E6" w:rsidRPr="00BD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="00BD32E6" w:rsidRPr="00BD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рисоединились к Всероссийской акции «Защитники Первых».</w:t>
      </w:r>
      <w:r w:rsidR="00BD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2E6" w:rsidRPr="00BD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акции, была организована встреча «Армейский чемодан». На встречу был приглашен папа ученика, проходивший военную службу. Он рассказал о своей службе в рядах Советской Армии, показал предметы армейского быта. По окончанию встречи в актовом зале школы была оформлена выставка «Армейский чемодан».</w:t>
      </w:r>
      <w:r w:rsidR="00BD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этого, ребята присоединились к </w:t>
      </w:r>
      <w:r w:rsidR="00BD32E6" w:rsidRPr="00BD3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 акции «Мы рядом», в рамках которой написали поздравительные письма со словами поддержки и благодарности для военнослужащих Вооруженных Сил Российской Федерации – участников специальной военной операции.</w:t>
      </w:r>
    </w:p>
    <w:p w:rsidR="00E6541A" w:rsidRDefault="00E6541A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4116" w:rsidRDefault="002104AC" w:rsidP="00C241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4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. </w:t>
      </w:r>
      <w:r w:rsidR="00C24116" w:rsidRPr="003C1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еддверии празднования Дня защитника Отечества </w:t>
      </w:r>
      <w:r w:rsidR="00C24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сех общеобразовательных организациях </w:t>
      </w:r>
      <w:r w:rsidR="00C24116" w:rsidRPr="003C1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ёл школ</w:t>
      </w:r>
      <w:r w:rsidR="00C24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ный этап  соревнований  "Нижегородская Зарница</w:t>
      </w:r>
      <w:r w:rsidR="00C24116" w:rsidRPr="003C1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E6541A" w:rsidRDefault="00E6541A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541A" w:rsidRPr="00F53FFE" w:rsidRDefault="00386A1D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6.</w:t>
      </w:r>
      <w:r w:rsidRPr="0038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цы помогают семьям участников специальной военной операции</w:t>
      </w:r>
      <w:r w:rsidR="00E84DED" w:rsidRPr="00386A1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278765</wp:posOffset>
            </wp:positionV>
            <wp:extent cx="3407410" cy="2553970"/>
            <wp:effectExtent l="19050" t="0" r="2540" b="0"/>
            <wp:wrapTight wrapText="bothSides">
              <wp:wrapPolygon edited="0">
                <wp:start x="-121" y="0"/>
                <wp:lineTo x="-121" y="21428"/>
                <wp:lineTo x="21616" y="21428"/>
                <wp:lineTo x="21616" y="0"/>
                <wp:lineTo x="-121" y="0"/>
              </wp:wrapPolygon>
            </wp:wrapTight>
            <wp:docPr id="25" name="Рисунок 18" descr="C:\Users\Людмила\Desktop\8Xa31BRDK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юдмила\Desktop\8Xa31BRDKL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FFE" w:rsidRPr="00F53FF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МОУ </w:t>
      </w:r>
      <w:proofErr w:type="spellStart"/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оздравили с Днём защитника Отечества семью </w:t>
      </w:r>
      <w:proofErr w:type="spellStart"/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ыбердина</w:t>
      </w:r>
      <w:proofErr w:type="spellEnd"/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а, участника СВО, и оказали социально</w:t>
      </w:r>
      <w:r w:rsid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ытовую помощь.</w:t>
      </w:r>
    </w:p>
    <w:p w:rsidR="00010661" w:rsidRDefault="00F53FFE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6515</wp:posOffset>
            </wp:positionV>
            <wp:extent cx="2762250" cy="2074545"/>
            <wp:effectExtent l="19050" t="0" r="0" b="0"/>
            <wp:wrapTight wrapText="bothSides">
              <wp:wrapPolygon edited="0">
                <wp:start x="-149" y="0"/>
                <wp:lineTo x="-149" y="21421"/>
                <wp:lineTo x="21600" y="21421"/>
                <wp:lineTo x="21600" y="0"/>
                <wp:lineTo x="-149" y="0"/>
              </wp:wrapPolygon>
            </wp:wrapTight>
            <wp:docPr id="27" name="Рисунок 19" descr="C:\Users\Людмила\Desktop\C-MDBxZRs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юдмила\Desktop\C-MDBxZRsE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F39" w:rsidRPr="00101368" w:rsidRDefault="00C96AA7" w:rsidP="00101368">
      <w:p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01368">
        <w:rPr>
          <w:rFonts w:ascii="Times New Roman" w:hAnsi="Times New Roman"/>
          <w:color w:val="000000"/>
          <w:sz w:val="28"/>
          <w:szCs w:val="28"/>
        </w:rPr>
        <w:br/>
      </w:r>
    </w:p>
    <w:p w:rsidR="00BD32E6" w:rsidRPr="00F53FFE" w:rsidRDefault="0000310D" w:rsidP="000031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2710</wp:posOffset>
            </wp:positionV>
            <wp:extent cx="3244850" cy="2443480"/>
            <wp:effectExtent l="19050" t="0" r="0" b="0"/>
            <wp:wrapTight wrapText="bothSides">
              <wp:wrapPolygon edited="0">
                <wp:start x="-127" y="0"/>
                <wp:lineTo x="-127" y="21387"/>
                <wp:lineTo x="21558" y="21387"/>
                <wp:lineTo x="21558" y="0"/>
                <wp:lineTo x="-127" y="0"/>
              </wp:wrapPolygon>
            </wp:wrapTight>
            <wp:docPr id="32" name="Рисунок 20" descr="C:\Users\Людмила\Desktop\SbvQm_isx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юдмила\Desktop\SbvQm_isxOM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F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. </w:t>
      </w:r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МОУ </w:t>
      </w:r>
      <w:proofErr w:type="spellStart"/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оздравили </w:t>
      </w:r>
      <w:proofErr w:type="spellStart"/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стова</w:t>
      </w:r>
      <w:proofErr w:type="spellEnd"/>
      <w:r w:rsidR="00F53FFE" w:rsidRPr="00F53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ия Александровича, участника Великой Отечественной войны, с Днём защитника Отечества.</w:t>
      </w: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Pr="006B2430" w:rsidRDefault="006B2430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8. </w:t>
      </w:r>
      <w:r w:rsidRPr="006B2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 юнармейского отряда "Родина" поздравили с Днём Защитников Отечества учи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B2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ужчин и ветеранов педагогического труда. </w:t>
      </w:r>
    </w:p>
    <w:p w:rsidR="00BD32E6" w:rsidRDefault="00647463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8255</wp:posOffset>
            </wp:positionV>
            <wp:extent cx="3131185" cy="2350770"/>
            <wp:effectExtent l="19050" t="0" r="0" b="0"/>
            <wp:wrapTight wrapText="bothSides">
              <wp:wrapPolygon edited="0">
                <wp:start x="-131" y="0"/>
                <wp:lineTo x="-131" y="21355"/>
                <wp:lineTo x="21552" y="21355"/>
                <wp:lineTo x="21552" y="0"/>
                <wp:lineTo x="-131" y="0"/>
              </wp:wrapPolygon>
            </wp:wrapTight>
            <wp:docPr id="33" name="Рисунок 21" descr="C:\Users\Людмила\Desktop\635Xegol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юдмила\Desktop\635XegolNI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BD32E6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D32E6" w:rsidRDefault="000D4BD1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9.</w:t>
      </w:r>
      <w:r w:rsidR="00847D89" w:rsidRPr="00847D8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847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нармейцы МОУ </w:t>
      </w:r>
      <w:proofErr w:type="spellStart"/>
      <w:r w:rsidR="00847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="00847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приняли участие во </w:t>
      </w:r>
      <w:r w:rsidR="00847D89" w:rsidRPr="00847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ой акции "Защитники</w:t>
      </w:r>
      <w:proofErr w:type="gramStart"/>
      <w:r w:rsidR="00847D89" w:rsidRPr="00847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847D89" w:rsidRPr="00847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вых", посвященной Дню защитника Отечества, </w:t>
      </w:r>
      <w:r w:rsidR="00847D89" w:rsidRPr="00847D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писали поздравительные письма со словами благодарности и поддержки военнослужащим рядов Вооруженных сил Российской Федерации, принимающим участие в специальной военной подготовке.</w:t>
      </w:r>
    </w:p>
    <w:p w:rsidR="00BD32E6" w:rsidRDefault="00251097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-788035</wp:posOffset>
            </wp:positionV>
            <wp:extent cx="2769870" cy="2074545"/>
            <wp:effectExtent l="19050" t="0" r="0" b="0"/>
            <wp:wrapTight wrapText="bothSides">
              <wp:wrapPolygon edited="0">
                <wp:start x="-149" y="0"/>
                <wp:lineTo x="-149" y="21421"/>
                <wp:lineTo x="21541" y="21421"/>
                <wp:lineTo x="21541" y="0"/>
                <wp:lineTo x="-149" y="0"/>
              </wp:wrapPolygon>
            </wp:wrapTight>
            <wp:docPr id="34" name="Рисунок 22" descr="C:\Users\Людмила\Desktop\dx15gE9CH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юдмила\Desktop\dx15gE9CHPk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EBB" w:rsidRDefault="002B7EBB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D89" w:rsidRDefault="00847D89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D89" w:rsidRPr="00713980" w:rsidRDefault="00847D89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D89" w:rsidRPr="00713980" w:rsidRDefault="00935C58" w:rsidP="0071398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2510790</wp:posOffset>
            </wp:positionV>
            <wp:extent cx="2877820" cy="2873375"/>
            <wp:effectExtent l="19050" t="0" r="0" b="0"/>
            <wp:wrapTight wrapText="bothSides">
              <wp:wrapPolygon edited="0">
                <wp:start x="-143" y="0"/>
                <wp:lineTo x="-143" y="21481"/>
                <wp:lineTo x="21590" y="21481"/>
                <wp:lineTo x="21590" y="0"/>
                <wp:lineTo x="-143" y="0"/>
              </wp:wrapPolygon>
            </wp:wrapTight>
            <wp:docPr id="44" name="Рисунок 24" descr="C:\Users\Людмила\Desktop\fXG85l1RL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юдмила\Desktop\fXG85l1RLWw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D0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82880</wp:posOffset>
            </wp:positionV>
            <wp:extent cx="2938780" cy="2005330"/>
            <wp:effectExtent l="19050" t="0" r="0" b="0"/>
            <wp:wrapTight wrapText="bothSides">
              <wp:wrapPolygon edited="0">
                <wp:start x="-140" y="0"/>
                <wp:lineTo x="-140" y="21340"/>
                <wp:lineTo x="21563" y="21340"/>
                <wp:lineTo x="21563" y="0"/>
                <wp:lineTo x="-140" y="0"/>
              </wp:wrapPolygon>
            </wp:wrapTight>
            <wp:docPr id="36" name="Рисунок 23" descr="C:\Users\Людмила\Desktop\QZmczctu9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юдмила\Desktop\QZmczctu9F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. </w:t>
      </w:r>
      <w:r w:rsidR="004C74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нармейцы МОУ </w:t>
      </w:r>
      <w:proofErr w:type="spellStart"/>
      <w:r w:rsidR="004C74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="004C74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</w:t>
      </w:r>
      <w:r w:rsidR="00713980" w:rsidRPr="00713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74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амять о выпускниках </w:t>
      </w:r>
      <w:r w:rsidR="00713980" w:rsidRPr="00713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ы: </w:t>
      </w:r>
      <w:proofErr w:type="spellStart"/>
      <w:r w:rsidR="00713980" w:rsidRPr="00713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коулина</w:t>
      </w:r>
      <w:proofErr w:type="spellEnd"/>
      <w:r w:rsidR="00713980" w:rsidRPr="00713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андра Павловича, погибшего при выполнении воинского долга в спецоперации в Чеченской республике и</w:t>
      </w:r>
      <w:r w:rsidR="004C74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китина Николая Игоревича</w:t>
      </w:r>
      <w:r w:rsidR="00713980" w:rsidRPr="00713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частника СВО на Украине.</w:t>
      </w:r>
      <w:r w:rsidR="00713980" w:rsidRPr="00713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 годовщину смерти наших ребят юнармейцы ВПК "Родина" в знак уважения и гордости за погибших героев стояли в почетном карауле.</w:t>
      </w:r>
    </w:p>
    <w:p w:rsidR="00847D89" w:rsidRPr="00935C58" w:rsidRDefault="00847D89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D89" w:rsidRPr="00935C58" w:rsidRDefault="00935C58" w:rsidP="00935C5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. Ребята из о</w:t>
      </w:r>
      <w:r w:rsidRPr="0093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яда Юнармеец имени Героя РФ Дениса Сергеевича </w:t>
      </w:r>
      <w:proofErr w:type="spellStart"/>
      <w:r w:rsidRPr="0093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гидарова</w:t>
      </w:r>
      <w:proofErr w:type="spellEnd"/>
      <w:r w:rsidRPr="0093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тили семью </w:t>
      </w:r>
      <w:proofErr w:type="spellStart"/>
      <w:r w:rsidRPr="0093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плякова</w:t>
      </w:r>
      <w:proofErr w:type="spellEnd"/>
      <w:r w:rsidRPr="0093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ея Васильевича, который находится на </w:t>
      </w:r>
      <w:proofErr w:type="gramStart"/>
      <w:r w:rsidRPr="0093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</w:t>
      </w:r>
      <w:proofErr w:type="gramEnd"/>
      <w:r w:rsidRPr="00935C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могли убрать снег со двора дома.</w:t>
      </w:r>
    </w:p>
    <w:p w:rsidR="00847D89" w:rsidRPr="00935C58" w:rsidRDefault="00847D89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D89" w:rsidRPr="00D6548D" w:rsidRDefault="00D6548D" w:rsidP="00D6548D">
      <w:pPr>
        <w:pStyle w:val="a5"/>
        <w:spacing w:after="0" w:line="240" w:lineRule="auto"/>
        <w:ind w:left="0" w:firstLine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910590</wp:posOffset>
            </wp:positionV>
            <wp:extent cx="2193925" cy="2927350"/>
            <wp:effectExtent l="19050" t="0" r="0" b="0"/>
            <wp:wrapTight wrapText="bothSides">
              <wp:wrapPolygon edited="0">
                <wp:start x="-188" y="0"/>
                <wp:lineTo x="-188" y="21506"/>
                <wp:lineTo x="21569" y="21506"/>
                <wp:lineTo x="21569" y="0"/>
                <wp:lineTo x="-188" y="0"/>
              </wp:wrapPolygon>
            </wp:wrapTight>
            <wp:docPr id="84" name="Рисунок 28" descr="C:\Users\Людмила\Desktop\8URN0pn1S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юдмила\Desktop\8URN0pn1Sy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48D">
        <w:rPr>
          <w:rFonts w:ascii="Times New Roman" w:hAnsi="Times New Roman"/>
          <w:noProof/>
          <w:sz w:val="28"/>
          <w:szCs w:val="28"/>
          <w:lang w:eastAsia="ru-RU"/>
        </w:rPr>
        <w:t xml:space="preserve">32. </w:t>
      </w:r>
      <w:r w:rsidRPr="00D654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1 марта в Центре детских инициатив активисты волонтерского объединения "Дети добра" и военно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риотического клуба "Родина" </w:t>
      </w:r>
      <w:r w:rsidRPr="00D654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или очередную партию окопных свечей для участников СВО.</w:t>
      </w:r>
    </w:p>
    <w:p w:rsidR="00847D89" w:rsidRPr="00935C58" w:rsidRDefault="00847D89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D89" w:rsidRPr="00935C58" w:rsidRDefault="00847D89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D89" w:rsidRDefault="00847D89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D89" w:rsidRDefault="00847D89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7D89" w:rsidRDefault="00847D89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B7EBB" w:rsidRDefault="002B7EBB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51097" w:rsidRDefault="00251097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51097" w:rsidRDefault="00251097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51097" w:rsidRPr="00EA4FC4" w:rsidRDefault="00EA4FC4" w:rsidP="00EA4FC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4F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3. По доброй традиции, в преддверии Международного женского дня ребята из юнармейского отряда "Родина" сделали своими руками открытки, цветы и сувениры. Они поздравили женщин-ветеранов педагогического труда с наступающим праздником</w:t>
      </w:r>
    </w:p>
    <w:p w:rsidR="00251097" w:rsidRDefault="00FA73C3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75260</wp:posOffset>
            </wp:positionV>
            <wp:extent cx="3108325" cy="1750060"/>
            <wp:effectExtent l="19050" t="0" r="0" b="0"/>
            <wp:wrapTight wrapText="bothSides">
              <wp:wrapPolygon edited="0">
                <wp:start x="-132" y="0"/>
                <wp:lineTo x="-132" y="21396"/>
                <wp:lineTo x="21578" y="21396"/>
                <wp:lineTo x="21578" y="0"/>
                <wp:lineTo x="-132" y="0"/>
              </wp:wrapPolygon>
            </wp:wrapTight>
            <wp:docPr id="88" name="Рисунок 30" descr="C:\Users\Людмила\Desktop\nBAzDHA45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юдмила\Desktop\nBAzDHA45Y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75260</wp:posOffset>
            </wp:positionV>
            <wp:extent cx="3107055" cy="1743710"/>
            <wp:effectExtent l="19050" t="0" r="0" b="0"/>
            <wp:wrapTight wrapText="bothSides">
              <wp:wrapPolygon edited="0">
                <wp:start x="-132" y="0"/>
                <wp:lineTo x="-132" y="21474"/>
                <wp:lineTo x="21587" y="21474"/>
                <wp:lineTo x="21587" y="0"/>
                <wp:lineTo x="-132" y="0"/>
              </wp:wrapPolygon>
            </wp:wrapTight>
            <wp:docPr id="86" name="Рисунок 29" descr="C:\Users\Людмила\Desktop\IAupj76_b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юдмила\Desktop\IAupj76_bcQ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097" w:rsidRDefault="00251097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51097" w:rsidRDefault="00251097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51097" w:rsidRDefault="00251097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51097" w:rsidRDefault="00251097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51097" w:rsidRDefault="00251097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51097" w:rsidRDefault="00251097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B7EBB" w:rsidRPr="0099345E" w:rsidRDefault="002B7EBB" w:rsidP="00993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56B3" w:rsidRPr="004D76C0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56B3" w:rsidRPr="004D76C0" w:rsidRDefault="00DC4FE0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34290</wp:posOffset>
            </wp:positionV>
            <wp:extent cx="3031490" cy="2273935"/>
            <wp:effectExtent l="19050" t="0" r="0" b="0"/>
            <wp:wrapTight wrapText="bothSides">
              <wp:wrapPolygon edited="0">
                <wp:start x="-136" y="0"/>
                <wp:lineTo x="-136" y="21353"/>
                <wp:lineTo x="21582" y="21353"/>
                <wp:lineTo x="21582" y="0"/>
                <wp:lineTo x="-136" y="0"/>
              </wp:wrapPolygon>
            </wp:wrapTight>
            <wp:docPr id="89" name="Рисунок 31" descr="C:\Users\Людмила\Desktop\ZB6uCohV9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юдмила\Desktop\ZB6uCohV9to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4. </w:t>
      </w:r>
      <w:r w:rsidR="004D76C0" w:rsidRPr="004D7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нармейцы отряда "Юный патриот" МОУ </w:t>
      </w:r>
      <w:proofErr w:type="spellStart"/>
      <w:r w:rsidR="004D76C0" w:rsidRPr="004D7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="004D76C0" w:rsidRPr="004D7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приняли участие в интерактивной викторине «МЫ СЛАВИМ ЖЕНЩИНУ», посвящённой Международному женскому дню 8 марта.</w:t>
      </w:r>
      <w:r w:rsidR="004D76C0" w:rsidRPr="004D7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Также, ребята участвуют в акции «Цветы для любимой женщины». В праздник наших милых женщин ждут еще поздравления и приятные сюрпризы.</w:t>
      </w: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B6AF7" w:rsidRPr="00DC4FE0" w:rsidRDefault="00DC4FE0" w:rsidP="00DC4FE0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5. Юнармейцы  МОУ </w:t>
      </w:r>
      <w:proofErr w:type="spellStart"/>
      <w:r w:rsidRPr="00DC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гинская</w:t>
      </w:r>
      <w:proofErr w:type="spellEnd"/>
      <w:r w:rsidRPr="00DC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ОШ, продолжают участвовать в гуманитарных акциях, направленных на помощь защитникам СВО.</w:t>
      </w:r>
      <w:r w:rsidRPr="00DC4FE0">
        <w:rPr>
          <w:rFonts w:ascii="Times New Roman" w:hAnsi="Times New Roman"/>
          <w:color w:val="000000"/>
          <w:sz w:val="28"/>
          <w:szCs w:val="28"/>
        </w:rPr>
        <w:br/>
      </w:r>
      <w:r w:rsidRPr="00DC4FE0">
        <w:rPr>
          <w:rFonts w:ascii="Times New Roman" w:hAnsi="Times New Roman"/>
          <w:color w:val="000000"/>
          <w:sz w:val="28"/>
          <w:szCs w:val="28"/>
        </w:rPr>
        <w:br/>
      </w:r>
    </w:p>
    <w:p w:rsidR="00EB6AF7" w:rsidRPr="008554AE" w:rsidRDefault="00E0718E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EB6AF7" w:rsidRPr="00EB6AF7" w:rsidRDefault="00DC4FE0" w:rsidP="00EB6A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38100</wp:posOffset>
            </wp:positionV>
            <wp:extent cx="3098800" cy="2320290"/>
            <wp:effectExtent l="19050" t="0" r="6350" b="0"/>
            <wp:wrapTight wrapText="bothSides">
              <wp:wrapPolygon edited="0">
                <wp:start x="-133" y="0"/>
                <wp:lineTo x="-133" y="21458"/>
                <wp:lineTo x="21644" y="21458"/>
                <wp:lineTo x="21644" y="0"/>
                <wp:lineTo x="-133" y="0"/>
              </wp:wrapPolygon>
            </wp:wrapTight>
            <wp:docPr id="99" name="Рисунок 87" descr="C:\Users\Людмила\Desktop\j_jPQDxpv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Людмила\Desktop\j_jPQDxpvFg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846455</wp:posOffset>
            </wp:positionH>
            <wp:positionV relativeFrom="paragraph">
              <wp:posOffset>34925</wp:posOffset>
            </wp:positionV>
            <wp:extent cx="3253740" cy="2439035"/>
            <wp:effectExtent l="19050" t="0" r="3810" b="0"/>
            <wp:wrapTight wrapText="bothSides">
              <wp:wrapPolygon edited="0">
                <wp:start x="-126" y="0"/>
                <wp:lineTo x="-126" y="21426"/>
                <wp:lineTo x="21625" y="21426"/>
                <wp:lineTo x="21625" y="0"/>
                <wp:lineTo x="-126" y="0"/>
              </wp:wrapPolygon>
            </wp:wrapTight>
            <wp:docPr id="101" name="Рисунок 89" descr="C:\Users\Людмила\Desktop\9CgkMaF5j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Людмила\Desktop\9CgkMaF5jno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AF7" w:rsidRPr="00EB6AF7" w:rsidRDefault="00EB6AF7" w:rsidP="00EB6A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1182" w:rsidRDefault="00131182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1182" w:rsidRDefault="00131182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1182" w:rsidRDefault="00131182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1A69" w:rsidRPr="00D56736" w:rsidRDefault="00D56736" w:rsidP="00D5673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56736">
        <w:rPr>
          <w:color w:val="000000"/>
          <w:sz w:val="28"/>
          <w:szCs w:val="28"/>
          <w:shd w:val="clear" w:color="auto" w:fill="FFFFFF"/>
        </w:rPr>
        <w:lastRenderedPageBreak/>
        <w:t xml:space="preserve">36. В преддверии Международного женского Дня </w:t>
      </w:r>
      <w:r>
        <w:rPr>
          <w:color w:val="000000"/>
          <w:sz w:val="28"/>
          <w:szCs w:val="28"/>
          <w:shd w:val="clear" w:color="auto" w:fill="FFFFFF"/>
        </w:rPr>
        <w:t>юнармейцы ВПК "Звезда"</w:t>
      </w:r>
      <w:r w:rsidRPr="00D56736">
        <w:rPr>
          <w:color w:val="000000"/>
          <w:sz w:val="28"/>
          <w:szCs w:val="28"/>
          <w:shd w:val="clear" w:color="auto" w:fill="FFFFFF"/>
        </w:rPr>
        <w:t xml:space="preserve"> под руководством </w:t>
      </w:r>
      <w:proofErr w:type="spellStart"/>
      <w:r w:rsidRPr="00D56736">
        <w:rPr>
          <w:color w:val="000000"/>
          <w:sz w:val="28"/>
          <w:szCs w:val="28"/>
          <w:shd w:val="clear" w:color="auto" w:fill="FFFFFF"/>
        </w:rPr>
        <w:t>Кочкина</w:t>
      </w:r>
      <w:proofErr w:type="spellEnd"/>
      <w:r w:rsidRPr="00D56736">
        <w:rPr>
          <w:color w:val="000000"/>
          <w:sz w:val="28"/>
          <w:szCs w:val="28"/>
          <w:shd w:val="clear" w:color="auto" w:fill="FFFFFF"/>
        </w:rPr>
        <w:t xml:space="preserve"> Сергея Ивановича, поздравили маму участника СВО.</w:t>
      </w: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Pr="00B66816" w:rsidRDefault="00B77712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436245</wp:posOffset>
            </wp:positionV>
            <wp:extent cx="3715385" cy="1674495"/>
            <wp:effectExtent l="19050" t="0" r="0" b="0"/>
            <wp:wrapTight wrapText="bothSides">
              <wp:wrapPolygon edited="0">
                <wp:start x="-111" y="0"/>
                <wp:lineTo x="-111" y="21379"/>
                <wp:lineTo x="21596" y="21379"/>
                <wp:lineTo x="21596" y="0"/>
                <wp:lineTo x="-111" y="0"/>
              </wp:wrapPolygon>
            </wp:wrapTight>
            <wp:docPr id="102" name="Рисунок 90" descr="https://sun9-69.userapi.com/impg/MyvBzXxJR_1ZDg85b3yL_RQRX77xG4uXQbmjYQ/sI8dvFfIU58.jpg?size=2560x1152&amp;quality=95&amp;sign=7431e643cb9a357955b0b0349067ee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n9-69.userapi.com/impg/MyvBzXxJR_1ZDg85b3yL_RQRX77xG4uXQbmjYQ/sI8dvFfIU58.jpg?size=2560x1152&amp;quality=95&amp;sign=7431e643cb9a357955b0b0349067eef4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816" w:rsidRPr="00B66816">
        <w:rPr>
          <w:color w:val="000000"/>
          <w:sz w:val="28"/>
          <w:szCs w:val="28"/>
          <w:shd w:val="clear" w:color="auto" w:fill="FFFFFF"/>
        </w:rPr>
        <w:t>37. В  преддверии 8 марта активисты юнармейского отряда "Сокол" подготовили поздравительные открытки с поздравлениями для прекрасной половины человечества!</w:t>
      </w: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B77712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173355</wp:posOffset>
            </wp:positionV>
            <wp:extent cx="3045460" cy="2151380"/>
            <wp:effectExtent l="19050" t="0" r="2540" b="0"/>
            <wp:wrapTight wrapText="bothSides">
              <wp:wrapPolygon edited="0">
                <wp:start x="-135" y="0"/>
                <wp:lineTo x="-135" y="21421"/>
                <wp:lineTo x="21618" y="21421"/>
                <wp:lineTo x="21618" y="0"/>
                <wp:lineTo x="-135" y="0"/>
              </wp:wrapPolygon>
            </wp:wrapTight>
            <wp:docPr id="103" name="Рисунок 93" descr="C:\Users\Людмила\Desktop\1xpPcKvAY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Людмила\Desktop\1xpPcKvAYM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104C" w:rsidRPr="00B77712" w:rsidRDefault="00F0104C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104C" w:rsidRPr="00B77712" w:rsidRDefault="00B77712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712">
        <w:rPr>
          <w:color w:val="000000"/>
          <w:sz w:val="28"/>
          <w:szCs w:val="28"/>
          <w:shd w:val="clear" w:color="auto" w:fill="FFFFFF"/>
        </w:rPr>
        <w:t xml:space="preserve">38. Накануне весеннего праздника ребята отряда "Юнармеец имени героя РФ </w:t>
      </w:r>
      <w:proofErr w:type="spellStart"/>
      <w:r w:rsidRPr="00B77712">
        <w:rPr>
          <w:color w:val="000000"/>
          <w:sz w:val="28"/>
          <w:szCs w:val="28"/>
          <w:shd w:val="clear" w:color="auto" w:fill="FFFFFF"/>
        </w:rPr>
        <w:t>Ягидарова</w:t>
      </w:r>
      <w:proofErr w:type="spellEnd"/>
      <w:r w:rsidRPr="00B77712">
        <w:rPr>
          <w:color w:val="000000"/>
          <w:sz w:val="28"/>
          <w:szCs w:val="28"/>
          <w:shd w:val="clear" w:color="auto" w:fill="FFFFFF"/>
        </w:rPr>
        <w:t xml:space="preserve"> Дениса Сергеевича" поздравили с 8 марта мам и жён мобилизованных земляков, участников СВО:</w:t>
      </w:r>
    </w:p>
    <w:p w:rsidR="00F0104C" w:rsidRDefault="00F0104C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B5F46" w:rsidRDefault="00B77712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113030</wp:posOffset>
            </wp:positionV>
            <wp:extent cx="3232150" cy="1820545"/>
            <wp:effectExtent l="19050" t="0" r="6350" b="0"/>
            <wp:wrapTight wrapText="bothSides">
              <wp:wrapPolygon edited="0">
                <wp:start x="-127" y="0"/>
                <wp:lineTo x="-127" y="21472"/>
                <wp:lineTo x="21642" y="21472"/>
                <wp:lineTo x="21642" y="0"/>
                <wp:lineTo x="-127" y="0"/>
              </wp:wrapPolygon>
            </wp:wrapTight>
            <wp:docPr id="104" name="Рисунок 94" descr="C:\Users\Людмила\Desktop\E2ko4e5BK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Людмила\Desktop\E2ko4e5BK_A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113030</wp:posOffset>
            </wp:positionV>
            <wp:extent cx="3170555" cy="1782445"/>
            <wp:effectExtent l="19050" t="0" r="0" b="0"/>
            <wp:wrapTight wrapText="bothSides">
              <wp:wrapPolygon edited="0">
                <wp:start x="-130" y="0"/>
                <wp:lineTo x="-130" y="21469"/>
                <wp:lineTo x="21544" y="21469"/>
                <wp:lineTo x="21544" y="0"/>
                <wp:lineTo x="-130" y="0"/>
              </wp:wrapPolygon>
            </wp:wrapTight>
            <wp:docPr id="105" name="Рисунок 95" descr="C:\Users\Людмила\Desktop\BPcutBxLC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Людмила\Desktop\BPcutBxLCug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F46" w:rsidRDefault="009B5F4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B5F46" w:rsidRDefault="009B5F4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104C" w:rsidRDefault="00F0104C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104C" w:rsidRDefault="00F0104C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B1523" w:rsidRDefault="00DB152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B1523" w:rsidRDefault="00DB152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B1523" w:rsidRDefault="00DB152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B1523" w:rsidRDefault="00DB152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B1523" w:rsidRDefault="00DB152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B1523" w:rsidRDefault="000F011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19685</wp:posOffset>
            </wp:positionV>
            <wp:extent cx="2990850" cy="2243455"/>
            <wp:effectExtent l="19050" t="0" r="0" b="0"/>
            <wp:wrapTight wrapText="bothSides">
              <wp:wrapPolygon edited="0">
                <wp:start x="-138" y="0"/>
                <wp:lineTo x="-138" y="21459"/>
                <wp:lineTo x="21600" y="21459"/>
                <wp:lineTo x="21600" y="0"/>
                <wp:lineTo x="-138" y="0"/>
              </wp:wrapPolygon>
            </wp:wrapTight>
            <wp:docPr id="106" name="Рисунок 96" descr="C:\Users\Людмила\Desktop\-4iFoaNLd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Людмила\Desktop\-4iFoaNLdz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4BD" w:rsidRPr="000F0116" w:rsidRDefault="002A5D2D" w:rsidP="000F01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A5D2D">
        <w:rPr>
          <w:color w:val="000000"/>
          <w:sz w:val="28"/>
          <w:szCs w:val="28"/>
          <w:shd w:val="clear" w:color="auto" w:fill="FFFFFF"/>
        </w:rPr>
        <w:t xml:space="preserve">39. В преддверии Международного женского дня активисты юнармейского отряда МОУ </w:t>
      </w:r>
      <w:proofErr w:type="spellStart"/>
      <w:r w:rsidRPr="002A5D2D">
        <w:rPr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Pr="002A5D2D">
        <w:rPr>
          <w:color w:val="000000"/>
          <w:sz w:val="28"/>
          <w:szCs w:val="28"/>
          <w:shd w:val="clear" w:color="auto" w:fill="FFFFFF"/>
        </w:rPr>
        <w:t xml:space="preserve"> СОШ поздравили женщин с 8 марта</w:t>
      </w:r>
      <w:r>
        <w:rPr>
          <w:color w:val="000000"/>
          <w:sz w:val="28"/>
          <w:szCs w:val="28"/>
          <w:shd w:val="clear" w:color="auto" w:fill="FFFFFF"/>
        </w:rPr>
        <w:t xml:space="preserve">, приняв участие во </w:t>
      </w:r>
      <w:r w:rsidRPr="002A5D2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ероссийской</w:t>
      </w:r>
      <w:r w:rsidRPr="002A5D2D">
        <w:rPr>
          <w:color w:val="000000"/>
          <w:sz w:val="28"/>
          <w:szCs w:val="28"/>
          <w:shd w:val="clear" w:color="auto" w:fill="FFFFFF"/>
        </w:rPr>
        <w:t xml:space="preserve"> ю</w:t>
      </w:r>
      <w:r>
        <w:rPr>
          <w:color w:val="000000"/>
          <w:sz w:val="28"/>
          <w:szCs w:val="28"/>
          <w:shd w:val="clear" w:color="auto" w:fill="FFFFFF"/>
        </w:rPr>
        <w:t xml:space="preserve">нармейской </w:t>
      </w:r>
      <w:r w:rsidRPr="002A5D2D">
        <w:rPr>
          <w:color w:val="000000"/>
          <w:sz w:val="28"/>
          <w:szCs w:val="28"/>
          <w:shd w:val="clear" w:color="auto" w:fill="FFFFFF"/>
        </w:rPr>
        <w:t xml:space="preserve"> акц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2A5D2D">
        <w:rPr>
          <w:color w:val="000000"/>
          <w:sz w:val="28"/>
          <w:szCs w:val="28"/>
          <w:shd w:val="clear" w:color="auto" w:fill="FFFFFF"/>
        </w:rPr>
        <w:t xml:space="preserve"> "Спасибо вам, любимые! "</w:t>
      </w:r>
      <w:r w:rsidR="000F0116">
        <w:rPr>
          <w:color w:val="000000"/>
          <w:sz w:val="28"/>
          <w:szCs w:val="28"/>
          <w:shd w:val="clear" w:color="auto" w:fill="FFFFFF"/>
        </w:rPr>
        <w:t xml:space="preserve"> и викторине «МЫ СЛАВИМ ЖЕНЩИНУ», посвящённую</w:t>
      </w:r>
      <w:r w:rsidR="000F0116" w:rsidRPr="000F0116">
        <w:rPr>
          <w:color w:val="000000"/>
          <w:sz w:val="28"/>
          <w:szCs w:val="28"/>
          <w:shd w:val="clear" w:color="auto" w:fill="FFFFFF"/>
        </w:rPr>
        <w:t xml:space="preserve"> Международному женскому дню 8 марта.</w:t>
      </w:r>
      <w:r w:rsidR="000F0116" w:rsidRPr="000F0116">
        <w:rPr>
          <w:color w:val="000000"/>
          <w:sz w:val="28"/>
          <w:szCs w:val="28"/>
        </w:rPr>
        <w:br/>
      </w:r>
    </w:p>
    <w:p w:rsidR="006014BD" w:rsidRPr="00387269" w:rsidRDefault="00387269" w:rsidP="007178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167005</wp:posOffset>
            </wp:positionV>
            <wp:extent cx="2155190" cy="1621155"/>
            <wp:effectExtent l="19050" t="0" r="0" b="0"/>
            <wp:wrapTight wrapText="bothSides">
              <wp:wrapPolygon edited="0">
                <wp:start x="-191" y="0"/>
                <wp:lineTo x="-191" y="21321"/>
                <wp:lineTo x="21575" y="21321"/>
                <wp:lineTo x="21575" y="0"/>
                <wp:lineTo x="-191" y="0"/>
              </wp:wrapPolygon>
            </wp:wrapTight>
            <wp:docPr id="109" name="Рисунок 102" descr="C:\Users\Людмила\Desktop\Ed1DqTwb4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Людмила\Desktop\Ed1DqTwb4t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269">
        <w:rPr>
          <w:color w:val="000000"/>
          <w:sz w:val="28"/>
          <w:szCs w:val="28"/>
          <w:shd w:val="clear" w:color="auto" w:fill="FFFFFF"/>
        </w:rPr>
        <w:t xml:space="preserve">40. Отряд "Юнармеец имени Героя РФ </w:t>
      </w:r>
      <w:proofErr w:type="spellStart"/>
      <w:r w:rsidRPr="00387269">
        <w:rPr>
          <w:color w:val="000000"/>
          <w:sz w:val="28"/>
          <w:szCs w:val="28"/>
          <w:shd w:val="clear" w:color="auto" w:fill="FFFFFF"/>
        </w:rPr>
        <w:t>Ягидаро</w:t>
      </w:r>
      <w:r>
        <w:rPr>
          <w:color w:val="000000"/>
          <w:sz w:val="28"/>
          <w:szCs w:val="28"/>
          <w:shd w:val="clear" w:color="auto" w:fill="FFFFFF"/>
        </w:rPr>
        <w:t>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ниса Сергеевича", навестил</w:t>
      </w:r>
      <w:r w:rsidRPr="00387269">
        <w:rPr>
          <w:color w:val="000000"/>
          <w:sz w:val="28"/>
          <w:szCs w:val="28"/>
          <w:shd w:val="clear" w:color="auto" w:fill="FFFFFF"/>
        </w:rPr>
        <w:t xml:space="preserve"> маму Дениса Сергеевича </w:t>
      </w:r>
      <w:proofErr w:type="spellStart"/>
      <w:r w:rsidRPr="00387269">
        <w:rPr>
          <w:color w:val="000000"/>
          <w:sz w:val="28"/>
          <w:szCs w:val="28"/>
          <w:shd w:val="clear" w:color="auto" w:fill="FFFFFF"/>
        </w:rPr>
        <w:t>Ягидарову</w:t>
      </w:r>
      <w:proofErr w:type="spellEnd"/>
      <w:r w:rsidRPr="00387269">
        <w:rPr>
          <w:color w:val="000000"/>
          <w:sz w:val="28"/>
          <w:szCs w:val="28"/>
          <w:shd w:val="clear" w:color="auto" w:fill="FFFFFF"/>
        </w:rPr>
        <w:t xml:space="preserve"> Александру Петровну, поздравив ее с  Международным женским днём 8 марта!</w:t>
      </w:r>
    </w:p>
    <w:p w:rsidR="006014BD" w:rsidRDefault="006014BD" w:rsidP="00BD54A8">
      <w:pPr>
        <w:pStyle w:val="a3"/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014BD" w:rsidRDefault="006014BD" w:rsidP="00BD54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014BD" w:rsidRDefault="00604B06" w:rsidP="006014BD">
      <w:pPr>
        <w:pStyle w:val="a3"/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76530</wp:posOffset>
            </wp:positionV>
            <wp:extent cx="3723005" cy="2097405"/>
            <wp:effectExtent l="19050" t="0" r="0" b="0"/>
            <wp:wrapTight wrapText="bothSides">
              <wp:wrapPolygon edited="0">
                <wp:start x="-111" y="0"/>
                <wp:lineTo x="-111" y="21384"/>
                <wp:lineTo x="21552" y="21384"/>
                <wp:lineTo x="21552" y="0"/>
                <wp:lineTo x="-111" y="0"/>
              </wp:wrapPolygon>
            </wp:wrapTight>
            <wp:docPr id="113" name="Рисунок 113" descr="C:\Users\Людмила\Desktop\OpN1Fagpq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Людмила\Desktop\OpN1FagpqRI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47D" w:rsidRPr="003A4675" w:rsidRDefault="0071787E" w:rsidP="007178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1787E">
        <w:rPr>
          <w:color w:val="000000"/>
          <w:sz w:val="28"/>
          <w:szCs w:val="28"/>
          <w:shd w:val="clear" w:color="auto" w:fill="FFFFFF"/>
        </w:rPr>
        <w:t>41. 18 марта - 10 лет со дня присоединения Крыма в состав России</w:t>
      </w:r>
      <w:r w:rsidR="00604B06">
        <w:rPr>
          <w:color w:val="000000"/>
          <w:sz w:val="28"/>
          <w:szCs w:val="28"/>
          <w:shd w:val="clear" w:color="auto" w:fill="FFFFFF"/>
        </w:rPr>
        <w:t>.</w:t>
      </w:r>
      <w:r w:rsidRPr="0071787E">
        <w:rPr>
          <w:color w:val="000000"/>
          <w:sz w:val="28"/>
          <w:szCs w:val="28"/>
          <w:shd w:val="clear" w:color="auto" w:fill="FFFFFF"/>
        </w:rPr>
        <w:t> </w:t>
      </w:r>
      <w:r w:rsidRPr="0071787E">
        <w:rPr>
          <w:color w:val="000000"/>
          <w:sz w:val="28"/>
          <w:szCs w:val="28"/>
        </w:rPr>
        <w:br/>
      </w:r>
      <w:r w:rsidRPr="0071787E">
        <w:rPr>
          <w:color w:val="000000"/>
          <w:sz w:val="28"/>
          <w:szCs w:val="28"/>
          <w:shd w:val="clear" w:color="auto" w:fill="FFFFFF"/>
        </w:rPr>
        <w:t xml:space="preserve">Юнармейцы МОУ </w:t>
      </w:r>
      <w:proofErr w:type="spellStart"/>
      <w:r w:rsidRPr="0071787E">
        <w:rPr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Pr="0071787E">
        <w:rPr>
          <w:color w:val="000000"/>
          <w:sz w:val="28"/>
          <w:szCs w:val="28"/>
          <w:shd w:val="clear" w:color="auto" w:fill="FFFFFF"/>
        </w:rPr>
        <w:t xml:space="preserve"> СОШ </w:t>
      </w:r>
      <w:r w:rsidR="00604B06">
        <w:rPr>
          <w:color w:val="000000"/>
          <w:sz w:val="28"/>
          <w:szCs w:val="28"/>
          <w:shd w:val="clear" w:color="auto" w:fill="FFFFFF"/>
        </w:rPr>
        <w:t xml:space="preserve"> и МОУ </w:t>
      </w:r>
      <w:proofErr w:type="spellStart"/>
      <w:r w:rsidR="00604B06">
        <w:rPr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="00604B06">
        <w:rPr>
          <w:color w:val="000000"/>
          <w:sz w:val="28"/>
          <w:szCs w:val="28"/>
          <w:shd w:val="clear" w:color="auto" w:fill="FFFFFF"/>
        </w:rPr>
        <w:t xml:space="preserve"> СОШ </w:t>
      </w:r>
      <w:r w:rsidRPr="0071787E">
        <w:rPr>
          <w:color w:val="000000"/>
          <w:sz w:val="28"/>
          <w:szCs w:val="28"/>
          <w:shd w:val="clear" w:color="auto" w:fill="FFFFFF"/>
        </w:rPr>
        <w:t xml:space="preserve">приняли участие в </w:t>
      </w:r>
      <w:proofErr w:type="gramStart"/>
      <w:r w:rsidRPr="0071787E">
        <w:rPr>
          <w:color w:val="000000"/>
          <w:sz w:val="28"/>
          <w:szCs w:val="28"/>
          <w:shd w:val="clear" w:color="auto" w:fill="FFFFFF"/>
        </w:rPr>
        <w:t>интерактивном</w:t>
      </w:r>
      <w:proofErr w:type="gramEnd"/>
      <w:r w:rsidRPr="007178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787E">
        <w:rPr>
          <w:color w:val="000000"/>
          <w:sz w:val="28"/>
          <w:szCs w:val="28"/>
          <w:shd w:val="clear" w:color="auto" w:fill="FFFFFF"/>
        </w:rPr>
        <w:t>квизе</w:t>
      </w:r>
      <w:proofErr w:type="spellEnd"/>
      <w:r w:rsidRPr="0071787E">
        <w:rPr>
          <w:color w:val="000000"/>
          <w:sz w:val="28"/>
          <w:szCs w:val="28"/>
          <w:shd w:val="clear" w:color="auto" w:fill="FFFFFF"/>
        </w:rPr>
        <w:t xml:space="preserve"> на знание Республики Крым</w:t>
      </w:r>
      <w:r w:rsidR="003A4675">
        <w:rPr>
          <w:color w:val="000000"/>
          <w:sz w:val="28"/>
          <w:szCs w:val="28"/>
          <w:shd w:val="clear" w:color="auto" w:fill="FFFFFF"/>
        </w:rPr>
        <w:t xml:space="preserve"> </w:t>
      </w:r>
      <w:r w:rsidR="003A4675" w:rsidRPr="003A4675">
        <w:rPr>
          <w:color w:val="000000"/>
          <w:sz w:val="28"/>
          <w:szCs w:val="28"/>
          <w:shd w:val="clear" w:color="auto" w:fill="FFFFFF"/>
        </w:rPr>
        <w:t>и   во Всероссийской акции "10 лет вместе!"</w:t>
      </w:r>
    </w:p>
    <w:p w:rsidR="00EC447D" w:rsidRDefault="003A467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55880</wp:posOffset>
            </wp:positionV>
            <wp:extent cx="3154045" cy="2366645"/>
            <wp:effectExtent l="19050" t="0" r="8255" b="0"/>
            <wp:wrapTight wrapText="bothSides">
              <wp:wrapPolygon edited="0">
                <wp:start x="-130" y="0"/>
                <wp:lineTo x="-130" y="21386"/>
                <wp:lineTo x="21657" y="21386"/>
                <wp:lineTo x="21657" y="0"/>
                <wp:lineTo x="-130" y="0"/>
              </wp:wrapPolygon>
            </wp:wrapTight>
            <wp:docPr id="112" name="Рисунок 114" descr="C:\Users\Людмила\Desktop\VWC7t1q2z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Людмила\Desktop\VWC7t1q2z3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47D" w:rsidRDefault="00EC447D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C447D" w:rsidRPr="000E67BA" w:rsidRDefault="000E67BA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2242185</wp:posOffset>
            </wp:positionV>
            <wp:extent cx="2270760" cy="2380615"/>
            <wp:effectExtent l="19050" t="0" r="0" b="0"/>
            <wp:wrapTight wrapText="bothSides">
              <wp:wrapPolygon edited="0">
                <wp:start x="-181" y="0"/>
                <wp:lineTo x="-181" y="21433"/>
                <wp:lineTo x="21564" y="21433"/>
                <wp:lineTo x="21564" y="0"/>
                <wp:lineTo x="-181" y="0"/>
              </wp:wrapPolygon>
            </wp:wrapTight>
            <wp:docPr id="115" name="Рисунок 115" descr="C:\Users\Людмила\Desktop\8UG1MTT1B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Людмила\Desktop\8UG1MTT1Bq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67BA">
        <w:rPr>
          <w:color w:val="000000"/>
          <w:sz w:val="28"/>
          <w:szCs w:val="28"/>
          <w:shd w:val="clear" w:color="auto" w:fill="FFFFFF"/>
        </w:rPr>
        <w:t xml:space="preserve">42. в Нижегородском центре «Сфера» прошел мастер-класс по плетению маскировочных сетей. В нем приняли участие активисты военно-патриотических объединений Нижнего Новгорода, Дзержинска, Володарского и </w:t>
      </w:r>
      <w:proofErr w:type="spellStart"/>
      <w:r w:rsidRPr="000E67BA">
        <w:rPr>
          <w:color w:val="000000"/>
          <w:sz w:val="28"/>
          <w:szCs w:val="28"/>
          <w:shd w:val="clear" w:color="auto" w:fill="FFFFFF"/>
        </w:rPr>
        <w:t>Тоншаевского</w:t>
      </w:r>
      <w:proofErr w:type="spellEnd"/>
      <w:r w:rsidRPr="000E67BA">
        <w:rPr>
          <w:color w:val="000000"/>
          <w:sz w:val="28"/>
          <w:szCs w:val="28"/>
          <w:shd w:val="clear" w:color="auto" w:fill="FFFFFF"/>
        </w:rPr>
        <w:t xml:space="preserve"> округов.</w:t>
      </w:r>
      <w:r w:rsidRPr="000E67BA">
        <w:rPr>
          <w:color w:val="000000"/>
          <w:sz w:val="28"/>
          <w:szCs w:val="28"/>
          <w:shd w:val="clear" w:color="auto" w:fill="FFFFFF"/>
        </w:rPr>
        <w:br/>
        <w:t xml:space="preserve">Наш округ представили обучающиеся </w:t>
      </w:r>
      <w:proofErr w:type="spellStart"/>
      <w:r w:rsidRPr="000E67BA">
        <w:rPr>
          <w:color w:val="000000"/>
          <w:sz w:val="28"/>
          <w:szCs w:val="28"/>
          <w:shd w:val="clear" w:color="auto" w:fill="FFFFFF"/>
        </w:rPr>
        <w:t>Пижемской</w:t>
      </w:r>
      <w:proofErr w:type="spellEnd"/>
      <w:r w:rsidRPr="000E67BA">
        <w:rPr>
          <w:color w:val="000000"/>
          <w:sz w:val="28"/>
          <w:szCs w:val="28"/>
          <w:shd w:val="clear" w:color="auto" w:fill="FFFFFF"/>
        </w:rPr>
        <w:t xml:space="preserve"> школы: </w:t>
      </w:r>
      <w:proofErr w:type="spellStart"/>
      <w:r w:rsidRPr="000E67BA">
        <w:rPr>
          <w:color w:val="000000"/>
          <w:sz w:val="28"/>
          <w:szCs w:val="28"/>
          <w:shd w:val="clear" w:color="auto" w:fill="FFFFFF"/>
        </w:rPr>
        <w:t>Качесова</w:t>
      </w:r>
      <w:proofErr w:type="spellEnd"/>
      <w:r w:rsidRPr="000E67BA">
        <w:rPr>
          <w:color w:val="000000"/>
          <w:sz w:val="28"/>
          <w:szCs w:val="28"/>
          <w:shd w:val="clear" w:color="auto" w:fill="FFFFFF"/>
        </w:rPr>
        <w:t xml:space="preserve"> Александра, </w:t>
      </w:r>
      <w:proofErr w:type="spellStart"/>
      <w:r w:rsidRPr="000E67BA">
        <w:rPr>
          <w:color w:val="000000"/>
          <w:sz w:val="28"/>
          <w:szCs w:val="28"/>
          <w:shd w:val="clear" w:color="auto" w:fill="FFFFFF"/>
        </w:rPr>
        <w:t>Себетеев</w:t>
      </w:r>
      <w:proofErr w:type="spellEnd"/>
      <w:r w:rsidRPr="000E67BA">
        <w:rPr>
          <w:color w:val="000000"/>
          <w:sz w:val="28"/>
          <w:szCs w:val="28"/>
          <w:shd w:val="clear" w:color="auto" w:fill="FFFFFF"/>
        </w:rPr>
        <w:t xml:space="preserve"> Александр, Селезнев Степан, Мальцева Мария, Бронникова Виктория.</w:t>
      </w:r>
    </w:p>
    <w:p w:rsidR="00EC447D" w:rsidRDefault="00EC447D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C447D" w:rsidRDefault="00EC447D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C447D" w:rsidRDefault="00EC447D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C447D" w:rsidRPr="001A4682" w:rsidRDefault="00EC447D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64A5E" w:rsidRPr="00F64A5E" w:rsidRDefault="00F64A5E" w:rsidP="00A22E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64A5E" w:rsidRDefault="00F64A5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00E66" w:rsidRDefault="00500E6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00E66" w:rsidRDefault="00500E6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D5EF3" w:rsidRDefault="000D5EF3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4A3E1D" w:rsidRDefault="004A3E1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4A3E1D" w:rsidRPr="006A12F8" w:rsidRDefault="0028649E" w:rsidP="00D332C4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3175635</wp:posOffset>
            </wp:positionV>
            <wp:extent cx="2977515" cy="2235835"/>
            <wp:effectExtent l="19050" t="0" r="0" b="0"/>
            <wp:wrapTight wrapText="bothSides">
              <wp:wrapPolygon edited="0">
                <wp:start x="-138" y="0"/>
                <wp:lineTo x="-138" y="21348"/>
                <wp:lineTo x="21559" y="21348"/>
                <wp:lineTo x="21559" y="0"/>
                <wp:lineTo x="-138" y="0"/>
              </wp:wrapPolygon>
            </wp:wrapTight>
            <wp:docPr id="127" name="Рисунок 127" descr="C:\Users\Людмила\Desktop\rU00TOSkF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Людмила\Desktop\rU00TOSkFL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77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194310</wp:posOffset>
            </wp:positionV>
            <wp:extent cx="3545205" cy="2097405"/>
            <wp:effectExtent l="19050" t="0" r="0" b="0"/>
            <wp:wrapTight wrapText="bothSides">
              <wp:wrapPolygon edited="0">
                <wp:start x="-116" y="0"/>
                <wp:lineTo x="-116" y="21384"/>
                <wp:lineTo x="21588" y="21384"/>
                <wp:lineTo x="21588" y="0"/>
                <wp:lineTo x="-116" y="0"/>
              </wp:wrapPolygon>
            </wp:wrapTight>
            <wp:docPr id="126" name="Рисунок 126" descr="C:\Users\Людмила\Desktop\eaz9gRTF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Людмила\Desktop\eaz9gRTFoR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3. </w:t>
      </w:r>
      <w:r w:rsidR="00DA1774" w:rsidRP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космонавтики</w:t>
      </w:r>
      <w:r w:rsid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Ю</w:t>
      </w:r>
      <w:r w:rsidR="00DA1774" w:rsidRP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мейцы отряда «Юный патриот» МОУ </w:t>
      </w:r>
      <w:proofErr w:type="spellStart"/>
      <w:r w:rsidR="00DA1774" w:rsidRP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="00DA1774" w:rsidRP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с воодушевлением приняли участие в интерактивной викторине «В</w:t>
      </w:r>
      <w:r w:rsid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Я ПЕРВЫХ», прошедшей в школе</w:t>
      </w:r>
      <w:r w:rsidR="00DA1774" w:rsidRP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1774" w:rsidRPr="00DA1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даты 12 апреля</w:t>
      </w:r>
      <w:r w:rsidR="006A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6A12F8" w:rsidRPr="006A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из юнармейского отряда "Родина" участвовали в интерактивной викторине "Время первых" и в акции "Космическая открытка". Ребята показали хорошие знания об истории космонавтики.</w:t>
      </w:r>
    </w:p>
    <w:p w:rsidR="006358A2" w:rsidRDefault="006358A2" w:rsidP="00D332C4">
      <w:pPr>
        <w:ind w:left="78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982470</wp:posOffset>
            </wp:positionV>
            <wp:extent cx="3000375" cy="2251075"/>
            <wp:effectExtent l="19050" t="0" r="9525" b="0"/>
            <wp:wrapTight wrapText="bothSides">
              <wp:wrapPolygon edited="0">
                <wp:start x="-137" y="0"/>
                <wp:lineTo x="-137" y="21387"/>
                <wp:lineTo x="21669" y="21387"/>
                <wp:lineTo x="21669" y="0"/>
                <wp:lineTo x="-137" y="0"/>
              </wp:wrapPolygon>
            </wp:wrapTight>
            <wp:docPr id="128" name="Рисунок 128" descr="C:\Users\Людмила\Desktop\sobagSZmq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Людмила\Desktop\sobagSZmq9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956" w:rsidRPr="00BB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. 23 апреля 2024 года прошёл муниципальный этап областных соревнований "Н</w:t>
      </w:r>
      <w:r w:rsidR="00BB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егородская Зарница", в котором</w:t>
      </w:r>
      <w:r w:rsidR="00BB0956" w:rsidRPr="00BB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</w:t>
      </w:r>
      <w:r w:rsidR="00BB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0956" w:rsidRPr="00BB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</w:t>
      </w:r>
      <w:r w:rsidR="00BB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команд из 8 общеобразовательных организаций.</w:t>
      </w:r>
    </w:p>
    <w:p w:rsidR="006358A2" w:rsidRPr="006358A2" w:rsidRDefault="006358A2" w:rsidP="006358A2">
      <w:pPr>
        <w:rPr>
          <w:rFonts w:ascii="Times New Roman" w:hAnsi="Times New Roman" w:cs="Times New Roman"/>
          <w:sz w:val="28"/>
          <w:szCs w:val="28"/>
        </w:rPr>
      </w:pPr>
    </w:p>
    <w:p w:rsidR="00A972ED" w:rsidRPr="0028649E" w:rsidRDefault="0028649E" w:rsidP="00D332C4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8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апреля состоял</w:t>
      </w:r>
      <w:r w:rsidR="00DA1774" w:rsidRPr="0028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Международный исторический диктант на тему событий Великой Отечественной </w:t>
      </w:r>
      <w:proofErr w:type="gramStart"/>
      <w:r w:rsidR="00DA1774" w:rsidRPr="0028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 приняли участие юнармейцы.</w:t>
      </w:r>
    </w:p>
    <w:p w:rsidR="00A972ED" w:rsidRDefault="00A972E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A972ED" w:rsidRPr="006358A2" w:rsidRDefault="006358A2" w:rsidP="00D332C4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изионный</w:t>
      </w:r>
      <w:r w:rsidR="0016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 областных соревнований «</w:t>
      </w:r>
      <w:r w:rsidRPr="00BB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6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жегородская Зарница» </w:t>
      </w:r>
      <w:r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-29 апреля 2024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58A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ий</w:t>
      </w:r>
      <w:proofErr w:type="spellEnd"/>
      <w:r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йно представи</w:t>
      </w:r>
      <w:r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="0016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: "Звезда"</w:t>
      </w:r>
      <w:r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У </w:t>
      </w:r>
      <w:proofErr w:type="spellStart"/>
      <w:r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гинская</w:t>
      </w:r>
      <w:proofErr w:type="spellEnd"/>
      <w:r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,</w:t>
      </w:r>
      <w:r w:rsidR="0016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лый парус» МОУ </w:t>
      </w:r>
      <w:proofErr w:type="spellStart"/>
      <w:r w:rsidR="0016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гаринская</w:t>
      </w:r>
      <w:proofErr w:type="spellEnd"/>
      <w:r w:rsidR="0016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, «Славяне» МОУ </w:t>
      </w:r>
      <w:proofErr w:type="spellStart"/>
      <w:r w:rsidR="0016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="00164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.</w:t>
      </w:r>
      <w:r w:rsidR="00D41ED4" w:rsidRPr="00D4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ский отряд "Звезда"</w:t>
      </w:r>
      <w:r w:rsidR="00D41ED4" w:rsidRPr="00635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ли в финал и впервые стали участниками финала соревнований «Нижегородская Зарница».</w:t>
      </w:r>
      <w:r w:rsidRPr="006358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972ED" w:rsidRPr="006358A2" w:rsidRDefault="00FF2BD1" w:rsidP="00D332C4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. В преддверии 9 мая юнармейцы активно участвовали в</w:t>
      </w:r>
      <w:r w:rsidR="00774704">
        <w:rPr>
          <w:rFonts w:ascii="Times New Roman" w:hAnsi="Times New Roman" w:cs="Times New Roman"/>
          <w:sz w:val="28"/>
          <w:szCs w:val="28"/>
        </w:rPr>
        <w:t xml:space="preserve">о Всероссий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309">
        <w:rPr>
          <w:rFonts w:ascii="Times New Roman" w:hAnsi="Times New Roman" w:cs="Times New Roman"/>
          <w:sz w:val="28"/>
          <w:szCs w:val="28"/>
        </w:rPr>
        <w:t xml:space="preserve">акциях 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, посвященных празднованию Дня Победы: Георгиевская ленточка, </w:t>
      </w:r>
      <w:r w:rsidR="00774704">
        <w:rPr>
          <w:rFonts w:ascii="Times New Roman" w:hAnsi="Times New Roman" w:cs="Times New Roman"/>
          <w:sz w:val="28"/>
          <w:szCs w:val="28"/>
        </w:rPr>
        <w:t xml:space="preserve">«Письмо Победы», </w:t>
      </w:r>
      <w:proofErr w:type="spellStart"/>
      <w:r w:rsidR="00774704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="00774704">
        <w:rPr>
          <w:rFonts w:ascii="Times New Roman" w:hAnsi="Times New Roman" w:cs="Times New Roman"/>
          <w:sz w:val="28"/>
          <w:szCs w:val="28"/>
        </w:rPr>
        <w:t xml:space="preserve"> «История Великой Отечественной войны», </w:t>
      </w:r>
      <w:r w:rsidR="0046311E">
        <w:rPr>
          <w:rFonts w:ascii="Times New Roman" w:hAnsi="Times New Roman" w:cs="Times New Roman"/>
          <w:sz w:val="28"/>
          <w:szCs w:val="28"/>
        </w:rPr>
        <w:t xml:space="preserve">поздравление ветеранов и </w:t>
      </w:r>
      <w:r w:rsidR="00260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793115</wp:posOffset>
            </wp:positionV>
            <wp:extent cx="3942080" cy="2220595"/>
            <wp:effectExtent l="19050" t="0" r="1270" b="0"/>
            <wp:wrapTight wrapText="bothSides">
              <wp:wrapPolygon edited="0">
                <wp:start x="-104" y="0"/>
                <wp:lineTo x="-104" y="21495"/>
                <wp:lineTo x="21607" y="21495"/>
                <wp:lineTo x="21607" y="0"/>
                <wp:lineTo x="-104" y="0"/>
              </wp:wrapPolygon>
            </wp:wrapTight>
            <wp:docPr id="139" name="Рисунок 139" descr="C:\Users\Людмила\Desktop\bYDgP1QQ6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Людмила\Desktop\bYDgP1QQ6qI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747395</wp:posOffset>
            </wp:positionV>
            <wp:extent cx="3027045" cy="2266315"/>
            <wp:effectExtent l="19050" t="0" r="1905" b="0"/>
            <wp:wrapTight wrapText="bothSides">
              <wp:wrapPolygon edited="0">
                <wp:start x="-136" y="0"/>
                <wp:lineTo x="-136" y="21424"/>
                <wp:lineTo x="21614" y="21424"/>
                <wp:lineTo x="21614" y="0"/>
                <wp:lineTo x="-136" y="0"/>
              </wp:wrapPolygon>
            </wp:wrapTight>
            <wp:docPr id="138" name="Рисунок 138" descr="C:\Users\Людмила\Desktop\Z7vx_mTUU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Людмила\Desktop\Z7vx_mTUUpY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11E">
        <w:rPr>
          <w:rFonts w:ascii="Times New Roman" w:hAnsi="Times New Roman" w:cs="Times New Roman"/>
          <w:sz w:val="28"/>
          <w:szCs w:val="28"/>
        </w:rPr>
        <w:t xml:space="preserve">тружеников </w:t>
      </w:r>
      <w:r w:rsidR="001A4C48">
        <w:rPr>
          <w:rFonts w:ascii="Times New Roman" w:hAnsi="Times New Roman" w:cs="Times New Roman"/>
          <w:sz w:val="28"/>
          <w:szCs w:val="28"/>
        </w:rPr>
        <w:t>тыла с предс</w:t>
      </w:r>
      <w:r w:rsidR="003C232B">
        <w:rPr>
          <w:rFonts w:ascii="Times New Roman" w:hAnsi="Times New Roman" w:cs="Times New Roman"/>
          <w:sz w:val="28"/>
          <w:szCs w:val="28"/>
        </w:rPr>
        <w:t>тоящим праздником, Неделя добра и другие.</w:t>
      </w:r>
    </w:p>
    <w:p w:rsidR="00FC72B9" w:rsidRDefault="00FC72B9" w:rsidP="00D332C4">
      <w:pPr>
        <w:ind w:left="78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16840</wp:posOffset>
            </wp:positionV>
            <wp:extent cx="3879215" cy="2181860"/>
            <wp:effectExtent l="19050" t="0" r="6985" b="0"/>
            <wp:wrapTight wrapText="bothSides">
              <wp:wrapPolygon edited="0">
                <wp:start x="-106" y="0"/>
                <wp:lineTo x="-106" y="21499"/>
                <wp:lineTo x="21639" y="21499"/>
                <wp:lineTo x="21639" y="0"/>
                <wp:lineTo x="-106" y="0"/>
              </wp:wrapPolygon>
            </wp:wrapTight>
            <wp:docPr id="118" name="Рисунок 141" descr="C:\Users\Людмила\Desktop\1Q9l26inw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Людмила\Desktop\1Q9l26inwVc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116840</wp:posOffset>
            </wp:positionV>
            <wp:extent cx="2992755" cy="2243455"/>
            <wp:effectExtent l="19050" t="0" r="0" b="0"/>
            <wp:wrapTight wrapText="bothSides">
              <wp:wrapPolygon edited="0">
                <wp:start x="-137" y="0"/>
                <wp:lineTo x="-137" y="21459"/>
                <wp:lineTo x="21586" y="21459"/>
                <wp:lineTo x="21586" y="0"/>
                <wp:lineTo x="-137" y="0"/>
              </wp:wrapPolygon>
            </wp:wrapTight>
            <wp:docPr id="140" name="Рисунок 140" descr="C:\Users\Людмила\Desktop\Lx46mx5bU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Людмила\Desktop\Lx46mx5bUgY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2ED" w:rsidRPr="00FC72B9" w:rsidRDefault="00FC72B9" w:rsidP="00D332C4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121920</wp:posOffset>
            </wp:positionV>
            <wp:extent cx="4045585" cy="2273935"/>
            <wp:effectExtent l="19050" t="0" r="0" b="0"/>
            <wp:wrapTight wrapText="bothSides">
              <wp:wrapPolygon edited="0">
                <wp:start x="-102" y="0"/>
                <wp:lineTo x="-102" y="21353"/>
                <wp:lineTo x="21563" y="21353"/>
                <wp:lineTo x="21563" y="0"/>
                <wp:lineTo x="-102" y="0"/>
              </wp:wrapPolygon>
            </wp:wrapTight>
            <wp:docPr id="142" name="Рисунок 142" descr="C:\Users\Людмила\Desktop\U29SzDjmV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Людмила\Desktop\U29SzDjmVqQ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8. </w:t>
      </w:r>
      <w:r w:rsidRPr="00FC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Великой Победы. И по доброй традиции ребята из юнармейского отряда "Родина" МОУ </w:t>
      </w:r>
      <w:proofErr w:type="spellStart"/>
      <w:r w:rsidRPr="00FC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Pr="00FC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риняли участие в акции по уходу за памятниками и </w:t>
      </w:r>
      <w:r w:rsidRPr="00FC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хоронениями участников Великой Отечественной войны, вои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тернационалистов. Ребята привели в порядок могилу нашего выпускника, погибшего в Чеченской Республике, </w:t>
      </w:r>
      <w:proofErr w:type="spellStart"/>
      <w:r w:rsidRPr="00FC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улина</w:t>
      </w:r>
      <w:proofErr w:type="spellEnd"/>
      <w:r w:rsidRPr="00FC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 Павловича. ВЕЧНАЯ ПАМЯТЬ ГЕРОЯМ!!!</w:t>
      </w:r>
    </w:p>
    <w:p w:rsidR="00A972ED" w:rsidRPr="00FC72B9" w:rsidRDefault="008474B2" w:rsidP="00D332C4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3054350</wp:posOffset>
            </wp:positionV>
            <wp:extent cx="3507740" cy="1974215"/>
            <wp:effectExtent l="19050" t="0" r="0" b="0"/>
            <wp:wrapTight wrapText="bothSides">
              <wp:wrapPolygon edited="0">
                <wp:start x="-117" y="0"/>
                <wp:lineTo x="-117" y="21468"/>
                <wp:lineTo x="21584" y="21468"/>
                <wp:lineTo x="21584" y="0"/>
                <wp:lineTo x="-117" y="0"/>
              </wp:wrapPolygon>
            </wp:wrapTight>
            <wp:docPr id="212" name="Рисунок 212" descr="C:\Users\Людмила\Desktop\ja3R05JGH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Людмила\Desktop\ja3R05JGHHQ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554605</wp:posOffset>
            </wp:positionV>
            <wp:extent cx="3325495" cy="1874520"/>
            <wp:effectExtent l="19050" t="0" r="8255" b="0"/>
            <wp:wrapTight wrapText="bothSides">
              <wp:wrapPolygon edited="0">
                <wp:start x="-124" y="0"/>
                <wp:lineTo x="-124" y="21293"/>
                <wp:lineTo x="21654" y="21293"/>
                <wp:lineTo x="21654" y="0"/>
                <wp:lineTo x="-124" y="0"/>
              </wp:wrapPolygon>
            </wp:wrapTight>
            <wp:docPr id="211" name="Рисунок 211" descr="C:\Users\Людмила\Desktop\FOGgo48d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Людмила\Desktop\FOGgo48dIis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B9">
        <w:rPr>
          <w:rFonts w:ascii="Times New Roman" w:hAnsi="Times New Roman" w:cs="Times New Roman"/>
          <w:sz w:val="28"/>
          <w:szCs w:val="28"/>
        </w:rPr>
        <w:t>49.</w:t>
      </w:r>
      <w:r w:rsidR="007C753D" w:rsidRPr="007C753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7C753D" w:rsidRP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ЦЫ ВЗЯЛИ ШЕФСТВО НАД МОГИЛОЙ ВЕТЕРАНА</w:t>
      </w:r>
      <w:r w:rsid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C753D" w:rsidRPr="007C75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753D" w:rsidRP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Юнармейцы </w:t>
      </w:r>
      <w:proofErr w:type="spellStart"/>
      <w:r w:rsidR="007C753D" w:rsidRP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еполомской</w:t>
      </w:r>
      <w:proofErr w:type="spellEnd"/>
      <w:r w:rsidR="007C753D" w:rsidRP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привели в порядок могилу участника Великой Отечественной войны </w:t>
      </w:r>
      <w:proofErr w:type="gramStart"/>
      <w:r w:rsidR="007C753D" w:rsidRP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кина</w:t>
      </w:r>
      <w:proofErr w:type="gramEnd"/>
      <w:r w:rsidR="007C753D" w:rsidRP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фанасия Семёновича. С просьбой о помощи обратилась внучка Елена Анатольевна, у неё нет возможности ухаживать за могилой.</w:t>
      </w:r>
      <w:r w:rsidR="007C753D" w:rsidRP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proofErr w:type="gramStart"/>
      <w:r w:rsidR="007C753D" w:rsidRP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а ветерана Великой Отечественной утопала в зарослях, долгое время за ней никто не ухаживал.</w:t>
      </w:r>
      <w:proofErr w:type="gramEnd"/>
      <w:r w:rsidR="007C753D" w:rsidRPr="007C7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армейцы очистили от листвы и веток могилу, поправили столик и крест, почистили близлежащую территорию. Отнеслись ребята к порученному делу с большой ответственностью. Они отметили, что это лишь малая часть того, что они могут сделать для предков, которые защищали их Родину.</w:t>
      </w:r>
    </w:p>
    <w:p w:rsidR="00F45EB8" w:rsidRDefault="00A141BE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346200</wp:posOffset>
            </wp:positionV>
            <wp:extent cx="3401060" cy="1912620"/>
            <wp:effectExtent l="19050" t="0" r="8890" b="0"/>
            <wp:wrapTight wrapText="bothSides">
              <wp:wrapPolygon edited="0">
                <wp:start x="-121" y="0"/>
                <wp:lineTo x="-121" y="21299"/>
                <wp:lineTo x="21656" y="21299"/>
                <wp:lineTo x="21656" y="0"/>
                <wp:lineTo x="-121" y="0"/>
              </wp:wrapPolygon>
            </wp:wrapTight>
            <wp:docPr id="213" name="Рисунок 213" descr="C:\Users\Людмила\Desktop\EkpjdjeVM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Людмила\Desktop\EkpjdjeVMdc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EB8" w:rsidRDefault="00A64A2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8890</wp:posOffset>
            </wp:positionV>
            <wp:extent cx="2416175" cy="3219450"/>
            <wp:effectExtent l="19050" t="0" r="3175" b="0"/>
            <wp:wrapTight wrapText="bothSides">
              <wp:wrapPolygon edited="0">
                <wp:start x="-170" y="0"/>
                <wp:lineTo x="-170" y="21472"/>
                <wp:lineTo x="21628" y="21472"/>
                <wp:lineTo x="21628" y="0"/>
                <wp:lineTo x="-170" y="0"/>
              </wp:wrapPolygon>
            </wp:wrapTight>
            <wp:docPr id="311" name="Рисунок 311" descr="C:\Users\Людмила\Desktop\lLR4oo5ua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Людмила\Desktop\lLR4oo5ua6M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EB8" w:rsidRDefault="00F45EB8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F45EB8" w:rsidRDefault="00F45EB8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057266" w:rsidRDefault="00057266" w:rsidP="000572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0</w:t>
      </w:r>
      <w:r w:rsidR="00CB0245" w:rsidRPr="00057266">
        <w:rPr>
          <w:color w:val="000000"/>
          <w:sz w:val="28"/>
          <w:szCs w:val="28"/>
          <w:shd w:val="clear" w:color="auto" w:fill="FFFFFF"/>
        </w:rPr>
        <w:t>.</w:t>
      </w:r>
      <w:r w:rsidRPr="00057266">
        <w:rPr>
          <w:color w:val="000000"/>
          <w:sz w:val="28"/>
          <w:szCs w:val="28"/>
          <w:shd w:val="clear" w:color="auto" w:fill="FFFFFF"/>
        </w:rPr>
        <w:t xml:space="preserve"> 28 мая 2023 года в детском саду "Звёздочка" был создан</w:t>
      </w:r>
      <w:proofErr w:type="gramStart"/>
      <w:r w:rsidRPr="00057266">
        <w:rPr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057266">
        <w:rPr>
          <w:color w:val="000000"/>
          <w:sz w:val="28"/>
          <w:szCs w:val="28"/>
          <w:shd w:val="clear" w:color="auto" w:fill="FFFFFF"/>
        </w:rPr>
        <w:t>ервый дошкольный юнармейский отря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57266">
        <w:rPr>
          <w:color w:val="000000"/>
          <w:sz w:val="28"/>
          <w:szCs w:val="28"/>
          <w:shd w:val="clear" w:color="auto" w:fill="FFFFFF"/>
        </w:rPr>
        <w:t>В течение года старшие наставник</w:t>
      </w:r>
      <w:proofErr w:type="gramStart"/>
      <w:r w:rsidRPr="00057266">
        <w:rPr>
          <w:color w:val="000000"/>
          <w:sz w:val="28"/>
          <w:szCs w:val="28"/>
          <w:shd w:val="clear" w:color="auto" w:fill="FFFFFF"/>
        </w:rPr>
        <w:t>и-</w:t>
      </w:r>
      <w:proofErr w:type="gramEnd"/>
      <w:r w:rsidRPr="00057266">
        <w:rPr>
          <w:color w:val="000000"/>
          <w:sz w:val="28"/>
          <w:szCs w:val="28"/>
          <w:shd w:val="clear" w:color="auto" w:fill="FFFFFF"/>
        </w:rPr>
        <w:t xml:space="preserve"> юнармейцы </w:t>
      </w:r>
      <w:proofErr w:type="spellStart"/>
      <w:r w:rsidRPr="00057266">
        <w:rPr>
          <w:color w:val="000000"/>
          <w:sz w:val="28"/>
          <w:szCs w:val="28"/>
          <w:shd w:val="clear" w:color="auto" w:fill="FFFFFF"/>
        </w:rPr>
        <w:t>Буреполомской</w:t>
      </w:r>
      <w:proofErr w:type="spellEnd"/>
      <w:r w:rsidRPr="00057266">
        <w:rPr>
          <w:color w:val="000000"/>
          <w:sz w:val="28"/>
          <w:szCs w:val="28"/>
          <w:shd w:val="clear" w:color="auto" w:fill="FFFFFF"/>
        </w:rPr>
        <w:t xml:space="preserve"> школы организовывали и принимали участие в совместных мероприятиях патриотической направленности.</w:t>
      </w:r>
      <w:r w:rsidRPr="00057266">
        <w:rPr>
          <w:color w:val="000000"/>
          <w:sz w:val="28"/>
          <w:szCs w:val="28"/>
          <w:shd w:val="clear" w:color="auto" w:fill="FFFFFF"/>
        </w:rPr>
        <w:br/>
        <w:t xml:space="preserve">В честь празднования Дня рождения </w:t>
      </w:r>
      <w:proofErr w:type="spellStart"/>
      <w:r w:rsidRPr="00057266">
        <w:rPr>
          <w:color w:val="000000"/>
          <w:sz w:val="28"/>
          <w:szCs w:val="28"/>
          <w:shd w:val="clear" w:color="auto" w:fill="FFFFFF"/>
        </w:rPr>
        <w:t>Юнармии</w:t>
      </w:r>
      <w:proofErr w:type="spellEnd"/>
      <w:r w:rsidRPr="00057266">
        <w:rPr>
          <w:color w:val="000000"/>
          <w:sz w:val="28"/>
          <w:szCs w:val="28"/>
          <w:shd w:val="clear" w:color="auto" w:fill="FFFFFF"/>
        </w:rPr>
        <w:t>, 28 мая 2024 года, в ряды юнармейце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57266">
        <w:rPr>
          <w:color w:val="000000"/>
          <w:sz w:val="28"/>
          <w:szCs w:val="28"/>
          <w:shd w:val="clear" w:color="auto" w:fill="FFFFFF"/>
        </w:rPr>
        <w:t xml:space="preserve">- дошколят были </w:t>
      </w:r>
      <w:r w:rsidRPr="00057266">
        <w:rPr>
          <w:color w:val="000000"/>
          <w:sz w:val="28"/>
          <w:szCs w:val="28"/>
          <w:shd w:val="clear" w:color="auto" w:fill="FFFFFF"/>
        </w:rPr>
        <w:lastRenderedPageBreak/>
        <w:t>приняты новые участники - воспитанники старшей групп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57266">
        <w:rPr>
          <w:color w:val="000000"/>
          <w:sz w:val="28"/>
          <w:szCs w:val="28"/>
          <w:shd w:val="clear" w:color="auto" w:fill="FFFFFF"/>
        </w:rPr>
        <w:t>Церемонию вручения Символа принадлежн</w:t>
      </w:r>
      <w:r>
        <w:rPr>
          <w:color w:val="000000"/>
          <w:sz w:val="28"/>
          <w:szCs w:val="28"/>
          <w:shd w:val="clear" w:color="auto" w:fill="FFFFFF"/>
        </w:rPr>
        <w:t>ости к Всероссийскому детско-юно</w:t>
      </w:r>
      <w:r w:rsidRPr="00057266">
        <w:rPr>
          <w:color w:val="000000"/>
          <w:sz w:val="28"/>
          <w:szCs w:val="28"/>
          <w:shd w:val="clear" w:color="auto" w:fill="FFFFFF"/>
        </w:rPr>
        <w:t xml:space="preserve">шескому военно-патриотическому движению "ЮНАРМИЯ" - Красного Берета торжественно провели представители юнармейского отделения МОУ </w:t>
      </w:r>
      <w:proofErr w:type="spellStart"/>
      <w:r w:rsidRPr="00057266">
        <w:rPr>
          <w:color w:val="000000"/>
          <w:sz w:val="28"/>
          <w:szCs w:val="28"/>
          <w:shd w:val="clear" w:color="auto" w:fill="FFFFFF"/>
        </w:rPr>
        <w:t>Буреполомской</w:t>
      </w:r>
      <w:proofErr w:type="spellEnd"/>
      <w:r w:rsidRPr="00057266">
        <w:rPr>
          <w:color w:val="000000"/>
          <w:sz w:val="28"/>
          <w:szCs w:val="28"/>
          <w:shd w:val="clear" w:color="auto" w:fill="FFFFFF"/>
        </w:rPr>
        <w:t xml:space="preserve"> СОШ Олег Акатьев и Иван </w:t>
      </w:r>
      <w:proofErr w:type="spellStart"/>
      <w:r w:rsidRPr="00057266">
        <w:rPr>
          <w:color w:val="000000"/>
          <w:sz w:val="28"/>
          <w:szCs w:val="28"/>
          <w:shd w:val="clear" w:color="auto" w:fill="FFFFFF"/>
        </w:rPr>
        <w:t>Гусе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Pr="00057266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57266">
        <w:rPr>
          <w:color w:val="000000"/>
          <w:sz w:val="28"/>
          <w:szCs w:val="28"/>
          <w:shd w:val="clear" w:color="auto" w:fill="FFFFFF"/>
        </w:rPr>
        <w:t>радиционно</w:t>
      </w:r>
      <w:proofErr w:type="spellEnd"/>
      <w:r w:rsidRPr="00057266">
        <w:rPr>
          <w:color w:val="000000"/>
          <w:sz w:val="28"/>
          <w:szCs w:val="28"/>
          <w:shd w:val="clear" w:color="auto" w:fill="FFFFFF"/>
        </w:rPr>
        <w:t xml:space="preserve"> завершение церемонии было ознаменовано высадкой </w:t>
      </w:r>
      <w:r w:rsidR="004A5863">
        <w:rPr>
          <w:noProof/>
          <w:color w:val="000000"/>
          <w:sz w:val="28"/>
          <w:szCs w:val="28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547370</wp:posOffset>
            </wp:positionV>
            <wp:extent cx="3074670" cy="2305050"/>
            <wp:effectExtent l="19050" t="0" r="0" b="0"/>
            <wp:wrapTight wrapText="bothSides">
              <wp:wrapPolygon edited="0">
                <wp:start x="-134" y="0"/>
                <wp:lineTo x="-134" y="21421"/>
                <wp:lineTo x="21546" y="21421"/>
                <wp:lineTo x="21546" y="0"/>
                <wp:lineTo x="-134" y="0"/>
              </wp:wrapPolygon>
            </wp:wrapTight>
            <wp:docPr id="310" name="Рисунок 310" descr="C:\Users\Людмила\Desktop\144RtAEYX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Людмила\Desktop\144RtAEYXGk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266">
        <w:rPr>
          <w:color w:val="000000"/>
          <w:sz w:val="28"/>
          <w:szCs w:val="28"/>
          <w:shd w:val="clear" w:color="auto" w:fill="FFFFFF"/>
        </w:rPr>
        <w:t>саженцев деревьев на "СИРЕНЕВОЙ АЛЛЕЕ" детского сад</w:t>
      </w:r>
      <w:r>
        <w:rPr>
          <w:color w:val="000000"/>
          <w:sz w:val="28"/>
          <w:szCs w:val="28"/>
          <w:shd w:val="clear" w:color="auto" w:fill="FFFFFF"/>
        </w:rPr>
        <w:t>а.</w:t>
      </w:r>
    </w:p>
    <w:p w:rsidR="00057266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136525</wp:posOffset>
            </wp:positionV>
            <wp:extent cx="3131185" cy="2352675"/>
            <wp:effectExtent l="19050" t="0" r="0" b="0"/>
            <wp:wrapTight wrapText="bothSides">
              <wp:wrapPolygon edited="0">
                <wp:start x="-131" y="0"/>
                <wp:lineTo x="-131" y="21513"/>
                <wp:lineTo x="21552" y="21513"/>
                <wp:lineTo x="21552" y="0"/>
                <wp:lineTo x="-131" y="0"/>
              </wp:wrapPolygon>
            </wp:wrapTight>
            <wp:docPr id="309" name="Рисунок 309" descr="C:\Users\Людмила\Desktop\cmxZI81y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Людмила\Desktop\cmxZI81yBD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266" w:rsidRDefault="00057266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CB0245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7519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A5863" w:rsidRDefault="004A5863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B54975" w:rsidRDefault="00B5497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B0618" w:rsidRPr="001F5AA6" w:rsidRDefault="001F5AA6" w:rsidP="00B310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588135</wp:posOffset>
            </wp:positionV>
            <wp:extent cx="4352925" cy="1882140"/>
            <wp:effectExtent l="19050" t="0" r="9525" b="0"/>
            <wp:wrapTight wrapText="bothSides">
              <wp:wrapPolygon edited="0">
                <wp:start x="-95" y="0"/>
                <wp:lineTo x="-95" y="21425"/>
                <wp:lineTo x="21647" y="21425"/>
                <wp:lineTo x="21647" y="0"/>
                <wp:lineTo x="-95" y="0"/>
              </wp:wrapPolygon>
            </wp:wrapTight>
            <wp:docPr id="2" name="Рисунок 1" descr="C:\Users\Людмила\Desktop\Ny5y6gv1E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Ny5y6gv1Eg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F17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676CB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хотелось бы отметить, что п</w:t>
      </w:r>
      <w:r w:rsidR="006B0618" w:rsidRPr="007676CB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EB7F17">
        <w:rPr>
          <w:rFonts w:ascii="Times New Roman" w:hAnsi="Times New Roman" w:cs="Times New Roman"/>
          <w:sz w:val="28"/>
          <w:szCs w:val="28"/>
        </w:rPr>
        <w:t>2023-2024</w:t>
      </w:r>
      <w:r w:rsidR="007676CB" w:rsidRPr="007676CB">
        <w:rPr>
          <w:rFonts w:ascii="Times New Roman" w:hAnsi="Times New Roman" w:cs="Times New Roman"/>
          <w:sz w:val="28"/>
          <w:szCs w:val="28"/>
        </w:rPr>
        <w:t xml:space="preserve"> </w:t>
      </w:r>
      <w:r w:rsidR="006B0618" w:rsidRPr="007676CB">
        <w:rPr>
          <w:rFonts w:ascii="Times New Roman" w:hAnsi="Times New Roman" w:cs="Times New Roman"/>
          <w:sz w:val="28"/>
          <w:szCs w:val="28"/>
        </w:rPr>
        <w:t>учебного год</w:t>
      </w:r>
      <w:r w:rsidR="00B83683">
        <w:rPr>
          <w:rFonts w:ascii="Times New Roman" w:hAnsi="Times New Roman" w:cs="Times New Roman"/>
          <w:sz w:val="28"/>
          <w:szCs w:val="28"/>
        </w:rPr>
        <w:t xml:space="preserve">а юнармейский отряд «Звезда» МОУ </w:t>
      </w:r>
      <w:proofErr w:type="spellStart"/>
      <w:r w:rsidR="00B83683">
        <w:rPr>
          <w:rFonts w:ascii="Times New Roman" w:hAnsi="Times New Roman" w:cs="Times New Roman"/>
          <w:sz w:val="28"/>
          <w:szCs w:val="28"/>
        </w:rPr>
        <w:t>Шайгинская</w:t>
      </w:r>
      <w:proofErr w:type="spellEnd"/>
      <w:r w:rsidR="00B83683">
        <w:rPr>
          <w:rFonts w:ascii="Times New Roman" w:hAnsi="Times New Roman" w:cs="Times New Roman"/>
          <w:sz w:val="28"/>
          <w:szCs w:val="28"/>
        </w:rPr>
        <w:t xml:space="preserve"> ООШ </w:t>
      </w:r>
      <w:r w:rsidR="00EB7F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7F17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EB7F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B7F17">
        <w:rPr>
          <w:rFonts w:ascii="Times New Roman" w:hAnsi="Times New Roman" w:cs="Times New Roman"/>
          <w:sz w:val="28"/>
          <w:szCs w:val="28"/>
        </w:rPr>
        <w:t>очкин</w:t>
      </w:r>
      <w:proofErr w:type="spellEnd"/>
      <w:r w:rsidR="00EB7F17">
        <w:rPr>
          <w:rFonts w:ascii="Times New Roman" w:hAnsi="Times New Roman" w:cs="Times New Roman"/>
          <w:sz w:val="28"/>
          <w:szCs w:val="28"/>
        </w:rPr>
        <w:t xml:space="preserve"> С.И.) второй год подряд </w:t>
      </w:r>
      <w:r w:rsidR="0076278F">
        <w:rPr>
          <w:rFonts w:ascii="Times New Roman" w:hAnsi="Times New Roman" w:cs="Times New Roman"/>
          <w:sz w:val="28"/>
          <w:szCs w:val="28"/>
        </w:rPr>
        <w:t>признан лучшим и</w:t>
      </w:r>
      <w:r w:rsidR="00B83683">
        <w:rPr>
          <w:rFonts w:ascii="Times New Roman" w:hAnsi="Times New Roman" w:cs="Times New Roman"/>
          <w:sz w:val="28"/>
          <w:szCs w:val="28"/>
        </w:rPr>
        <w:t xml:space="preserve"> награжден  </w:t>
      </w:r>
      <w:r w:rsidR="006B0618" w:rsidRPr="007676CB">
        <w:rPr>
          <w:rFonts w:ascii="Times New Roman" w:hAnsi="Times New Roman" w:cs="Times New Roman"/>
          <w:sz w:val="28"/>
          <w:szCs w:val="28"/>
        </w:rPr>
        <w:t xml:space="preserve">на районном  </w:t>
      </w:r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е «Таланты земли </w:t>
      </w:r>
      <w:proofErr w:type="spellStart"/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>Тоншаевской</w:t>
      </w:r>
      <w:proofErr w:type="spellEnd"/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благодарностями управления образования, спорта и молодёжной политики администрации </w:t>
      </w:r>
      <w:proofErr w:type="spellStart"/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>Тоншаевского</w:t>
      </w:r>
      <w:proofErr w:type="spellEnd"/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</w:t>
      </w:r>
      <w:r w:rsidR="00762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городской области</w:t>
      </w:r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>. От всей души поздравляем ребят.</w:t>
      </w:r>
      <w:r w:rsidRPr="001F5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5AA6" w:rsidRPr="007676CB" w:rsidRDefault="001F5AA6" w:rsidP="00B3102C">
      <w:pPr>
        <w:jc w:val="both"/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22A88" w:rsidRDefault="001E239B" w:rsidP="006407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66285">
        <w:rPr>
          <w:rFonts w:ascii="Times New Roman" w:hAnsi="Times New Roman" w:cs="Times New Roman"/>
          <w:sz w:val="28"/>
          <w:szCs w:val="28"/>
        </w:rPr>
        <w:t>аким образом,</w:t>
      </w:r>
      <w:r w:rsidR="00EB7F17">
        <w:rPr>
          <w:rFonts w:ascii="Times New Roman" w:hAnsi="Times New Roman" w:cs="Times New Roman"/>
          <w:sz w:val="28"/>
          <w:szCs w:val="28"/>
        </w:rPr>
        <w:t xml:space="preserve"> необходимо отметить, что</w:t>
      </w:r>
      <w:r w:rsidR="00366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285">
        <w:rPr>
          <w:rFonts w:ascii="Times New Roman" w:hAnsi="Times New Roman" w:cs="Times New Roman"/>
          <w:sz w:val="28"/>
          <w:szCs w:val="28"/>
        </w:rPr>
        <w:t>з</w:t>
      </w:r>
      <w:r w:rsidR="00451F08">
        <w:rPr>
          <w:rFonts w:ascii="Times New Roman" w:hAnsi="Times New Roman" w:cs="Times New Roman"/>
          <w:sz w:val="28"/>
          <w:szCs w:val="28"/>
        </w:rPr>
        <w:t>адачи, поставленные</w:t>
      </w:r>
      <w:r w:rsidR="00451F08" w:rsidRPr="00C17F8D">
        <w:rPr>
          <w:rFonts w:ascii="Times New Roman" w:hAnsi="Times New Roman" w:cs="Times New Roman"/>
          <w:sz w:val="28"/>
          <w:szCs w:val="28"/>
        </w:rPr>
        <w:t xml:space="preserve"> </w:t>
      </w:r>
      <w:r w:rsidR="006A15A2">
        <w:rPr>
          <w:rFonts w:ascii="Times New Roman" w:hAnsi="Times New Roman" w:cs="Times New Roman"/>
          <w:sz w:val="28"/>
          <w:szCs w:val="28"/>
        </w:rPr>
        <w:t>в</w:t>
      </w:r>
      <w:r w:rsidR="00640797">
        <w:rPr>
          <w:rFonts w:ascii="Times New Roman" w:hAnsi="Times New Roman" w:cs="Times New Roman"/>
          <w:sz w:val="28"/>
          <w:szCs w:val="28"/>
        </w:rPr>
        <w:t xml:space="preserve"> 202</w:t>
      </w:r>
      <w:r w:rsidR="00EB7F17">
        <w:rPr>
          <w:rFonts w:ascii="Times New Roman" w:hAnsi="Times New Roman" w:cs="Times New Roman"/>
          <w:sz w:val="28"/>
          <w:szCs w:val="28"/>
        </w:rPr>
        <w:t>3-2024</w:t>
      </w:r>
      <w:r w:rsidR="006A15A2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C17F8D" w:rsidRPr="00C17F8D">
        <w:rPr>
          <w:rFonts w:ascii="Times New Roman" w:hAnsi="Times New Roman" w:cs="Times New Roman"/>
          <w:sz w:val="28"/>
          <w:szCs w:val="28"/>
        </w:rPr>
        <w:t xml:space="preserve"> год</w:t>
      </w:r>
      <w:r w:rsidR="006A15A2">
        <w:rPr>
          <w:rFonts w:ascii="Times New Roman" w:hAnsi="Times New Roman" w:cs="Times New Roman"/>
          <w:sz w:val="28"/>
          <w:szCs w:val="28"/>
        </w:rPr>
        <w:t>у</w:t>
      </w:r>
      <w:r w:rsidR="00C17F8D" w:rsidRPr="00C17F8D">
        <w:rPr>
          <w:rFonts w:ascii="Times New Roman" w:hAnsi="Times New Roman" w:cs="Times New Roman"/>
          <w:sz w:val="28"/>
          <w:szCs w:val="28"/>
        </w:rPr>
        <w:t xml:space="preserve"> </w:t>
      </w:r>
      <w:r w:rsidR="00451F08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="00BB6AC0">
        <w:rPr>
          <w:rFonts w:ascii="Times New Roman" w:hAnsi="Times New Roman" w:cs="Times New Roman"/>
          <w:sz w:val="28"/>
          <w:szCs w:val="28"/>
        </w:rPr>
        <w:t xml:space="preserve">  не в полной мере</w:t>
      </w:r>
      <w:r w:rsidR="00DE3EDE">
        <w:rPr>
          <w:rFonts w:ascii="Times New Roman" w:hAnsi="Times New Roman" w:cs="Times New Roman"/>
          <w:sz w:val="28"/>
          <w:szCs w:val="28"/>
        </w:rPr>
        <w:t xml:space="preserve">. </w:t>
      </w:r>
      <w:r w:rsidR="00451F08" w:rsidRPr="00451F08">
        <w:rPr>
          <w:sz w:val="28"/>
          <w:szCs w:val="28"/>
        </w:rPr>
        <w:t xml:space="preserve"> </w:t>
      </w:r>
      <w:r w:rsidR="00B55409">
        <w:rPr>
          <w:rFonts w:ascii="Times New Roman" w:hAnsi="Times New Roman" w:cs="Times New Roman"/>
          <w:sz w:val="28"/>
          <w:szCs w:val="28"/>
        </w:rPr>
        <w:t>Поставленная задача</w:t>
      </w:r>
      <w:r w:rsidR="005919FB">
        <w:rPr>
          <w:rFonts w:ascii="Times New Roman" w:hAnsi="Times New Roman" w:cs="Times New Roman"/>
          <w:sz w:val="28"/>
          <w:szCs w:val="28"/>
        </w:rPr>
        <w:t xml:space="preserve"> по приобретению фо</w:t>
      </w:r>
      <w:r w:rsidR="00BB6AC0">
        <w:rPr>
          <w:rFonts w:ascii="Times New Roman" w:hAnsi="Times New Roman" w:cs="Times New Roman"/>
          <w:sz w:val="28"/>
          <w:szCs w:val="28"/>
        </w:rPr>
        <w:t>рмы для юнармейцев в прошлом</w:t>
      </w:r>
      <w:r w:rsidR="005919F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B6AC0" w:rsidRPr="00BB6AC0">
        <w:rPr>
          <w:rFonts w:ascii="Times New Roman" w:hAnsi="Times New Roman" w:cs="Times New Roman"/>
          <w:sz w:val="28"/>
          <w:szCs w:val="28"/>
        </w:rPr>
        <w:t xml:space="preserve"> </w:t>
      </w:r>
      <w:r w:rsidR="00EB7F17">
        <w:rPr>
          <w:rFonts w:ascii="Times New Roman" w:hAnsi="Times New Roman" w:cs="Times New Roman"/>
          <w:sz w:val="28"/>
          <w:szCs w:val="28"/>
        </w:rPr>
        <w:t>не</w:t>
      </w:r>
      <w:r w:rsidR="00BB6AC0">
        <w:rPr>
          <w:rFonts w:ascii="Times New Roman" w:hAnsi="Times New Roman" w:cs="Times New Roman"/>
          <w:sz w:val="28"/>
          <w:szCs w:val="28"/>
        </w:rPr>
        <w:t>решена</w:t>
      </w:r>
      <w:r w:rsidR="00EB7F17">
        <w:rPr>
          <w:rFonts w:ascii="Times New Roman" w:hAnsi="Times New Roman" w:cs="Times New Roman"/>
          <w:sz w:val="28"/>
          <w:szCs w:val="28"/>
        </w:rPr>
        <w:t>.</w:t>
      </w:r>
      <w:r w:rsidR="006A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я юнармейская форма приобретена для юнармейского отряда «Славяне»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пол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</w:t>
      </w:r>
      <w:r w:rsidR="006A15A2">
        <w:rPr>
          <w:rFonts w:ascii="Times New Roman" w:hAnsi="Times New Roman" w:cs="Times New Roman"/>
          <w:sz w:val="28"/>
          <w:szCs w:val="28"/>
        </w:rPr>
        <w:t xml:space="preserve"> </w:t>
      </w:r>
      <w:r w:rsidR="005919FB">
        <w:rPr>
          <w:rFonts w:ascii="Times New Roman" w:hAnsi="Times New Roman" w:cs="Times New Roman"/>
          <w:sz w:val="28"/>
          <w:szCs w:val="28"/>
        </w:rPr>
        <w:t>10 комплектов юнармейской формы</w:t>
      </w:r>
      <w:r w:rsidR="00BB6AC0" w:rsidRPr="00BB6AC0">
        <w:rPr>
          <w:rFonts w:ascii="Times New Roman" w:hAnsi="Times New Roman" w:cs="Times New Roman"/>
          <w:sz w:val="28"/>
          <w:szCs w:val="28"/>
        </w:rPr>
        <w:t xml:space="preserve"> </w:t>
      </w:r>
      <w:r w:rsidR="00BB6AC0">
        <w:rPr>
          <w:rFonts w:ascii="Times New Roman" w:hAnsi="Times New Roman" w:cs="Times New Roman"/>
          <w:sz w:val="28"/>
          <w:szCs w:val="28"/>
        </w:rPr>
        <w:t xml:space="preserve">имеется  у </w:t>
      </w:r>
      <w:r w:rsidR="006A15A2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отряда </w:t>
      </w:r>
      <w:r w:rsidR="00BB6AC0">
        <w:rPr>
          <w:rFonts w:ascii="Times New Roman" w:hAnsi="Times New Roman" w:cs="Times New Roman"/>
          <w:sz w:val="28"/>
          <w:szCs w:val="28"/>
        </w:rPr>
        <w:t xml:space="preserve"> </w:t>
      </w:r>
      <w:r w:rsidRPr="00C75CB3">
        <w:rPr>
          <w:rFonts w:ascii="Times New Roman" w:hAnsi="Times New Roman" w:cs="Times New Roman"/>
          <w:sz w:val="28"/>
          <w:szCs w:val="28"/>
        </w:rPr>
        <w:t xml:space="preserve">«Юнармеец </w:t>
      </w:r>
      <w:proofErr w:type="gramStart"/>
      <w:r w:rsidRPr="00C75CB3">
        <w:rPr>
          <w:rFonts w:ascii="Times New Roman" w:eastAsia="Calibri" w:hAnsi="Times New Roman" w:cs="Times New Roman"/>
          <w:sz w:val="28"/>
          <w:szCs w:val="28"/>
        </w:rPr>
        <w:t>имени  Героя России  Дениса Сергеевича</w:t>
      </w:r>
      <w:proofErr w:type="gramEnd"/>
      <w:r w:rsidRPr="00C75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5CB3">
        <w:rPr>
          <w:rFonts w:ascii="Times New Roman" w:eastAsia="Calibri" w:hAnsi="Times New Roman" w:cs="Times New Roman"/>
          <w:sz w:val="28"/>
          <w:szCs w:val="28"/>
        </w:rPr>
        <w:t>Ягидарова</w:t>
      </w:r>
      <w:proofErr w:type="spellEnd"/>
      <w:r w:rsidRPr="00C75CB3">
        <w:rPr>
          <w:rFonts w:ascii="Times New Roman" w:eastAsia="Calibri" w:hAnsi="Times New Roman" w:cs="Times New Roman"/>
          <w:sz w:val="28"/>
          <w:szCs w:val="28"/>
        </w:rPr>
        <w:t>»</w:t>
      </w:r>
      <w:r w:rsidRPr="00C75CB3">
        <w:rPr>
          <w:rFonts w:ascii="Times New Roman" w:hAnsi="Times New Roman" w:cs="Times New Roman"/>
          <w:sz w:val="28"/>
          <w:szCs w:val="28"/>
        </w:rPr>
        <w:t xml:space="preserve">    </w:t>
      </w:r>
      <w:r w:rsidR="00BB6AC0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BB6AC0">
        <w:rPr>
          <w:rFonts w:ascii="Times New Roman" w:hAnsi="Times New Roman" w:cs="Times New Roman"/>
          <w:sz w:val="28"/>
          <w:szCs w:val="28"/>
        </w:rPr>
        <w:t>Тоншаевская</w:t>
      </w:r>
      <w:proofErr w:type="spellEnd"/>
      <w:r w:rsidR="00BB6AC0">
        <w:rPr>
          <w:rFonts w:ascii="Times New Roman" w:hAnsi="Times New Roman" w:cs="Times New Roman"/>
          <w:sz w:val="28"/>
          <w:szCs w:val="28"/>
        </w:rPr>
        <w:t xml:space="preserve"> СОШ</w:t>
      </w:r>
      <w:r w:rsidR="005919FB">
        <w:rPr>
          <w:rFonts w:ascii="Times New Roman" w:hAnsi="Times New Roman" w:cs="Times New Roman"/>
          <w:sz w:val="28"/>
          <w:szCs w:val="28"/>
        </w:rPr>
        <w:t xml:space="preserve">. </w:t>
      </w:r>
      <w:r w:rsidR="00EB7F17">
        <w:rPr>
          <w:rFonts w:ascii="Times New Roman" w:hAnsi="Times New Roman" w:cs="Times New Roman"/>
          <w:sz w:val="28"/>
          <w:szCs w:val="28"/>
        </w:rPr>
        <w:t xml:space="preserve">Остальные 4 отряда не имеют юнармейской формы. </w:t>
      </w:r>
      <w:r w:rsidR="005919FB">
        <w:rPr>
          <w:rFonts w:ascii="Times New Roman" w:hAnsi="Times New Roman" w:cs="Times New Roman"/>
          <w:sz w:val="28"/>
          <w:szCs w:val="28"/>
        </w:rPr>
        <w:t>Численность юнармейцев в сравн</w:t>
      </w:r>
      <w:r>
        <w:rPr>
          <w:rFonts w:ascii="Times New Roman" w:hAnsi="Times New Roman" w:cs="Times New Roman"/>
          <w:sz w:val="28"/>
          <w:szCs w:val="28"/>
        </w:rPr>
        <w:t>ении с прошлым годом стабильна</w:t>
      </w:r>
      <w:r w:rsidR="005919FB">
        <w:rPr>
          <w:rFonts w:ascii="Times New Roman" w:hAnsi="Times New Roman" w:cs="Times New Roman"/>
          <w:sz w:val="28"/>
          <w:szCs w:val="28"/>
        </w:rPr>
        <w:t>.</w:t>
      </w:r>
      <w:r w:rsidR="00BB6AC0" w:rsidRPr="00BB6AC0">
        <w:rPr>
          <w:sz w:val="28"/>
          <w:szCs w:val="28"/>
        </w:rPr>
        <w:t xml:space="preserve"> </w:t>
      </w:r>
      <w:r w:rsidR="006A15A2" w:rsidRPr="00EB7F17">
        <w:rPr>
          <w:rFonts w:ascii="Times New Roman" w:hAnsi="Times New Roman" w:cs="Times New Roman"/>
          <w:sz w:val="28"/>
          <w:szCs w:val="28"/>
        </w:rPr>
        <w:t>К</w:t>
      </w:r>
      <w:r w:rsidR="00BB6AC0" w:rsidRPr="00EB7F17">
        <w:rPr>
          <w:rFonts w:ascii="Times New Roman" w:hAnsi="Times New Roman" w:cs="Times New Roman"/>
          <w:sz w:val="28"/>
          <w:szCs w:val="28"/>
        </w:rPr>
        <w:t>урсы</w:t>
      </w:r>
      <w:r w:rsidR="00BB6AC0" w:rsidRPr="00BB6AC0">
        <w:rPr>
          <w:rFonts w:ascii="Times New Roman" w:hAnsi="Times New Roman" w:cs="Times New Roman"/>
          <w:sz w:val="28"/>
          <w:szCs w:val="28"/>
        </w:rPr>
        <w:t xml:space="preserve"> повышения квалификации по направлению «Юнармейс</w:t>
      </w:r>
      <w:r w:rsidR="00BB6AC0">
        <w:rPr>
          <w:rFonts w:ascii="Times New Roman" w:hAnsi="Times New Roman" w:cs="Times New Roman"/>
          <w:sz w:val="28"/>
          <w:szCs w:val="28"/>
        </w:rPr>
        <w:t>кое движение»</w:t>
      </w:r>
      <w:r w:rsidR="006A15A2">
        <w:rPr>
          <w:rFonts w:ascii="Times New Roman" w:hAnsi="Times New Roman" w:cs="Times New Roman"/>
          <w:sz w:val="28"/>
          <w:szCs w:val="28"/>
        </w:rPr>
        <w:t xml:space="preserve"> пройдены 3 руков</w:t>
      </w:r>
      <w:r w:rsidR="00EB7F17">
        <w:rPr>
          <w:rFonts w:ascii="Times New Roman" w:hAnsi="Times New Roman" w:cs="Times New Roman"/>
          <w:sz w:val="28"/>
          <w:szCs w:val="28"/>
        </w:rPr>
        <w:t>одителями юнармейских отрядов.</w:t>
      </w:r>
    </w:p>
    <w:p w:rsidR="008447CC" w:rsidRPr="005249F0" w:rsidRDefault="00EB7F17" w:rsidP="00222A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4 – 2025</w:t>
      </w:r>
      <w:r w:rsidR="00222A8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22A88" w:rsidRPr="00451F08">
        <w:rPr>
          <w:rFonts w:ascii="Times New Roman" w:hAnsi="Times New Roman" w:cs="Times New Roman"/>
          <w:sz w:val="28"/>
          <w:szCs w:val="28"/>
        </w:rPr>
        <w:t xml:space="preserve"> местное отделение Всероссийского детско-юношеского военно-патриотического общественного движения «ЮНАРМИЯ» продол</w:t>
      </w:r>
      <w:r w:rsidR="00222A88">
        <w:rPr>
          <w:rFonts w:ascii="Times New Roman" w:hAnsi="Times New Roman" w:cs="Times New Roman"/>
          <w:sz w:val="28"/>
          <w:szCs w:val="28"/>
        </w:rPr>
        <w:t xml:space="preserve">жит работу в данном направлении, </w:t>
      </w:r>
      <w:r w:rsidR="005249F0">
        <w:rPr>
          <w:rFonts w:ascii="Times New Roman" w:hAnsi="Times New Roman" w:cs="Times New Roman"/>
          <w:sz w:val="28"/>
          <w:szCs w:val="28"/>
        </w:rPr>
        <w:t>а именно:</w:t>
      </w:r>
      <w:r w:rsidR="005919FB">
        <w:rPr>
          <w:rFonts w:ascii="Times New Roman" w:hAnsi="Times New Roman" w:cs="Times New Roman"/>
          <w:sz w:val="28"/>
          <w:szCs w:val="28"/>
        </w:rPr>
        <w:t xml:space="preserve">  приобретени</w:t>
      </w:r>
      <w:r w:rsidR="005249F0">
        <w:rPr>
          <w:rFonts w:ascii="Times New Roman" w:hAnsi="Times New Roman" w:cs="Times New Roman"/>
          <w:sz w:val="28"/>
          <w:szCs w:val="28"/>
        </w:rPr>
        <w:t>е</w:t>
      </w:r>
      <w:r w:rsidR="006B6B94" w:rsidRPr="006B6B94">
        <w:rPr>
          <w:rFonts w:ascii="Times New Roman" w:hAnsi="Times New Roman" w:cs="Times New Roman"/>
          <w:sz w:val="28"/>
          <w:szCs w:val="28"/>
        </w:rPr>
        <w:t xml:space="preserve"> формы для юнармейцев</w:t>
      </w:r>
      <w:r w:rsidR="006B6B94">
        <w:rPr>
          <w:rFonts w:ascii="Times New Roman" w:hAnsi="Times New Roman" w:cs="Times New Roman"/>
          <w:sz w:val="28"/>
          <w:szCs w:val="28"/>
        </w:rPr>
        <w:t>,</w:t>
      </w:r>
      <w:r w:rsidR="006B6B94" w:rsidRPr="006B6B94">
        <w:rPr>
          <w:rFonts w:ascii="Times New Roman" w:hAnsi="Times New Roman" w:cs="Times New Roman"/>
          <w:sz w:val="28"/>
          <w:szCs w:val="28"/>
        </w:rPr>
        <w:t xml:space="preserve"> </w:t>
      </w:r>
      <w:r w:rsidR="00222A8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6B6B94" w:rsidRPr="006B6B94">
        <w:rPr>
          <w:rFonts w:ascii="Times New Roman" w:hAnsi="Times New Roman" w:cs="Times New Roman"/>
          <w:sz w:val="28"/>
          <w:szCs w:val="28"/>
        </w:rPr>
        <w:t xml:space="preserve"> </w:t>
      </w:r>
      <w:r w:rsidR="006B6B94">
        <w:rPr>
          <w:rFonts w:ascii="Times New Roman" w:hAnsi="Times New Roman" w:cs="Times New Roman"/>
          <w:sz w:val="28"/>
          <w:szCs w:val="28"/>
        </w:rPr>
        <w:t xml:space="preserve"> руководителей юн</w:t>
      </w:r>
      <w:r w:rsidR="005249F0">
        <w:rPr>
          <w:rFonts w:ascii="Times New Roman" w:hAnsi="Times New Roman" w:cs="Times New Roman"/>
          <w:sz w:val="28"/>
          <w:szCs w:val="28"/>
        </w:rPr>
        <w:t>армейских отрядов,  вовлечение</w:t>
      </w:r>
      <w:r w:rsidR="00BB6AC0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во</w:t>
      </w:r>
      <w:r w:rsidR="007B1485" w:rsidRPr="007B1485">
        <w:rPr>
          <w:sz w:val="28"/>
          <w:szCs w:val="28"/>
        </w:rPr>
        <w:t xml:space="preserve"> </w:t>
      </w:r>
      <w:r w:rsidR="00BB6AC0" w:rsidRPr="00BB6AC0">
        <w:rPr>
          <w:rFonts w:ascii="Times New Roman" w:hAnsi="Times New Roman" w:cs="Times New Roman"/>
          <w:sz w:val="28"/>
          <w:szCs w:val="28"/>
        </w:rPr>
        <w:t>Всероссийское детско-юношеское военно-патриотическое общественное движения «ЮНАРМИЯ»</w:t>
      </w:r>
      <w:r w:rsidR="005249F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249F0">
        <w:rPr>
          <w:color w:val="242424"/>
          <w:sz w:val="23"/>
          <w:szCs w:val="23"/>
        </w:rPr>
        <w:t xml:space="preserve"> </w:t>
      </w:r>
      <w:r w:rsidR="00B8178C">
        <w:rPr>
          <w:rFonts w:ascii="Times New Roman" w:hAnsi="Times New Roman" w:cs="Times New Roman"/>
          <w:color w:val="242424"/>
          <w:sz w:val="28"/>
          <w:szCs w:val="28"/>
        </w:rPr>
        <w:t>сдача</w:t>
      </w:r>
      <w:r w:rsidR="005249F0" w:rsidRPr="005249F0">
        <w:rPr>
          <w:rFonts w:ascii="Times New Roman" w:hAnsi="Times New Roman" w:cs="Times New Roman"/>
          <w:color w:val="242424"/>
          <w:sz w:val="28"/>
          <w:szCs w:val="28"/>
        </w:rPr>
        <w:t xml:space="preserve"> норматив</w:t>
      </w:r>
      <w:r w:rsidR="009D30AE">
        <w:rPr>
          <w:rFonts w:ascii="Times New Roman" w:hAnsi="Times New Roman" w:cs="Times New Roman"/>
          <w:color w:val="242424"/>
          <w:sz w:val="28"/>
          <w:szCs w:val="28"/>
        </w:rPr>
        <w:t>ов</w:t>
      </w:r>
      <w:r w:rsidR="005249F0" w:rsidRPr="005249F0">
        <w:rPr>
          <w:rFonts w:ascii="Times New Roman" w:hAnsi="Times New Roman" w:cs="Times New Roman"/>
          <w:color w:val="242424"/>
          <w:sz w:val="28"/>
          <w:szCs w:val="28"/>
        </w:rPr>
        <w:t xml:space="preserve"> ГТО.</w:t>
      </w:r>
      <w:proofErr w:type="gramEnd"/>
    </w:p>
    <w:p w:rsidR="008447CC" w:rsidRDefault="008447CC" w:rsidP="0084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47CC" w:rsidRPr="008447CC" w:rsidRDefault="008447CC" w:rsidP="0084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47CC" w:rsidRPr="008447CC" w:rsidRDefault="008447CC" w:rsidP="008447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47C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штаба местного отделения</w:t>
      </w:r>
    </w:p>
    <w:p w:rsidR="008447CC" w:rsidRDefault="008447CC" w:rsidP="008447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47CC">
        <w:rPr>
          <w:rFonts w:ascii="Times New Roman" w:eastAsia="Times New Roman" w:hAnsi="Times New Roman" w:cs="Times New Roman"/>
          <w:sz w:val="27"/>
          <w:szCs w:val="27"/>
          <w:lang w:eastAsia="ru-RU"/>
        </w:rPr>
        <w:t>ВВПОД «Ю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МИЯ»</w:t>
      </w:r>
    </w:p>
    <w:p w:rsidR="008447CC" w:rsidRPr="008447CC" w:rsidRDefault="008447CC" w:rsidP="008447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о</w:t>
      </w:r>
      <w:r w:rsidR="00CB5C06">
        <w:rPr>
          <w:rFonts w:ascii="Times New Roman" w:eastAsia="Times New Roman" w:hAnsi="Times New Roman" w:cs="Times New Roman"/>
          <w:sz w:val="27"/>
          <w:szCs w:val="27"/>
          <w:lang w:eastAsia="ru-RU"/>
        </w:rPr>
        <w:t>ншаевского</w:t>
      </w:r>
      <w:proofErr w:type="spellEnd"/>
      <w:r w:rsidR="00CB5C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3A18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Н.Русинов</w:t>
      </w:r>
    </w:p>
    <w:p w:rsidR="00A6476A" w:rsidRPr="008447CC" w:rsidRDefault="00A6476A" w:rsidP="008447CC">
      <w:pPr>
        <w:rPr>
          <w:rFonts w:ascii="Times New Roman" w:hAnsi="Times New Roman" w:cs="Times New Roman"/>
          <w:sz w:val="28"/>
          <w:szCs w:val="28"/>
        </w:rPr>
      </w:pPr>
    </w:p>
    <w:sectPr w:rsidR="00A6476A" w:rsidRPr="008447CC" w:rsidSect="00D81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E1" w:rsidRDefault="00047BE1" w:rsidP="001450B9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14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E1" w:rsidRDefault="00047BE1" w:rsidP="001450B9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14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E"/>
    <w:multiLevelType w:val="hybridMultilevel"/>
    <w:tmpl w:val="BE80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01E"/>
    <w:multiLevelType w:val="hybridMultilevel"/>
    <w:tmpl w:val="07AA6B74"/>
    <w:lvl w:ilvl="0" w:tplc="4BA2DF10">
      <w:start w:val="14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C25BC3"/>
    <w:multiLevelType w:val="hybridMultilevel"/>
    <w:tmpl w:val="20E41326"/>
    <w:lvl w:ilvl="0" w:tplc="8B20F448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627349"/>
    <w:multiLevelType w:val="hybridMultilevel"/>
    <w:tmpl w:val="D020E8D4"/>
    <w:lvl w:ilvl="0" w:tplc="B9846DBA">
      <w:start w:val="3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F704A"/>
    <w:multiLevelType w:val="hybridMultilevel"/>
    <w:tmpl w:val="D80A9A9A"/>
    <w:lvl w:ilvl="0" w:tplc="A992D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981A14"/>
    <w:multiLevelType w:val="hybridMultilevel"/>
    <w:tmpl w:val="5BA09B26"/>
    <w:lvl w:ilvl="0" w:tplc="05700BAE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954459"/>
    <w:multiLevelType w:val="hybridMultilevel"/>
    <w:tmpl w:val="D5327B68"/>
    <w:lvl w:ilvl="0" w:tplc="082A8A08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719F"/>
    <w:multiLevelType w:val="multilevel"/>
    <w:tmpl w:val="2FD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72074"/>
    <w:multiLevelType w:val="hybridMultilevel"/>
    <w:tmpl w:val="D522F5CE"/>
    <w:lvl w:ilvl="0" w:tplc="80547FA2">
      <w:start w:val="3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5A3FBB"/>
    <w:multiLevelType w:val="hybridMultilevel"/>
    <w:tmpl w:val="D80A9A9A"/>
    <w:lvl w:ilvl="0" w:tplc="A992D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B644AA"/>
    <w:multiLevelType w:val="hybridMultilevel"/>
    <w:tmpl w:val="077EB2B6"/>
    <w:lvl w:ilvl="0" w:tplc="2F7E490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1631F1"/>
    <w:multiLevelType w:val="hybridMultilevel"/>
    <w:tmpl w:val="18D63860"/>
    <w:lvl w:ilvl="0" w:tplc="4754E740">
      <w:start w:val="28"/>
      <w:numFmt w:val="decimal"/>
      <w:lvlText w:val="%1."/>
      <w:lvlJc w:val="left"/>
      <w:pPr>
        <w:ind w:left="1161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CB23F8"/>
    <w:multiLevelType w:val="hybridMultilevel"/>
    <w:tmpl w:val="D80A9A9A"/>
    <w:lvl w:ilvl="0" w:tplc="A992D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B70375"/>
    <w:multiLevelType w:val="hybridMultilevel"/>
    <w:tmpl w:val="02F84A10"/>
    <w:lvl w:ilvl="0" w:tplc="145EBC6C">
      <w:start w:val="7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E27A94"/>
    <w:multiLevelType w:val="hybridMultilevel"/>
    <w:tmpl w:val="8708CD48"/>
    <w:lvl w:ilvl="0" w:tplc="4E3474F0">
      <w:start w:val="9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3130B3B"/>
    <w:multiLevelType w:val="hybridMultilevel"/>
    <w:tmpl w:val="F6BE6916"/>
    <w:lvl w:ilvl="0" w:tplc="03B448B6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2615D"/>
    <w:multiLevelType w:val="hybridMultilevel"/>
    <w:tmpl w:val="1BB2F32A"/>
    <w:lvl w:ilvl="0" w:tplc="242AB868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5973D4"/>
    <w:multiLevelType w:val="hybridMultilevel"/>
    <w:tmpl w:val="7D78D1F0"/>
    <w:lvl w:ilvl="0" w:tplc="4BF42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1B61CF"/>
    <w:multiLevelType w:val="hybridMultilevel"/>
    <w:tmpl w:val="24DC5C10"/>
    <w:lvl w:ilvl="0" w:tplc="A510EA46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E776CB"/>
    <w:multiLevelType w:val="hybridMultilevel"/>
    <w:tmpl w:val="4010FEB4"/>
    <w:lvl w:ilvl="0" w:tplc="00000002">
      <w:start w:val="1"/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766E2E66"/>
    <w:multiLevelType w:val="hybridMultilevel"/>
    <w:tmpl w:val="1AC8B286"/>
    <w:lvl w:ilvl="0" w:tplc="14AC67E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224509"/>
    <w:multiLevelType w:val="hybridMultilevel"/>
    <w:tmpl w:val="02664404"/>
    <w:lvl w:ilvl="0" w:tplc="71FE90F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21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11"/>
  </w:num>
  <w:num w:numId="16">
    <w:abstractNumId w:val="20"/>
  </w:num>
  <w:num w:numId="17">
    <w:abstractNumId w:val="8"/>
  </w:num>
  <w:num w:numId="18">
    <w:abstractNumId w:val="18"/>
  </w:num>
  <w:num w:numId="19">
    <w:abstractNumId w:val="6"/>
  </w:num>
  <w:num w:numId="20">
    <w:abstractNumId w:val="15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E1D"/>
    <w:rsid w:val="0000250C"/>
    <w:rsid w:val="0000310D"/>
    <w:rsid w:val="00003F80"/>
    <w:rsid w:val="0000615F"/>
    <w:rsid w:val="00010661"/>
    <w:rsid w:val="000121F1"/>
    <w:rsid w:val="00016984"/>
    <w:rsid w:val="00026656"/>
    <w:rsid w:val="00026D11"/>
    <w:rsid w:val="00032503"/>
    <w:rsid w:val="00034B85"/>
    <w:rsid w:val="000362B6"/>
    <w:rsid w:val="00040DA1"/>
    <w:rsid w:val="000447C8"/>
    <w:rsid w:val="00047BE1"/>
    <w:rsid w:val="00047DFA"/>
    <w:rsid w:val="00051DC8"/>
    <w:rsid w:val="00053235"/>
    <w:rsid w:val="0005437A"/>
    <w:rsid w:val="000551E4"/>
    <w:rsid w:val="00055C5A"/>
    <w:rsid w:val="00056DC1"/>
    <w:rsid w:val="00057266"/>
    <w:rsid w:val="000624D6"/>
    <w:rsid w:val="0006405D"/>
    <w:rsid w:val="00065858"/>
    <w:rsid w:val="000670CA"/>
    <w:rsid w:val="0007030B"/>
    <w:rsid w:val="0007700F"/>
    <w:rsid w:val="000826D0"/>
    <w:rsid w:val="000835B7"/>
    <w:rsid w:val="00086119"/>
    <w:rsid w:val="0009587B"/>
    <w:rsid w:val="000A0271"/>
    <w:rsid w:val="000A520A"/>
    <w:rsid w:val="000C0375"/>
    <w:rsid w:val="000C6152"/>
    <w:rsid w:val="000C65F7"/>
    <w:rsid w:val="000C6BA0"/>
    <w:rsid w:val="000D47E8"/>
    <w:rsid w:val="000D4BD1"/>
    <w:rsid w:val="000D5658"/>
    <w:rsid w:val="000D5EF3"/>
    <w:rsid w:val="000E0072"/>
    <w:rsid w:val="000E67BA"/>
    <w:rsid w:val="000F0116"/>
    <w:rsid w:val="000F2085"/>
    <w:rsid w:val="000F2793"/>
    <w:rsid w:val="000F5522"/>
    <w:rsid w:val="000F6185"/>
    <w:rsid w:val="00100FDD"/>
    <w:rsid w:val="00101368"/>
    <w:rsid w:val="00103629"/>
    <w:rsid w:val="001053A5"/>
    <w:rsid w:val="00106B82"/>
    <w:rsid w:val="00112875"/>
    <w:rsid w:val="00114579"/>
    <w:rsid w:val="00117AC7"/>
    <w:rsid w:val="001200F3"/>
    <w:rsid w:val="001241EB"/>
    <w:rsid w:val="001263E3"/>
    <w:rsid w:val="001304D3"/>
    <w:rsid w:val="00130ECD"/>
    <w:rsid w:val="00131182"/>
    <w:rsid w:val="001323BE"/>
    <w:rsid w:val="00132DBF"/>
    <w:rsid w:val="001349D1"/>
    <w:rsid w:val="00135A4C"/>
    <w:rsid w:val="00136AD9"/>
    <w:rsid w:val="00141CA0"/>
    <w:rsid w:val="0014217D"/>
    <w:rsid w:val="00142A90"/>
    <w:rsid w:val="001450B9"/>
    <w:rsid w:val="00157FA0"/>
    <w:rsid w:val="001601A3"/>
    <w:rsid w:val="00160B33"/>
    <w:rsid w:val="00161E3E"/>
    <w:rsid w:val="0016294A"/>
    <w:rsid w:val="00164CA4"/>
    <w:rsid w:val="001736BC"/>
    <w:rsid w:val="00185175"/>
    <w:rsid w:val="00190CF3"/>
    <w:rsid w:val="00193C20"/>
    <w:rsid w:val="0019570E"/>
    <w:rsid w:val="001A4682"/>
    <w:rsid w:val="001A4C48"/>
    <w:rsid w:val="001B4E8C"/>
    <w:rsid w:val="001B6417"/>
    <w:rsid w:val="001D44DB"/>
    <w:rsid w:val="001E239B"/>
    <w:rsid w:val="001E2AF8"/>
    <w:rsid w:val="001E53EC"/>
    <w:rsid w:val="001E5862"/>
    <w:rsid w:val="001E68EB"/>
    <w:rsid w:val="001F5AA6"/>
    <w:rsid w:val="002062FF"/>
    <w:rsid w:val="002104AC"/>
    <w:rsid w:val="00215A6F"/>
    <w:rsid w:val="00222A88"/>
    <w:rsid w:val="00224886"/>
    <w:rsid w:val="002260D7"/>
    <w:rsid w:val="00227CE4"/>
    <w:rsid w:val="00242E23"/>
    <w:rsid w:val="00245BDD"/>
    <w:rsid w:val="00251097"/>
    <w:rsid w:val="0026018E"/>
    <w:rsid w:val="00260486"/>
    <w:rsid w:val="002610E2"/>
    <w:rsid w:val="00262465"/>
    <w:rsid w:val="002642D0"/>
    <w:rsid w:val="00266849"/>
    <w:rsid w:val="002711E2"/>
    <w:rsid w:val="0028048A"/>
    <w:rsid w:val="00284146"/>
    <w:rsid w:val="00284D0F"/>
    <w:rsid w:val="0028649E"/>
    <w:rsid w:val="0029347A"/>
    <w:rsid w:val="002A5D2D"/>
    <w:rsid w:val="002B370C"/>
    <w:rsid w:val="002B3928"/>
    <w:rsid w:val="002B4DF8"/>
    <w:rsid w:val="002B7753"/>
    <w:rsid w:val="002B7EBB"/>
    <w:rsid w:val="002C3B8B"/>
    <w:rsid w:val="002C410C"/>
    <w:rsid w:val="002C4D55"/>
    <w:rsid w:val="002C6F84"/>
    <w:rsid w:val="002D77FB"/>
    <w:rsid w:val="002E2C24"/>
    <w:rsid w:val="002F124C"/>
    <w:rsid w:val="002F2D0D"/>
    <w:rsid w:val="00302218"/>
    <w:rsid w:val="00303359"/>
    <w:rsid w:val="00303D55"/>
    <w:rsid w:val="003057B0"/>
    <w:rsid w:val="00307B7D"/>
    <w:rsid w:val="00312492"/>
    <w:rsid w:val="00313F04"/>
    <w:rsid w:val="003217ED"/>
    <w:rsid w:val="0032187A"/>
    <w:rsid w:val="00340FC1"/>
    <w:rsid w:val="00341477"/>
    <w:rsid w:val="00342A8D"/>
    <w:rsid w:val="003462E1"/>
    <w:rsid w:val="003468E8"/>
    <w:rsid w:val="00356E3B"/>
    <w:rsid w:val="00364094"/>
    <w:rsid w:val="00366285"/>
    <w:rsid w:val="00366FC0"/>
    <w:rsid w:val="00370844"/>
    <w:rsid w:val="00372DC7"/>
    <w:rsid w:val="003756E0"/>
    <w:rsid w:val="0038178F"/>
    <w:rsid w:val="003829B3"/>
    <w:rsid w:val="00382E4F"/>
    <w:rsid w:val="00384BA3"/>
    <w:rsid w:val="00385F54"/>
    <w:rsid w:val="00386A1D"/>
    <w:rsid w:val="00387269"/>
    <w:rsid w:val="003922F6"/>
    <w:rsid w:val="00393430"/>
    <w:rsid w:val="003A187D"/>
    <w:rsid w:val="003A23F5"/>
    <w:rsid w:val="003A28C8"/>
    <w:rsid w:val="003A4675"/>
    <w:rsid w:val="003A49B8"/>
    <w:rsid w:val="003B2F12"/>
    <w:rsid w:val="003B3C72"/>
    <w:rsid w:val="003B5AED"/>
    <w:rsid w:val="003B5BD9"/>
    <w:rsid w:val="003C1A59"/>
    <w:rsid w:val="003C232B"/>
    <w:rsid w:val="003C642D"/>
    <w:rsid w:val="003D3693"/>
    <w:rsid w:val="003E2D50"/>
    <w:rsid w:val="003E2DED"/>
    <w:rsid w:val="003E5DF7"/>
    <w:rsid w:val="003E66F0"/>
    <w:rsid w:val="003E78F9"/>
    <w:rsid w:val="003F0191"/>
    <w:rsid w:val="003F48E4"/>
    <w:rsid w:val="003F5640"/>
    <w:rsid w:val="003F6A11"/>
    <w:rsid w:val="003F74C4"/>
    <w:rsid w:val="00401F23"/>
    <w:rsid w:val="00402ABE"/>
    <w:rsid w:val="004062A8"/>
    <w:rsid w:val="00406710"/>
    <w:rsid w:val="00406C9D"/>
    <w:rsid w:val="00410C97"/>
    <w:rsid w:val="00412B58"/>
    <w:rsid w:val="00420372"/>
    <w:rsid w:val="00435815"/>
    <w:rsid w:val="004403DE"/>
    <w:rsid w:val="004427A8"/>
    <w:rsid w:val="00451F08"/>
    <w:rsid w:val="004559F7"/>
    <w:rsid w:val="00462002"/>
    <w:rsid w:val="0046311E"/>
    <w:rsid w:val="00464C40"/>
    <w:rsid w:val="00471E52"/>
    <w:rsid w:val="00472FE4"/>
    <w:rsid w:val="00477EBE"/>
    <w:rsid w:val="00481A1C"/>
    <w:rsid w:val="00482889"/>
    <w:rsid w:val="00484CD5"/>
    <w:rsid w:val="0048759C"/>
    <w:rsid w:val="004907AF"/>
    <w:rsid w:val="004A0788"/>
    <w:rsid w:val="004A2D3A"/>
    <w:rsid w:val="004A3E1D"/>
    <w:rsid w:val="004A4710"/>
    <w:rsid w:val="004A5863"/>
    <w:rsid w:val="004A5DE5"/>
    <w:rsid w:val="004A7D21"/>
    <w:rsid w:val="004B499D"/>
    <w:rsid w:val="004B664D"/>
    <w:rsid w:val="004B7309"/>
    <w:rsid w:val="004C4D49"/>
    <w:rsid w:val="004C5FAE"/>
    <w:rsid w:val="004C7466"/>
    <w:rsid w:val="004D0966"/>
    <w:rsid w:val="004D528E"/>
    <w:rsid w:val="004D76C0"/>
    <w:rsid w:val="004E17B6"/>
    <w:rsid w:val="004E3C28"/>
    <w:rsid w:val="004E3E24"/>
    <w:rsid w:val="004E51CB"/>
    <w:rsid w:val="004E674E"/>
    <w:rsid w:val="004E7FDF"/>
    <w:rsid w:val="004F2106"/>
    <w:rsid w:val="004F43DA"/>
    <w:rsid w:val="004F494B"/>
    <w:rsid w:val="00500E66"/>
    <w:rsid w:val="005024F3"/>
    <w:rsid w:val="0050250D"/>
    <w:rsid w:val="00504B6C"/>
    <w:rsid w:val="00510C19"/>
    <w:rsid w:val="00512718"/>
    <w:rsid w:val="005249F0"/>
    <w:rsid w:val="00525403"/>
    <w:rsid w:val="0053095A"/>
    <w:rsid w:val="00537270"/>
    <w:rsid w:val="00537554"/>
    <w:rsid w:val="0054035E"/>
    <w:rsid w:val="00541DFE"/>
    <w:rsid w:val="0054589F"/>
    <w:rsid w:val="0055315C"/>
    <w:rsid w:val="005554CD"/>
    <w:rsid w:val="00560DD7"/>
    <w:rsid w:val="0056388D"/>
    <w:rsid w:val="00574249"/>
    <w:rsid w:val="005754E3"/>
    <w:rsid w:val="00581FF7"/>
    <w:rsid w:val="00583451"/>
    <w:rsid w:val="0058363F"/>
    <w:rsid w:val="00587B79"/>
    <w:rsid w:val="005919FB"/>
    <w:rsid w:val="00592E43"/>
    <w:rsid w:val="00593C80"/>
    <w:rsid w:val="00595F67"/>
    <w:rsid w:val="005A2492"/>
    <w:rsid w:val="005A5A96"/>
    <w:rsid w:val="005B0D24"/>
    <w:rsid w:val="005B2B03"/>
    <w:rsid w:val="005B635F"/>
    <w:rsid w:val="005C0BE0"/>
    <w:rsid w:val="005C7B10"/>
    <w:rsid w:val="005D4F51"/>
    <w:rsid w:val="005D69F8"/>
    <w:rsid w:val="005D73F2"/>
    <w:rsid w:val="005E6E12"/>
    <w:rsid w:val="005E6FF8"/>
    <w:rsid w:val="005F1097"/>
    <w:rsid w:val="005F5D02"/>
    <w:rsid w:val="005F7F96"/>
    <w:rsid w:val="006014BD"/>
    <w:rsid w:val="00604B06"/>
    <w:rsid w:val="00610850"/>
    <w:rsid w:val="0061230E"/>
    <w:rsid w:val="0062203B"/>
    <w:rsid w:val="00624239"/>
    <w:rsid w:val="006331C5"/>
    <w:rsid w:val="006338F8"/>
    <w:rsid w:val="00633EA4"/>
    <w:rsid w:val="006358A2"/>
    <w:rsid w:val="00636AB6"/>
    <w:rsid w:val="00636F5A"/>
    <w:rsid w:val="00640797"/>
    <w:rsid w:val="006439B7"/>
    <w:rsid w:val="00647463"/>
    <w:rsid w:val="00647C9F"/>
    <w:rsid w:val="00654E67"/>
    <w:rsid w:val="00656010"/>
    <w:rsid w:val="006564ED"/>
    <w:rsid w:val="00661256"/>
    <w:rsid w:val="006612BD"/>
    <w:rsid w:val="006613A6"/>
    <w:rsid w:val="00667AA9"/>
    <w:rsid w:val="00673D19"/>
    <w:rsid w:val="006804B3"/>
    <w:rsid w:val="00684697"/>
    <w:rsid w:val="00685F9B"/>
    <w:rsid w:val="00694F40"/>
    <w:rsid w:val="00695CE7"/>
    <w:rsid w:val="00696441"/>
    <w:rsid w:val="0069754F"/>
    <w:rsid w:val="00697555"/>
    <w:rsid w:val="006A12F8"/>
    <w:rsid w:val="006A15A2"/>
    <w:rsid w:val="006B0618"/>
    <w:rsid w:val="006B2430"/>
    <w:rsid w:val="006B2B4B"/>
    <w:rsid w:val="006B6B94"/>
    <w:rsid w:val="006C18EF"/>
    <w:rsid w:val="006C5109"/>
    <w:rsid w:val="006C53F0"/>
    <w:rsid w:val="006C7910"/>
    <w:rsid w:val="006D0180"/>
    <w:rsid w:val="006D5AF1"/>
    <w:rsid w:val="006D7E8A"/>
    <w:rsid w:val="006E0285"/>
    <w:rsid w:val="006E105A"/>
    <w:rsid w:val="006E33BB"/>
    <w:rsid w:val="006E4108"/>
    <w:rsid w:val="006E669C"/>
    <w:rsid w:val="007006EB"/>
    <w:rsid w:val="00700EB8"/>
    <w:rsid w:val="00711F88"/>
    <w:rsid w:val="00713980"/>
    <w:rsid w:val="00716B1F"/>
    <w:rsid w:val="0071787E"/>
    <w:rsid w:val="00742E3C"/>
    <w:rsid w:val="00746774"/>
    <w:rsid w:val="0075504A"/>
    <w:rsid w:val="00755C63"/>
    <w:rsid w:val="007560C1"/>
    <w:rsid w:val="0076049D"/>
    <w:rsid w:val="00760CFF"/>
    <w:rsid w:val="0076278F"/>
    <w:rsid w:val="007676CB"/>
    <w:rsid w:val="00770A92"/>
    <w:rsid w:val="00773A0C"/>
    <w:rsid w:val="00774704"/>
    <w:rsid w:val="00774F45"/>
    <w:rsid w:val="0077519C"/>
    <w:rsid w:val="0078129E"/>
    <w:rsid w:val="00782881"/>
    <w:rsid w:val="00783FE1"/>
    <w:rsid w:val="007874AB"/>
    <w:rsid w:val="0079242A"/>
    <w:rsid w:val="007952AE"/>
    <w:rsid w:val="007A07C0"/>
    <w:rsid w:val="007A72B3"/>
    <w:rsid w:val="007A749D"/>
    <w:rsid w:val="007A765F"/>
    <w:rsid w:val="007B1485"/>
    <w:rsid w:val="007C42B6"/>
    <w:rsid w:val="007C47A5"/>
    <w:rsid w:val="007C753D"/>
    <w:rsid w:val="007D7C8F"/>
    <w:rsid w:val="007E399E"/>
    <w:rsid w:val="007E64EC"/>
    <w:rsid w:val="007F4020"/>
    <w:rsid w:val="007F7C03"/>
    <w:rsid w:val="00800747"/>
    <w:rsid w:val="00800F3A"/>
    <w:rsid w:val="00801C7D"/>
    <w:rsid w:val="00807689"/>
    <w:rsid w:val="008134D0"/>
    <w:rsid w:val="008164F2"/>
    <w:rsid w:val="00826A39"/>
    <w:rsid w:val="00827B68"/>
    <w:rsid w:val="00827C47"/>
    <w:rsid w:val="0083021E"/>
    <w:rsid w:val="0083418C"/>
    <w:rsid w:val="00843B08"/>
    <w:rsid w:val="008447CC"/>
    <w:rsid w:val="008474B2"/>
    <w:rsid w:val="00847D89"/>
    <w:rsid w:val="008554AE"/>
    <w:rsid w:val="008616EB"/>
    <w:rsid w:val="008630D0"/>
    <w:rsid w:val="008663D8"/>
    <w:rsid w:val="00867A77"/>
    <w:rsid w:val="00873F30"/>
    <w:rsid w:val="00875FE8"/>
    <w:rsid w:val="00876415"/>
    <w:rsid w:val="008825AD"/>
    <w:rsid w:val="008846A4"/>
    <w:rsid w:val="00884F9B"/>
    <w:rsid w:val="0088628F"/>
    <w:rsid w:val="00886525"/>
    <w:rsid w:val="00886573"/>
    <w:rsid w:val="00892639"/>
    <w:rsid w:val="008935B4"/>
    <w:rsid w:val="00896BA4"/>
    <w:rsid w:val="00896F24"/>
    <w:rsid w:val="008976BF"/>
    <w:rsid w:val="008A4549"/>
    <w:rsid w:val="008A7055"/>
    <w:rsid w:val="008B1B03"/>
    <w:rsid w:val="008B3B95"/>
    <w:rsid w:val="008B721C"/>
    <w:rsid w:val="008D0519"/>
    <w:rsid w:val="008D0E1D"/>
    <w:rsid w:val="008D2195"/>
    <w:rsid w:val="008D2932"/>
    <w:rsid w:val="008D5918"/>
    <w:rsid w:val="008E4F53"/>
    <w:rsid w:val="008F6A52"/>
    <w:rsid w:val="008F6D0E"/>
    <w:rsid w:val="00900C0B"/>
    <w:rsid w:val="00900FD3"/>
    <w:rsid w:val="00903C0F"/>
    <w:rsid w:val="0090523C"/>
    <w:rsid w:val="00911A69"/>
    <w:rsid w:val="00912E70"/>
    <w:rsid w:val="00917C0B"/>
    <w:rsid w:val="00920B3B"/>
    <w:rsid w:val="00920D05"/>
    <w:rsid w:val="00927B69"/>
    <w:rsid w:val="009303D6"/>
    <w:rsid w:val="00933C56"/>
    <w:rsid w:val="00935A70"/>
    <w:rsid w:val="00935C58"/>
    <w:rsid w:val="009403A9"/>
    <w:rsid w:val="009425E2"/>
    <w:rsid w:val="00955614"/>
    <w:rsid w:val="009636F1"/>
    <w:rsid w:val="0096551F"/>
    <w:rsid w:val="0096576F"/>
    <w:rsid w:val="009659FD"/>
    <w:rsid w:val="00970FC3"/>
    <w:rsid w:val="00973E00"/>
    <w:rsid w:val="009775E2"/>
    <w:rsid w:val="0098330E"/>
    <w:rsid w:val="00984652"/>
    <w:rsid w:val="00984A75"/>
    <w:rsid w:val="00985F44"/>
    <w:rsid w:val="0099345E"/>
    <w:rsid w:val="00995726"/>
    <w:rsid w:val="009968F7"/>
    <w:rsid w:val="009A0402"/>
    <w:rsid w:val="009A4DBE"/>
    <w:rsid w:val="009B2A82"/>
    <w:rsid w:val="009B5F46"/>
    <w:rsid w:val="009C0636"/>
    <w:rsid w:val="009C2050"/>
    <w:rsid w:val="009C6268"/>
    <w:rsid w:val="009C6CC2"/>
    <w:rsid w:val="009D30AE"/>
    <w:rsid w:val="009E0BAA"/>
    <w:rsid w:val="009E0F21"/>
    <w:rsid w:val="009F040B"/>
    <w:rsid w:val="009F2CB5"/>
    <w:rsid w:val="009F36BC"/>
    <w:rsid w:val="009F3E13"/>
    <w:rsid w:val="009F5375"/>
    <w:rsid w:val="00A0082E"/>
    <w:rsid w:val="00A02C34"/>
    <w:rsid w:val="00A07369"/>
    <w:rsid w:val="00A07615"/>
    <w:rsid w:val="00A133FF"/>
    <w:rsid w:val="00A141BE"/>
    <w:rsid w:val="00A163D2"/>
    <w:rsid w:val="00A175D7"/>
    <w:rsid w:val="00A17EB1"/>
    <w:rsid w:val="00A21063"/>
    <w:rsid w:val="00A22EC1"/>
    <w:rsid w:val="00A25935"/>
    <w:rsid w:val="00A278BC"/>
    <w:rsid w:val="00A33C96"/>
    <w:rsid w:val="00A357B1"/>
    <w:rsid w:val="00A364DF"/>
    <w:rsid w:val="00A3671E"/>
    <w:rsid w:val="00A37199"/>
    <w:rsid w:val="00A44323"/>
    <w:rsid w:val="00A454B6"/>
    <w:rsid w:val="00A54A12"/>
    <w:rsid w:val="00A54E27"/>
    <w:rsid w:val="00A55B44"/>
    <w:rsid w:val="00A562BA"/>
    <w:rsid w:val="00A570D2"/>
    <w:rsid w:val="00A6476A"/>
    <w:rsid w:val="00A64A2D"/>
    <w:rsid w:val="00A65554"/>
    <w:rsid w:val="00A6729A"/>
    <w:rsid w:val="00A72D8A"/>
    <w:rsid w:val="00A7496E"/>
    <w:rsid w:val="00A972ED"/>
    <w:rsid w:val="00AA0472"/>
    <w:rsid w:val="00AA0928"/>
    <w:rsid w:val="00AA6F57"/>
    <w:rsid w:val="00AB03CF"/>
    <w:rsid w:val="00AB1AFB"/>
    <w:rsid w:val="00AC120E"/>
    <w:rsid w:val="00AC61AA"/>
    <w:rsid w:val="00AC6FE5"/>
    <w:rsid w:val="00AD036E"/>
    <w:rsid w:val="00AD1C13"/>
    <w:rsid w:val="00AD32F0"/>
    <w:rsid w:val="00AD4787"/>
    <w:rsid w:val="00AD5301"/>
    <w:rsid w:val="00AE0520"/>
    <w:rsid w:val="00AE1014"/>
    <w:rsid w:val="00AE1ACE"/>
    <w:rsid w:val="00AE2B36"/>
    <w:rsid w:val="00AE7BF6"/>
    <w:rsid w:val="00AF0C4E"/>
    <w:rsid w:val="00AF564A"/>
    <w:rsid w:val="00AF7EB7"/>
    <w:rsid w:val="00B018F8"/>
    <w:rsid w:val="00B02195"/>
    <w:rsid w:val="00B04568"/>
    <w:rsid w:val="00B05408"/>
    <w:rsid w:val="00B175A4"/>
    <w:rsid w:val="00B20CF1"/>
    <w:rsid w:val="00B2414C"/>
    <w:rsid w:val="00B2435E"/>
    <w:rsid w:val="00B3102C"/>
    <w:rsid w:val="00B312A4"/>
    <w:rsid w:val="00B32C96"/>
    <w:rsid w:val="00B36AF3"/>
    <w:rsid w:val="00B42004"/>
    <w:rsid w:val="00B44C75"/>
    <w:rsid w:val="00B4651B"/>
    <w:rsid w:val="00B52B89"/>
    <w:rsid w:val="00B53D2D"/>
    <w:rsid w:val="00B54975"/>
    <w:rsid w:val="00B55409"/>
    <w:rsid w:val="00B55BA7"/>
    <w:rsid w:val="00B635C1"/>
    <w:rsid w:val="00B66816"/>
    <w:rsid w:val="00B71FF9"/>
    <w:rsid w:val="00B742D9"/>
    <w:rsid w:val="00B77712"/>
    <w:rsid w:val="00B8178C"/>
    <w:rsid w:val="00B83683"/>
    <w:rsid w:val="00B8440F"/>
    <w:rsid w:val="00B84F0E"/>
    <w:rsid w:val="00B854DC"/>
    <w:rsid w:val="00B86CC0"/>
    <w:rsid w:val="00B86D8B"/>
    <w:rsid w:val="00B870B6"/>
    <w:rsid w:val="00B92C7E"/>
    <w:rsid w:val="00B93708"/>
    <w:rsid w:val="00BA1542"/>
    <w:rsid w:val="00BB0956"/>
    <w:rsid w:val="00BB2E06"/>
    <w:rsid w:val="00BB40C4"/>
    <w:rsid w:val="00BB50B5"/>
    <w:rsid w:val="00BB6AC0"/>
    <w:rsid w:val="00BB718D"/>
    <w:rsid w:val="00BD32E6"/>
    <w:rsid w:val="00BD54A8"/>
    <w:rsid w:val="00BF7DF1"/>
    <w:rsid w:val="00C01018"/>
    <w:rsid w:val="00C0196E"/>
    <w:rsid w:val="00C16D8A"/>
    <w:rsid w:val="00C17489"/>
    <w:rsid w:val="00C17F8D"/>
    <w:rsid w:val="00C2100B"/>
    <w:rsid w:val="00C24116"/>
    <w:rsid w:val="00C3500B"/>
    <w:rsid w:val="00C3503B"/>
    <w:rsid w:val="00C37772"/>
    <w:rsid w:val="00C37A00"/>
    <w:rsid w:val="00C40E29"/>
    <w:rsid w:val="00C45D4A"/>
    <w:rsid w:val="00C475EC"/>
    <w:rsid w:val="00C5293B"/>
    <w:rsid w:val="00C529CF"/>
    <w:rsid w:val="00C53B3D"/>
    <w:rsid w:val="00C54610"/>
    <w:rsid w:val="00C56587"/>
    <w:rsid w:val="00C71D20"/>
    <w:rsid w:val="00C723BC"/>
    <w:rsid w:val="00C73E88"/>
    <w:rsid w:val="00C8727B"/>
    <w:rsid w:val="00C96AA7"/>
    <w:rsid w:val="00CA55E3"/>
    <w:rsid w:val="00CA7C33"/>
    <w:rsid w:val="00CB0245"/>
    <w:rsid w:val="00CB3E25"/>
    <w:rsid w:val="00CB4656"/>
    <w:rsid w:val="00CB5C06"/>
    <w:rsid w:val="00CC0AF8"/>
    <w:rsid w:val="00CC24DF"/>
    <w:rsid w:val="00CC64A6"/>
    <w:rsid w:val="00CC6820"/>
    <w:rsid w:val="00CD3ABA"/>
    <w:rsid w:val="00CD4C55"/>
    <w:rsid w:val="00CD586F"/>
    <w:rsid w:val="00CD6FCE"/>
    <w:rsid w:val="00CD7871"/>
    <w:rsid w:val="00CD7CAE"/>
    <w:rsid w:val="00CE6DB5"/>
    <w:rsid w:val="00CE71EA"/>
    <w:rsid w:val="00CF1AEC"/>
    <w:rsid w:val="00CF2568"/>
    <w:rsid w:val="00D00F39"/>
    <w:rsid w:val="00D0438F"/>
    <w:rsid w:val="00D047F1"/>
    <w:rsid w:val="00D06B01"/>
    <w:rsid w:val="00D10F61"/>
    <w:rsid w:val="00D11FC7"/>
    <w:rsid w:val="00D14F38"/>
    <w:rsid w:val="00D160DD"/>
    <w:rsid w:val="00D221A0"/>
    <w:rsid w:val="00D309D4"/>
    <w:rsid w:val="00D324ED"/>
    <w:rsid w:val="00D332C4"/>
    <w:rsid w:val="00D41ED4"/>
    <w:rsid w:val="00D422B8"/>
    <w:rsid w:val="00D43AE6"/>
    <w:rsid w:val="00D463F1"/>
    <w:rsid w:val="00D52CBC"/>
    <w:rsid w:val="00D559FF"/>
    <w:rsid w:val="00D56736"/>
    <w:rsid w:val="00D632A4"/>
    <w:rsid w:val="00D635FA"/>
    <w:rsid w:val="00D6458F"/>
    <w:rsid w:val="00D6548D"/>
    <w:rsid w:val="00D72FC7"/>
    <w:rsid w:val="00D73085"/>
    <w:rsid w:val="00D756B3"/>
    <w:rsid w:val="00D81B5C"/>
    <w:rsid w:val="00D81C85"/>
    <w:rsid w:val="00D87205"/>
    <w:rsid w:val="00D92CF6"/>
    <w:rsid w:val="00DA1774"/>
    <w:rsid w:val="00DB1523"/>
    <w:rsid w:val="00DB2810"/>
    <w:rsid w:val="00DC40B1"/>
    <w:rsid w:val="00DC41EE"/>
    <w:rsid w:val="00DC4FE0"/>
    <w:rsid w:val="00DC77D4"/>
    <w:rsid w:val="00DD44E2"/>
    <w:rsid w:val="00DD476C"/>
    <w:rsid w:val="00DD672C"/>
    <w:rsid w:val="00DD74A4"/>
    <w:rsid w:val="00DE3EDE"/>
    <w:rsid w:val="00DF0215"/>
    <w:rsid w:val="00DF0B69"/>
    <w:rsid w:val="00DF2668"/>
    <w:rsid w:val="00DF438F"/>
    <w:rsid w:val="00E00F27"/>
    <w:rsid w:val="00E012FC"/>
    <w:rsid w:val="00E021B4"/>
    <w:rsid w:val="00E039B2"/>
    <w:rsid w:val="00E0718E"/>
    <w:rsid w:val="00E073C7"/>
    <w:rsid w:val="00E12CE1"/>
    <w:rsid w:val="00E21DEB"/>
    <w:rsid w:val="00E22393"/>
    <w:rsid w:val="00E23E28"/>
    <w:rsid w:val="00E23E5E"/>
    <w:rsid w:val="00E31B6D"/>
    <w:rsid w:val="00E320A1"/>
    <w:rsid w:val="00E32600"/>
    <w:rsid w:val="00E32CFA"/>
    <w:rsid w:val="00E32F72"/>
    <w:rsid w:val="00E348D9"/>
    <w:rsid w:val="00E34E84"/>
    <w:rsid w:val="00E461D7"/>
    <w:rsid w:val="00E47780"/>
    <w:rsid w:val="00E51159"/>
    <w:rsid w:val="00E539B6"/>
    <w:rsid w:val="00E6302C"/>
    <w:rsid w:val="00E653F3"/>
    <w:rsid w:val="00E6541A"/>
    <w:rsid w:val="00E772DE"/>
    <w:rsid w:val="00E804EB"/>
    <w:rsid w:val="00E82982"/>
    <w:rsid w:val="00E84DED"/>
    <w:rsid w:val="00E86032"/>
    <w:rsid w:val="00E973D3"/>
    <w:rsid w:val="00EA4FC4"/>
    <w:rsid w:val="00EA624A"/>
    <w:rsid w:val="00EB0D1A"/>
    <w:rsid w:val="00EB5571"/>
    <w:rsid w:val="00EB6010"/>
    <w:rsid w:val="00EB6AF7"/>
    <w:rsid w:val="00EB7F17"/>
    <w:rsid w:val="00EB7FE7"/>
    <w:rsid w:val="00EC02C4"/>
    <w:rsid w:val="00EC056E"/>
    <w:rsid w:val="00EC196A"/>
    <w:rsid w:val="00EC447D"/>
    <w:rsid w:val="00ED1AEA"/>
    <w:rsid w:val="00ED2060"/>
    <w:rsid w:val="00ED667C"/>
    <w:rsid w:val="00ED7BA6"/>
    <w:rsid w:val="00EE09B9"/>
    <w:rsid w:val="00EF40A4"/>
    <w:rsid w:val="00EF497A"/>
    <w:rsid w:val="00EF5070"/>
    <w:rsid w:val="00F0104C"/>
    <w:rsid w:val="00F01DBF"/>
    <w:rsid w:val="00F0639F"/>
    <w:rsid w:val="00F07421"/>
    <w:rsid w:val="00F113B9"/>
    <w:rsid w:val="00F21C02"/>
    <w:rsid w:val="00F2280B"/>
    <w:rsid w:val="00F25407"/>
    <w:rsid w:val="00F26B77"/>
    <w:rsid w:val="00F35AC3"/>
    <w:rsid w:val="00F379E6"/>
    <w:rsid w:val="00F45EB8"/>
    <w:rsid w:val="00F46F6F"/>
    <w:rsid w:val="00F51842"/>
    <w:rsid w:val="00F53D5E"/>
    <w:rsid w:val="00F53FFE"/>
    <w:rsid w:val="00F5673F"/>
    <w:rsid w:val="00F56D92"/>
    <w:rsid w:val="00F64A5E"/>
    <w:rsid w:val="00F65109"/>
    <w:rsid w:val="00F65807"/>
    <w:rsid w:val="00F70D29"/>
    <w:rsid w:val="00F72D41"/>
    <w:rsid w:val="00F76AE3"/>
    <w:rsid w:val="00F81AFF"/>
    <w:rsid w:val="00F83363"/>
    <w:rsid w:val="00F854A5"/>
    <w:rsid w:val="00F877E7"/>
    <w:rsid w:val="00FA0793"/>
    <w:rsid w:val="00FA3F66"/>
    <w:rsid w:val="00FA714F"/>
    <w:rsid w:val="00FA73C3"/>
    <w:rsid w:val="00FB04BE"/>
    <w:rsid w:val="00FB0931"/>
    <w:rsid w:val="00FB178D"/>
    <w:rsid w:val="00FB3B63"/>
    <w:rsid w:val="00FB4605"/>
    <w:rsid w:val="00FC12ED"/>
    <w:rsid w:val="00FC3BF4"/>
    <w:rsid w:val="00FC651B"/>
    <w:rsid w:val="00FC6C40"/>
    <w:rsid w:val="00FC72B9"/>
    <w:rsid w:val="00FD17A3"/>
    <w:rsid w:val="00FE2B55"/>
    <w:rsid w:val="00FE600E"/>
    <w:rsid w:val="00FE6327"/>
    <w:rsid w:val="00FE736A"/>
    <w:rsid w:val="00FF1285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0E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70B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0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29"/>
    <w:rPr>
      <w:rFonts w:ascii="Tahoma" w:hAnsi="Tahoma" w:cs="Tahoma"/>
      <w:sz w:val="16"/>
      <w:szCs w:val="16"/>
    </w:rPr>
  </w:style>
  <w:style w:type="paragraph" w:customStyle="1" w:styleId="normal">
    <w:name w:val="normal"/>
    <w:rsid w:val="002C4D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5B2B03"/>
    <w:rPr>
      <w:b/>
      <w:bCs/>
    </w:rPr>
  </w:style>
  <w:style w:type="character" w:customStyle="1" w:styleId="a9">
    <w:name w:val="Основной текст + Полужирный"/>
    <w:basedOn w:val="a0"/>
    <w:rsid w:val="00583451"/>
    <w:rPr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a"/>
    <w:uiPriority w:val="99"/>
    <w:rsid w:val="0058345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583451"/>
    <w:pPr>
      <w:shd w:val="clear" w:color="auto" w:fill="FFFFFF"/>
      <w:spacing w:before="60" w:after="30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sid w:val="00583451"/>
  </w:style>
  <w:style w:type="paragraph" w:styleId="ac">
    <w:name w:val="header"/>
    <w:basedOn w:val="a"/>
    <w:link w:val="ad"/>
    <w:uiPriority w:val="99"/>
    <w:semiHidden/>
    <w:unhideWhenUsed/>
    <w:rsid w:val="0014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50B9"/>
  </w:style>
  <w:style w:type="paragraph" w:styleId="ae">
    <w:name w:val="footer"/>
    <w:basedOn w:val="a"/>
    <w:link w:val="af"/>
    <w:uiPriority w:val="99"/>
    <w:semiHidden/>
    <w:unhideWhenUsed/>
    <w:rsid w:val="0014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50B9"/>
  </w:style>
  <w:style w:type="character" w:styleId="af0">
    <w:name w:val="Hyperlink"/>
    <w:basedOn w:val="a0"/>
    <w:uiPriority w:val="99"/>
    <w:semiHidden/>
    <w:unhideWhenUsed/>
    <w:rsid w:val="00C96AA7"/>
    <w:rPr>
      <w:color w:val="0000FF"/>
      <w:u w:val="single"/>
    </w:rPr>
  </w:style>
  <w:style w:type="character" w:styleId="af1">
    <w:name w:val="Intense Emphasis"/>
    <w:basedOn w:val="a0"/>
    <w:uiPriority w:val="21"/>
    <w:qFormat/>
    <w:rsid w:val="003F564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6332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10169">
                                              <w:marLeft w:val="0"/>
                                              <w:marRight w:val="29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9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344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0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1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34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8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31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18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402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712620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1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30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61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7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2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3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68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83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06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236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865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25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239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284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511813">
                                                                                                          <w:marLeft w:val="97"/>
                                                                                                          <w:marRight w:val="97"/>
                                                                                                          <w:marTop w:val="97"/>
                                                                                                          <w:marBottom w:val="97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61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32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762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351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0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36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10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53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48378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39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12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68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69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715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6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847846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524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605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9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55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811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1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57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0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81469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78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50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15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33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6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3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1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71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1481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73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0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87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82729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99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67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330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30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02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48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42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27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308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72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75705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69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5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67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73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9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0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3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6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757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58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7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77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30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026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53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73953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2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2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74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8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2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40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2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996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43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92531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6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074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4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8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60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7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379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73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6268145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742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32425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6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4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2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2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065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85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64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0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32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44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29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43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6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00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77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382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1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4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3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56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7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2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04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1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32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16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8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15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98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32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501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957669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6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6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01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57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73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9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9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85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64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72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58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34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329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21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1619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99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0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0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35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19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146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55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73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0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89704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96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4196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64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5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14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37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77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117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229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9892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9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5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1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9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4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88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5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0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13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15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22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052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21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60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703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92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7779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14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74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4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89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9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267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336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04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796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89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093008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43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01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5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2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242480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27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08500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69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6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94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01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271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28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27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8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83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3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0072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71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28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31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61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5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38517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2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19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06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35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27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66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3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6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19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8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428902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8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296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75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49872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38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3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0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4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50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95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4642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1406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41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7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26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87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1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23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9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58147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06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40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26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21676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34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8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6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66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83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32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968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8050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84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8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44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27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2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8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98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4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2890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9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1744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43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44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6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37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089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943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726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9839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3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572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37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07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8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2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00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33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78052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675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91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14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905193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68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87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09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6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3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32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63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74838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91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2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8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07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3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0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12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4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73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75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98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0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86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50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0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4736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6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93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4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7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11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66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981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47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485868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37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53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54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21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10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04277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21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04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24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75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48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50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40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0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44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2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8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02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61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01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59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1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48772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37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68923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87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75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73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27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5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10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59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8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9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36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06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67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090728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91979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2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8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86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30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09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07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9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87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43777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919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44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07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56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24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07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846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397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173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7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66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5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74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82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9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165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3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51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62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111932">
                                                                                              <w:marLeft w:val="6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25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2992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8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73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94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21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1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2348992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88014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52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37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72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16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92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9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17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63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94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09462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1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16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85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44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701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6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9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16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996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64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84654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4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2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8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88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85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9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7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37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4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1725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62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7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42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540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97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96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96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22938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4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1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52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08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2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15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77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94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41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78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35707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0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036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499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73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68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47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57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03863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24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12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47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57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7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19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48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094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52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35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167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4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77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64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51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29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8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981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8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0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2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01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63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72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02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7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32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12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7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30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96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056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0833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2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788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75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30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0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31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43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78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65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9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83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150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99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30356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7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85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77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8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937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76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6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608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1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55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09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69478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70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51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03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28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43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86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65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93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803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711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51591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8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95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6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82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0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68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56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24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39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37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94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4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80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79119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9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6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21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39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93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47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67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69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6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1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08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83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23489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99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1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19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7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10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1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02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86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632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946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06833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7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40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00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8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07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27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9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1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0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17639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5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18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27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79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91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8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66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25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0840326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14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9275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5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54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8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5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0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00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0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75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4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1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60885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47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14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18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426304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50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6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8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8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60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41389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3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59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64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25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6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38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6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247485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4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96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00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35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81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9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61691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2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3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31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8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42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74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5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14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03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53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0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6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9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7662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8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40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68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89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20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77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16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38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5906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82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49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82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39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2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0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16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97237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88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0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2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33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844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27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93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73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9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47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85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85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79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97967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1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7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5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95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11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9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96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32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1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89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7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17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3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8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52252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9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9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2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96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6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01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1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1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66548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13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10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80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01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4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63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38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36881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9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7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7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10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6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60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26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52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85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72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4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948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33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665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82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738750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8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43889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70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0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12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2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90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5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96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07988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68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242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86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85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78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80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90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985466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49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42865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3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6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41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54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64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54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97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86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78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02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826141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7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61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10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09018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60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16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6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5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8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3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670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9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51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41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50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9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6971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06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12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97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65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45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8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1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63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93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053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51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20795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9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5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29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0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21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76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70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5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40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76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7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8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099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759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32717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74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1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46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94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6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10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0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8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12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86003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93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244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79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94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94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59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41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94144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52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02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1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26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7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795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1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146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2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62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8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28055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5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77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83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9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7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1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55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0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00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498535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07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70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47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99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05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68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3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00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5462">
                                              <w:marLeft w:val="0"/>
                                              <w:marRight w:val="29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27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4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834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3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69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69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0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53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2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8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1292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5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64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85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42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2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5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57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6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173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50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4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5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544223">
                                                                                                          <w:marLeft w:val="97"/>
                                                                                                          <w:marRight w:val="97"/>
                                                                                                          <w:marTop w:val="97"/>
                                                                                                          <w:marBottom w:val="97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05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11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97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29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1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5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7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2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27146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43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32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89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46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8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27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5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35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523890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94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48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51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3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7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986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70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74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64660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24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94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43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83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23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36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44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70201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00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339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51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22077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151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98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26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32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7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223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91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21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19880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17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24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07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83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09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51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67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8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32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37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143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41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0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7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94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688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9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15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59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74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27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22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927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4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747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85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829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71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5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12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59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388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826935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80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51305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22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4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35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09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42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1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1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26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409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60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31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55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0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399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4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8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38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41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64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61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63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5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18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40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51103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0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4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60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15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92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2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24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475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22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8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266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16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20577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47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9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9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5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0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34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973622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975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577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1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1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62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96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8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6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29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34665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7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8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67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06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4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18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47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95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012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82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09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24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407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24475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66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00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16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72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1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9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7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25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26970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50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5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148154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47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1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243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25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89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10918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07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28156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77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43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33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69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8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9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74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876261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62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304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83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38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46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57602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6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0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4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52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6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10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7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97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02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72270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54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698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91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71008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23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91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856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9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27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98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3954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9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51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32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62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35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517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90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07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3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1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61539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046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943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9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397374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645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81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4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7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82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04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1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41591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6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72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36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5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30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32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652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000230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958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62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75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89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2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4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013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48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02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18233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50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05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96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52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3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46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92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77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50528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11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4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10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18541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604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1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13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42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16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78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36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28851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4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53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17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5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00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4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99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5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22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66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0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42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71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85953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0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51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1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57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18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70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8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9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2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82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29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94795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3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63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48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64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82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71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54193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5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0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9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8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68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07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9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25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79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43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34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2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9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689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2698235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54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93552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4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60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5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04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4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2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7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34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9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39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6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86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90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352315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36416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2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5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4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01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793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4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7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5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3566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55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43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91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26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250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23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63052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5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4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99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45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45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95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1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58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53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9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604051">
                                                                                              <w:marLeft w:val="6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939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9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39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83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76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353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65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5062471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25033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0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16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97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8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62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71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23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3782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12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82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376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15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81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49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4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15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775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9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4376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84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21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55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5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54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910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36023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5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364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79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085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0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08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80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98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12745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07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0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2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9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40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50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9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61782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11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554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582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02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33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14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30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994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7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5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43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28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75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42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41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13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31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064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7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58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8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14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115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11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958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08476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6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0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58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30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1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4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22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5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5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54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83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41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9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73544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0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6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99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9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28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03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3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55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7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14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1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65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95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93065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8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49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3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13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10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38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33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74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310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029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64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5111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7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2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7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94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5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1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0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6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581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2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310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9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54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47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12165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19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1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3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20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9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12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2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15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9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56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47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4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01023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5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29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01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95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1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48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57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04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59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77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110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4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06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66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746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8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96723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6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70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83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67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62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9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20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17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02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57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31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43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2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7648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9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9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83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89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7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11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29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85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763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663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74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5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3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36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078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8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90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968949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031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33643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82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52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25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51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49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33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8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95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09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50560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702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79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189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408604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67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16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56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81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743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3709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7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75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77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6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51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4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48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46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88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47982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9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62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22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07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04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87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87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09075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95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4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40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09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0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7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07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11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61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5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8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30076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96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94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97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00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09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3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2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16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75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05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1288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59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121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07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60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59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637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40636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64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62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54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7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76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41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2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8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1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31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23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11739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6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3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71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46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56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23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2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9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81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8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03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84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35355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2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2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51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8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81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88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43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61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67220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27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32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47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32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11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41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560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58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95168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4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40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12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51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92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76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55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26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1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8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36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03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23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6746184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69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00683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35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88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5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68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88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84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6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667097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61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52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19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9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50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74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543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70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43438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976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42987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60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7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07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18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5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16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3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2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5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75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00734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35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92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09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15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24597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8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9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99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18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96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8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92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5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3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2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7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8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2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17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90202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6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84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79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42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76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62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63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3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11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55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43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0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97753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0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48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98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27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33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47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8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985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48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358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7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56157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6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95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44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85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17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7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82954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44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346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91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6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3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6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65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76370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9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81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32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50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02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04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0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59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7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1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06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57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26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22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00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56773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57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2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8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4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0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38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8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04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17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96932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36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617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359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16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94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09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54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2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146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7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92379">
                                              <w:marLeft w:val="0"/>
                                              <w:marRight w:val="29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7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04061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01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8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85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26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0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5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9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8648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5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8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8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36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94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1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3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15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21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23987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7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686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39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803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1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618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083239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5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9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8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31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1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23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67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80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24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05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36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09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507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75507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4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7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58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6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15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93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0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00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70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5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66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03090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2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39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48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10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4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4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77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64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0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86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99883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1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3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2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41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5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02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4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47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23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45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573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564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77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37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881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67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122607">
                                                                                                          <w:marLeft w:val="97"/>
                                                                                                          <w:marRight w:val="97"/>
                                                                                                          <w:marTop w:val="97"/>
                                                                                                          <w:marBottom w:val="97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88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02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213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38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77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99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2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3223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26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4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9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54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82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63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85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982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89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3506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200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12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299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772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1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63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65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46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78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67641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62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8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9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7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71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99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18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93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2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1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601395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122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536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67834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92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665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3162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36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69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759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8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6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65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1851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1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55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0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7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8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45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66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9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9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69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159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62943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6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25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22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98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4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1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81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3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58907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837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1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8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91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33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6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86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03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337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8599913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80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822908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0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5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06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36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1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369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14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8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610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264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382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92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707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23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655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7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16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08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84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8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02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76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56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93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4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8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62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985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08790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1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3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42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96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12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0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69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39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32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86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349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919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23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15472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20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28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47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78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678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46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0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13622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91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15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84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94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99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44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291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847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92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4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42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59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56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6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14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0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61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23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1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86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934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565986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73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32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1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91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81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8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45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85853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99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622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31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969773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731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42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08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6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35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4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342616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38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78753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0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66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85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76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25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40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96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36671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52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17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1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10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78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7708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8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04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6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17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6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78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9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05686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07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4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7636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37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01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2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52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8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513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1581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8073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7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2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9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11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64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1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63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3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1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9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7228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607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8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63608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791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6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92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1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42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9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69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67445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5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68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8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41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53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7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60846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306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47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27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9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99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021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66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91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66401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8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9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22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12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1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1739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099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603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602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328075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6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8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69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47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38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89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00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31987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5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16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32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30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8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8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34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8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90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535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25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0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1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35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0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97442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73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55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02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6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69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48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56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10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7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525468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1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46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327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9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2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115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5254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8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16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3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28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94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8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549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7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50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857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35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84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55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38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166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3548350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156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9627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E0F8-58D7-481E-BDC7-3A6A5CD9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9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73</cp:revision>
  <dcterms:created xsi:type="dcterms:W3CDTF">2019-06-06T07:53:00Z</dcterms:created>
  <dcterms:modified xsi:type="dcterms:W3CDTF">2024-11-06T12:42:00Z</dcterms:modified>
</cp:coreProperties>
</file>